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P30"/>
      <w:bookmarkEnd w:id="0"/>
      <w:r w:rsidRPr="00F2158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2737DBF" wp14:editId="73ABC6F3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F2158F" w:rsidRPr="00F2158F" w:rsidTr="00954962">
        <w:trPr>
          <w:trHeight w:val="80"/>
        </w:trPr>
        <w:tc>
          <w:tcPr>
            <w:tcW w:w="4962" w:type="dxa"/>
          </w:tcPr>
          <w:p w:rsidR="00F2158F" w:rsidRPr="00F2158F" w:rsidRDefault="00F2158F" w:rsidP="00274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4501" w:type="dxa"/>
          </w:tcPr>
          <w:p w:rsidR="00F2158F" w:rsidRPr="00F2158F" w:rsidRDefault="00F2158F" w:rsidP="00274A31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5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F2158F" w:rsidRPr="00F2158F" w:rsidRDefault="00F2158F" w:rsidP="00274A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134"/>
      </w:tblGrid>
      <w:tr w:rsidR="00F2158F" w:rsidRPr="00F2158F" w:rsidTr="00954962"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25" w:type="dxa"/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  <w:r w:rsidRPr="00F2158F"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F2158F" w:rsidRPr="00F2158F" w:rsidRDefault="00F2158F" w:rsidP="00274A31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F2158F" w:rsidRPr="00F2158F" w:rsidRDefault="00F2158F" w:rsidP="00274A31">
      <w:pPr>
        <w:widowControl w:val="0"/>
        <w:spacing w:after="0" w:line="240" w:lineRule="auto"/>
        <w:ind w:right="4862"/>
        <w:jc w:val="center"/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</w:pPr>
      <w:r w:rsidRPr="00F2158F">
        <w:rPr>
          <w:rFonts w:ascii="Times New Roman" w:eastAsia="Courier New" w:hAnsi="Times New Roman" w:cs="Times New Roman"/>
          <w:sz w:val="28"/>
          <w:szCs w:val="28"/>
          <w:vertAlign w:val="superscript"/>
          <w:lang w:eastAsia="ru-RU" w:bidi="ru-RU"/>
        </w:rPr>
        <w:t>г. Петропавловск-Камчатский</w:t>
      </w:r>
    </w:p>
    <w:p w:rsidR="00F2158F" w:rsidRPr="003334C8" w:rsidRDefault="000141B4" w:rsidP="00050904">
      <w:pPr>
        <w:widowControl w:val="0"/>
        <w:tabs>
          <w:tab w:val="left" w:pos="4395"/>
        </w:tabs>
        <w:spacing w:after="0" w:line="240" w:lineRule="auto"/>
        <w:ind w:left="20" w:right="51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б утверждении Порядка предостав</w:t>
      </w:r>
      <w:r w:rsidR="00DD403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ления из краевого бюджета субсидий</w:t>
      </w:r>
      <w:r w:rsidR="001F482F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  <w:r w:rsidR="008458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дическим лицам</w:t>
      </w:r>
      <w:r w:rsidR="00DE4BFD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, связанных с со</w:t>
      </w:r>
      <w:r w:rsidR="00DD40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(или) развитием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бизнес</w:t>
      </w:r>
      <w:r w:rsidR="00DE4BFD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 w:rsidR="008458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="00DE4BF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ба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мчатского края</w:t>
      </w:r>
    </w:p>
    <w:p w:rsidR="007E4C1C" w:rsidRDefault="007E4C1C" w:rsidP="00691374">
      <w:pPr>
        <w:autoSpaceDE w:val="0"/>
        <w:autoSpaceDN w:val="0"/>
        <w:adjustRightInd w:val="0"/>
        <w:spacing w:after="0" w:line="240" w:lineRule="auto"/>
        <w:ind w:right="4959" w:firstLine="709"/>
        <w:jc w:val="both"/>
        <w:rPr>
          <w:rFonts w:ascii="Times New Roman" w:eastAsia="Courier New" w:hAnsi="Times New Roman" w:cs="Times New Roman"/>
          <w:sz w:val="28"/>
          <w:szCs w:val="28"/>
          <w:lang w:eastAsia="ru-RU" w:bidi="ru-RU"/>
        </w:rPr>
      </w:pPr>
    </w:p>
    <w:p w:rsidR="00E17B31" w:rsidRPr="00E17B31" w:rsidRDefault="00F2158F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В соответствии со статьей </w:t>
      </w:r>
      <w:r w:rsidR="009D1319" w:rsidRPr="009D1319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78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Бюдже</w:t>
      </w:r>
      <w:r w:rsidR="00CA02CB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тного кодекса Российской Федера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ции, постановлением Правительства Российской Федерации 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06.09.2016</w:t>
      </w:r>
      <w:r w:rsidR="00550870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№ 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887</w:t>
      </w:r>
      <w:r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 «</w:t>
      </w:r>
      <w:r w:rsidR="007E7E18"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</w:t>
      </w:r>
      <w:r w:rsidR="008458AE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softHyphen/>
      </w:r>
      <w:r w:rsidR="007E7E18" w:rsidRP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дивидуальным предпринимателям, а также физическим лицам - произ</w:t>
      </w:r>
      <w:r w:rsidR="007E7E18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одителям товаров, работ, услуг</w:t>
      </w:r>
      <w:r w:rsidR="00774B46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»</w:t>
      </w:r>
      <w:r w:rsidR="00E17B31" w:rsidRPr="00E17B31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 xml:space="preserve">, </w:t>
      </w:r>
      <w:r w:rsidR="00E17B31" w:rsidRPr="00E17B31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29.11.2013 № 521-П «О государственной программе Камчатского края «Развитие экономики и внешнеэкономической деятельности Камчатского края»</w:t>
      </w:r>
    </w:p>
    <w:p w:rsidR="00774B46" w:rsidRPr="005E380E" w:rsidRDefault="00774B46" w:rsidP="00274A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Courier New" w:hAnsi="Courier New" w:cs="Courier New"/>
          <w:szCs w:val="28"/>
          <w:lang w:eastAsia="ru-RU" w:bidi="ru-RU"/>
        </w:rPr>
      </w:pPr>
    </w:p>
    <w:p w:rsidR="000141B4" w:rsidRDefault="000141B4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158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АВИТЕЛЬСТВО ПОСТАНОВЛЯЕТ:</w:t>
      </w:r>
    </w:p>
    <w:p w:rsidR="00F2158F" w:rsidRPr="00F2158F" w:rsidRDefault="00F2158F" w:rsidP="00274A31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E7E18" w:rsidRPr="007E7E18" w:rsidRDefault="008A0F20" w:rsidP="008A0F20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ab/>
        <w:t xml:space="preserve">1. </w:t>
      </w: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>Утвердить</w:t>
      </w:r>
      <w:r w:rsidR="000141B4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158F" w:rsidRPr="0028459A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рядок </w:t>
      </w:r>
      <w:r w:rsidR="00092FA9"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 w:rsidR="000141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з краевого бюджета субсидий </w:t>
      </w:r>
      <w:r w:rsidR="00197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</w:t>
      </w:r>
      <w:r w:rsidR="00DD40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="00197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ческим лицам </w:t>
      </w:r>
      <w:r w:rsidR="000141B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финансовое </w:t>
      </w:r>
      <w:r w:rsidR="00B834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еспечение затрат, связанных </w:t>
      </w:r>
      <w:r w:rsidR="00197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 созданием и (или) развитием бизнес</w:t>
      </w:r>
      <w:r w:rsidR="001979F9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 w:rsidR="00197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баторов Камчатского края</w:t>
      </w:r>
      <w:r w:rsidR="00A828E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согласно приложению к настоящему постановлению</w:t>
      </w:r>
      <w:r w:rsidR="007E7E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F2158F" w:rsidRDefault="001979F9" w:rsidP="00C769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6981">
        <w:rPr>
          <w:rFonts w:ascii="Times New Roman" w:hAnsi="Times New Roman" w:cs="Times New Roman"/>
          <w:sz w:val="28"/>
          <w:szCs w:val="28"/>
        </w:rPr>
        <w:t xml:space="preserve">. </w:t>
      </w:r>
      <w:r w:rsidR="00F2158F" w:rsidRPr="0028459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1F698E" w:rsidRDefault="001F698E" w:rsidP="00C769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8E" w:rsidRDefault="001F698E" w:rsidP="00C769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8E" w:rsidRDefault="001F698E" w:rsidP="00C76981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98E" w:rsidRPr="0028459A" w:rsidRDefault="001F698E" w:rsidP="001F698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Илюхин</w:t>
      </w:r>
    </w:p>
    <w:p w:rsidR="00691374" w:rsidRDefault="00691374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774EC6" w:rsidRDefault="00774EC6" w:rsidP="00274A31">
      <w:pPr>
        <w:widowControl w:val="0"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Y="158"/>
        <w:tblW w:w="9890" w:type="dxa"/>
        <w:tblLook w:val="01E0" w:firstRow="1" w:lastRow="1" w:firstColumn="1" w:lastColumn="1" w:noHBand="0" w:noVBand="0"/>
      </w:tblPr>
      <w:tblGrid>
        <w:gridCol w:w="5637"/>
        <w:gridCol w:w="4253"/>
      </w:tblGrid>
      <w:tr w:rsidR="001979F9" w:rsidRPr="001979F9" w:rsidTr="00FA6D91">
        <w:tc>
          <w:tcPr>
            <w:tcW w:w="5637" w:type="dxa"/>
          </w:tcPr>
          <w:p w:rsidR="001979F9" w:rsidRPr="001979F9" w:rsidRDefault="001979F9" w:rsidP="0019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1979F9" w:rsidRPr="001979F9" w:rsidRDefault="001979F9" w:rsidP="001979F9">
            <w:pPr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11471" w:rsidRDefault="00A11471" w:rsidP="00A1147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  <w:r w:rsidRPr="00B3503E">
        <w:rPr>
          <w:rFonts w:ascii="Times New Roman" w:hAnsi="Times New Roman" w:cs="Times New Roman"/>
          <w:b w:val="0"/>
          <w:kern w:val="28"/>
          <w:sz w:val="28"/>
          <w:szCs w:val="28"/>
        </w:rPr>
        <w:lastRenderedPageBreak/>
        <w:t>Приложение к постановлению Правительства Камчатского края</w:t>
      </w:r>
    </w:p>
    <w:p w:rsidR="00A11471" w:rsidRPr="00B3503E" w:rsidRDefault="008C619B" w:rsidP="00A1147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_________________</w:t>
      </w:r>
      <w:r w:rsidR="005D0EFB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 w:rsidR="00A11471">
        <w:rPr>
          <w:rFonts w:ascii="Times New Roman" w:hAnsi="Times New Roman" w:cs="Times New Roman"/>
          <w:b w:val="0"/>
          <w:kern w:val="28"/>
          <w:sz w:val="28"/>
          <w:szCs w:val="28"/>
        </w:rPr>
        <w:t>№</w:t>
      </w:r>
      <w:r w:rsidR="005D0EFB">
        <w:rPr>
          <w:rFonts w:ascii="Times New Roman" w:hAnsi="Times New Roman" w:cs="Times New Roman"/>
          <w:b w:val="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kern w:val="28"/>
          <w:sz w:val="28"/>
          <w:szCs w:val="28"/>
        </w:rPr>
        <w:t>_______</w:t>
      </w:r>
    </w:p>
    <w:p w:rsidR="00A11471" w:rsidRDefault="00A11471" w:rsidP="003B03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1D33" w:rsidRDefault="00371D33" w:rsidP="00371D33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>Порядок</w:t>
      </w:r>
    </w:p>
    <w:p w:rsidR="00EB056C" w:rsidRDefault="00371D33" w:rsidP="00371D33">
      <w:pPr>
        <w:pStyle w:val="a8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 краевого бюджета субсидий ю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ическим лицам </w:t>
      </w:r>
    </w:p>
    <w:p w:rsidR="00371D33" w:rsidRPr="007E7E18" w:rsidRDefault="00371D33" w:rsidP="00371D33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финансовое обеспечение затрат, связанных с созданием и (или) развитием бизнес</w:t>
      </w:r>
      <w:r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баторов Камчатского края</w:t>
      </w:r>
    </w:p>
    <w:p w:rsidR="00A11471" w:rsidRDefault="00A11471" w:rsidP="00274A31">
      <w:pPr>
        <w:pStyle w:val="ConsPlusTitle"/>
        <w:tabs>
          <w:tab w:val="left" w:pos="5670"/>
        </w:tabs>
        <w:ind w:left="5670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:rsidR="00B25AF5" w:rsidRDefault="00B25AF5" w:rsidP="00B25AF5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  <w:r>
        <w:rPr>
          <w:rFonts w:ascii="Times New Roman" w:hAnsi="Times New Roman" w:cs="Times New Roman"/>
          <w:b w:val="0"/>
          <w:kern w:val="28"/>
          <w:sz w:val="28"/>
          <w:szCs w:val="28"/>
        </w:rPr>
        <w:t>1. Общие положения</w:t>
      </w:r>
    </w:p>
    <w:p w:rsidR="00B25AF5" w:rsidRDefault="00B25AF5" w:rsidP="00B25AF5">
      <w:pPr>
        <w:pStyle w:val="ConsPlusTitle"/>
        <w:tabs>
          <w:tab w:val="left" w:pos="0"/>
        </w:tabs>
        <w:jc w:val="center"/>
        <w:rPr>
          <w:rFonts w:ascii="Times New Roman" w:hAnsi="Times New Roman" w:cs="Times New Roman"/>
          <w:b w:val="0"/>
          <w:kern w:val="28"/>
          <w:sz w:val="28"/>
          <w:szCs w:val="28"/>
        </w:rPr>
      </w:pPr>
    </w:p>
    <w:p w:rsidR="001979F9" w:rsidRDefault="00DC14CE" w:rsidP="001979F9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AF5">
        <w:rPr>
          <w:rFonts w:ascii="Times New Roman" w:hAnsi="Times New Roman" w:cs="Times New Roman"/>
          <w:sz w:val="28"/>
          <w:szCs w:val="28"/>
        </w:rPr>
        <w:t>1.</w:t>
      </w:r>
      <w:r w:rsidR="001979F9">
        <w:rPr>
          <w:rFonts w:ascii="Times New Roman" w:hAnsi="Times New Roman" w:cs="Times New Roman"/>
          <w:sz w:val="28"/>
          <w:szCs w:val="28"/>
        </w:rPr>
        <w:t xml:space="preserve">1. </w:t>
      </w:r>
      <w:r w:rsidR="001979F9" w:rsidRPr="00DD57E7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1979F9">
        <w:rPr>
          <w:rFonts w:ascii="Times New Roman" w:hAnsi="Times New Roman" w:cs="Times New Roman"/>
          <w:sz w:val="28"/>
          <w:szCs w:val="28"/>
        </w:rPr>
        <w:t>регулирует</w:t>
      </w:r>
      <w:r w:rsidR="001979F9" w:rsidRPr="00DD57E7">
        <w:rPr>
          <w:rFonts w:ascii="Times New Roman" w:hAnsi="Times New Roman" w:cs="Times New Roman"/>
          <w:sz w:val="28"/>
          <w:szCs w:val="28"/>
        </w:rPr>
        <w:t xml:space="preserve"> </w:t>
      </w:r>
      <w:r w:rsidR="001979F9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1979F9" w:rsidRPr="00DD57E7">
        <w:rPr>
          <w:rFonts w:ascii="Times New Roman" w:hAnsi="Times New Roman" w:cs="Times New Roman"/>
          <w:sz w:val="28"/>
          <w:szCs w:val="28"/>
        </w:rPr>
        <w:t>предоставлени</w:t>
      </w:r>
      <w:r w:rsidR="001979F9">
        <w:rPr>
          <w:rFonts w:ascii="Times New Roman" w:hAnsi="Times New Roman" w:cs="Times New Roman"/>
          <w:sz w:val="28"/>
          <w:szCs w:val="28"/>
        </w:rPr>
        <w:t>я</w:t>
      </w:r>
      <w:r w:rsidR="001979F9" w:rsidRPr="00DD57E7">
        <w:rPr>
          <w:rFonts w:ascii="Times New Roman" w:hAnsi="Times New Roman" w:cs="Times New Roman"/>
          <w:sz w:val="28"/>
          <w:szCs w:val="28"/>
        </w:rPr>
        <w:t xml:space="preserve"> </w:t>
      </w:r>
      <w:r w:rsidR="00DD4032">
        <w:rPr>
          <w:rFonts w:ascii="Times New Roman" w:hAnsi="Times New Roman" w:cs="Times New Roman"/>
          <w:sz w:val="28"/>
          <w:szCs w:val="28"/>
        </w:rPr>
        <w:t>из краевого бюджета субсидий юридическим лицам на финансовое обеспечение</w:t>
      </w:r>
      <w:r w:rsidR="001979F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трат, </w:t>
      </w:r>
      <w:r w:rsidR="00DD40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</w:t>
      </w:r>
      <w:r w:rsidR="00DD40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занных с созданием и (или) развитием бизнес</w:t>
      </w:r>
      <w:r w:rsidR="00DD4032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 w:rsidR="00DD403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убаторов Камчатского края (далее – субсидии).</w:t>
      </w:r>
      <w:r w:rsidR="001979F9"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p w:rsidR="001A58A6" w:rsidRDefault="001A58A6" w:rsidP="001A5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969">
        <w:rPr>
          <w:rFonts w:ascii="Times New Roman" w:hAnsi="Times New Roman" w:cs="Times New Roman"/>
          <w:sz w:val="28"/>
          <w:szCs w:val="28"/>
        </w:rPr>
        <w:t>1.2. Субсидии предоставляются юридическим лицам – победителям кон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Pr="00732969">
        <w:rPr>
          <w:rFonts w:ascii="Times New Roman" w:hAnsi="Times New Roman" w:cs="Times New Roman"/>
          <w:sz w:val="28"/>
          <w:szCs w:val="28"/>
        </w:rPr>
        <w:t>курс</w:t>
      </w:r>
      <w:r w:rsidR="00320A4C">
        <w:rPr>
          <w:rFonts w:ascii="Times New Roman" w:hAnsi="Times New Roman" w:cs="Times New Roman"/>
          <w:sz w:val="28"/>
          <w:szCs w:val="28"/>
        </w:rPr>
        <w:t>ного отбора</w:t>
      </w:r>
      <w:r w:rsidRPr="00732969">
        <w:rPr>
          <w:rFonts w:ascii="Times New Roman" w:hAnsi="Times New Roman" w:cs="Times New Roman"/>
          <w:sz w:val="28"/>
          <w:szCs w:val="28"/>
        </w:rPr>
        <w:t xml:space="preserve"> на право </w:t>
      </w:r>
      <w:r w:rsidRPr="0073296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лучения </w:t>
      </w:r>
      <w:r w:rsidR="00371D33" w:rsidRPr="00732969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юридическими лицами </w:t>
      </w:r>
      <w:r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из краевого бюджета на финансовое обеспечение затрат, </w:t>
      </w:r>
      <w:r w:rsidR="0006620E"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х с созданием и (или) развитием бизнес-инкубаторов Камчатского края</w:t>
      </w:r>
      <w:r w:rsidR="00371D33"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проводимого в соответствии с разделом </w:t>
      </w:r>
      <w:r w:rsidR="00824D9C"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="00371D33"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стоящего Порядка </w:t>
      </w:r>
      <w:r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(далее – </w:t>
      </w:r>
      <w:r w:rsidR="00FA6D9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</w:t>
      </w:r>
      <w:r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нкурс</w:t>
      </w:r>
      <w:r w:rsidR="00371D33"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ый отбор)</w:t>
      </w:r>
      <w:r w:rsidRPr="0073296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B25AF5" w:rsidRDefault="00B25AF5" w:rsidP="00B25A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F19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ля целей настоящего Порядка используются следующие основные понятия:</w:t>
      </w:r>
    </w:p>
    <w:p w:rsidR="00B25AF5" w:rsidRDefault="00B25AF5" w:rsidP="00B25AF5">
      <w:pPr>
        <w:pStyle w:val="a4"/>
        <w:widowControl w:val="0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66324">
        <w:rPr>
          <w:rFonts w:ascii="Times New Roman" w:hAnsi="Times New Roman" w:cs="Times New Roman"/>
          <w:sz w:val="28"/>
          <w:szCs w:val="28"/>
        </w:rPr>
        <w:t>изнес-инкубатор</w:t>
      </w:r>
      <w:r>
        <w:rPr>
          <w:rFonts w:ascii="Times New Roman" w:hAnsi="Times New Roman" w:cs="Times New Roman"/>
          <w:sz w:val="28"/>
          <w:szCs w:val="28"/>
        </w:rPr>
        <w:t xml:space="preserve"> – имущественный комплекс</w:t>
      </w:r>
      <w:r w:rsidRPr="00F66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осуществля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ется </w:t>
      </w:r>
      <w:r w:rsidRPr="00F66324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6324">
        <w:rPr>
          <w:rFonts w:ascii="Times New Roman" w:hAnsi="Times New Roman" w:cs="Times New Roman"/>
          <w:sz w:val="28"/>
          <w:szCs w:val="28"/>
        </w:rPr>
        <w:t xml:space="preserve"> предпринимателей на ранней стадии их деятельности - стадии, при которой срок деятельности субъекта малого предпринимательства, с м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F66324">
        <w:rPr>
          <w:rFonts w:ascii="Times New Roman" w:hAnsi="Times New Roman" w:cs="Times New Roman"/>
          <w:sz w:val="28"/>
          <w:szCs w:val="28"/>
        </w:rPr>
        <w:t>мента государственной регистрации до момента подачи заявки на участие в конкурс</w:t>
      </w:r>
      <w:r w:rsidR="00320A4C">
        <w:rPr>
          <w:rFonts w:ascii="Times New Roman" w:hAnsi="Times New Roman" w:cs="Times New Roman"/>
          <w:sz w:val="28"/>
          <w:szCs w:val="28"/>
        </w:rPr>
        <w:t>ном отборе</w:t>
      </w:r>
      <w:r w:rsidRPr="00F66324">
        <w:rPr>
          <w:rFonts w:ascii="Times New Roman" w:hAnsi="Times New Roman" w:cs="Times New Roman"/>
          <w:sz w:val="28"/>
          <w:szCs w:val="28"/>
        </w:rPr>
        <w:t xml:space="preserve"> на предоставление в аренду помещений</w:t>
      </w:r>
      <w:r>
        <w:rPr>
          <w:rFonts w:ascii="Times New Roman" w:hAnsi="Times New Roman" w:cs="Times New Roman"/>
          <w:sz w:val="28"/>
          <w:szCs w:val="28"/>
        </w:rPr>
        <w:t xml:space="preserve"> (части помещений) бизнес-инкубатора</w:t>
      </w:r>
      <w:r w:rsidRPr="00F66324">
        <w:rPr>
          <w:rFonts w:ascii="Times New Roman" w:hAnsi="Times New Roman" w:cs="Times New Roman"/>
          <w:sz w:val="28"/>
          <w:szCs w:val="28"/>
        </w:rPr>
        <w:t xml:space="preserve"> и оказания услуг бизнес-инкубатором не превышает 3 лет, путем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пользование на льготных условиях </w:t>
      </w:r>
      <w:r w:rsidRPr="00F6632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F11794">
        <w:rPr>
          <w:rFonts w:ascii="Times New Roman" w:hAnsi="Times New Roman" w:cs="Times New Roman"/>
          <w:sz w:val="28"/>
          <w:szCs w:val="28"/>
        </w:rPr>
        <w:t>(части поме</w:t>
      </w:r>
      <w:r>
        <w:rPr>
          <w:rFonts w:ascii="Times New Roman" w:hAnsi="Times New Roman" w:cs="Times New Roman"/>
          <w:sz w:val="28"/>
          <w:szCs w:val="28"/>
        </w:rPr>
        <w:t xml:space="preserve">щений) бизнес-инкубатора </w:t>
      </w:r>
      <w:r w:rsidRPr="00F66324">
        <w:rPr>
          <w:rFonts w:ascii="Times New Roman" w:hAnsi="Times New Roman" w:cs="Times New Roman"/>
          <w:sz w:val="28"/>
          <w:szCs w:val="28"/>
        </w:rPr>
        <w:t>и оказания услуг, необходимых для ведения предпринимательской деятельности, в том числе консультационных, бухгалтерских и юридических услуг, а также проведения образовательных тренингов и семин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5AF5" w:rsidRPr="00F54A13" w:rsidRDefault="00FA6D91" w:rsidP="00B25AF5">
      <w:pPr>
        <w:pStyle w:val="a4"/>
        <w:widowControl w:val="0"/>
        <w:tabs>
          <w:tab w:val="left" w:pos="709"/>
        </w:tabs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5AF5">
        <w:rPr>
          <w:rFonts w:ascii="Times New Roman" w:hAnsi="Times New Roman" w:cs="Times New Roman"/>
          <w:sz w:val="28"/>
          <w:szCs w:val="28"/>
        </w:rPr>
        <w:t>2) р</w:t>
      </w:r>
      <w:r w:rsidR="00B25AF5" w:rsidRPr="000322B6">
        <w:rPr>
          <w:rFonts w:ascii="Times New Roman" w:hAnsi="Times New Roman" w:cs="Times New Roman"/>
          <w:sz w:val="28"/>
          <w:szCs w:val="28"/>
        </w:rPr>
        <w:t>асчетн</w:t>
      </w:r>
      <w:r w:rsidR="00B25AF5">
        <w:rPr>
          <w:rFonts w:ascii="Times New Roman" w:hAnsi="Times New Roman" w:cs="Times New Roman"/>
          <w:sz w:val="28"/>
          <w:szCs w:val="28"/>
        </w:rPr>
        <w:t xml:space="preserve">ая </w:t>
      </w:r>
      <w:r w:rsidR="00B25AF5" w:rsidRPr="000322B6">
        <w:rPr>
          <w:rFonts w:ascii="Times New Roman" w:hAnsi="Times New Roman" w:cs="Times New Roman"/>
          <w:sz w:val="28"/>
          <w:szCs w:val="28"/>
        </w:rPr>
        <w:t xml:space="preserve">площадь бизнес-инкубатора </w:t>
      </w:r>
      <w:r w:rsidR="00B25AF5">
        <w:rPr>
          <w:rFonts w:ascii="Times New Roman" w:hAnsi="Times New Roman" w:cs="Times New Roman"/>
          <w:sz w:val="28"/>
          <w:szCs w:val="28"/>
        </w:rPr>
        <w:t>- о</w:t>
      </w:r>
      <w:r w:rsidR="00B25AF5" w:rsidRPr="00F54A13">
        <w:rPr>
          <w:rFonts w:ascii="Times New Roman" w:hAnsi="Times New Roman" w:cs="Times New Roman"/>
          <w:sz w:val="28"/>
          <w:szCs w:val="28"/>
        </w:rPr>
        <w:t>бщ</w:t>
      </w:r>
      <w:r w:rsidR="00B25AF5">
        <w:rPr>
          <w:rFonts w:ascii="Times New Roman" w:hAnsi="Times New Roman" w:cs="Times New Roman"/>
          <w:sz w:val="28"/>
          <w:szCs w:val="28"/>
        </w:rPr>
        <w:t>ая</w:t>
      </w:r>
      <w:r w:rsidR="00B25AF5" w:rsidRPr="00F54A13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B25AF5">
        <w:rPr>
          <w:rFonts w:ascii="Times New Roman" w:hAnsi="Times New Roman" w:cs="Times New Roman"/>
          <w:sz w:val="28"/>
          <w:szCs w:val="28"/>
        </w:rPr>
        <w:t>ь</w:t>
      </w:r>
      <w:r w:rsidR="00B25AF5" w:rsidRPr="00F54A13">
        <w:rPr>
          <w:rFonts w:ascii="Times New Roman" w:hAnsi="Times New Roman" w:cs="Times New Roman"/>
          <w:sz w:val="28"/>
          <w:szCs w:val="28"/>
        </w:rPr>
        <w:t xml:space="preserve"> нежилых поме</w:t>
      </w:r>
      <w:r w:rsidR="00B25AF5">
        <w:rPr>
          <w:rFonts w:ascii="Times New Roman" w:hAnsi="Times New Roman" w:cs="Times New Roman"/>
          <w:sz w:val="28"/>
          <w:szCs w:val="28"/>
        </w:rPr>
        <w:softHyphen/>
      </w:r>
      <w:r w:rsidR="00B25AF5" w:rsidRPr="00F54A13">
        <w:rPr>
          <w:rFonts w:ascii="Times New Roman" w:hAnsi="Times New Roman" w:cs="Times New Roman"/>
          <w:sz w:val="28"/>
          <w:szCs w:val="28"/>
        </w:rPr>
        <w:t>щений бизнес-инкубатора</w:t>
      </w:r>
      <w:r w:rsidR="00B25AF5">
        <w:rPr>
          <w:rFonts w:ascii="Times New Roman" w:hAnsi="Times New Roman" w:cs="Times New Roman"/>
          <w:sz w:val="28"/>
          <w:szCs w:val="28"/>
        </w:rPr>
        <w:t xml:space="preserve">, предназначенная </w:t>
      </w:r>
      <w:r w:rsidR="00B25AF5" w:rsidRPr="00F54A13">
        <w:rPr>
          <w:rFonts w:ascii="Times New Roman" w:hAnsi="Times New Roman" w:cs="Times New Roman"/>
          <w:sz w:val="28"/>
          <w:szCs w:val="28"/>
        </w:rPr>
        <w:t>для размещения в бизнес-инкуба</w:t>
      </w:r>
      <w:r w:rsidR="00B25AF5">
        <w:rPr>
          <w:rFonts w:ascii="Times New Roman" w:hAnsi="Times New Roman" w:cs="Times New Roman"/>
          <w:sz w:val="28"/>
          <w:szCs w:val="28"/>
        </w:rPr>
        <w:softHyphen/>
      </w:r>
      <w:r w:rsidR="00B25AF5" w:rsidRPr="00F54A13">
        <w:rPr>
          <w:rFonts w:ascii="Times New Roman" w:hAnsi="Times New Roman" w:cs="Times New Roman"/>
          <w:sz w:val="28"/>
          <w:szCs w:val="28"/>
        </w:rPr>
        <w:t>торе субъектов малого предпринимательства и организаций, образующих ин</w:t>
      </w:r>
      <w:r w:rsidR="00B25AF5">
        <w:rPr>
          <w:rFonts w:ascii="Times New Roman" w:hAnsi="Times New Roman" w:cs="Times New Roman"/>
          <w:sz w:val="28"/>
          <w:szCs w:val="28"/>
        </w:rPr>
        <w:softHyphen/>
      </w:r>
      <w:r w:rsidR="00B25AF5" w:rsidRPr="00F54A13">
        <w:rPr>
          <w:rFonts w:ascii="Times New Roman" w:hAnsi="Times New Roman" w:cs="Times New Roman"/>
          <w:sz w:val="28"/>
          <w:szCs w:val="28"/>
        </w:rPr>
        <w:t>фраструктуру поддержки субъектов малого и среднего предпринимательства</w:t>
      </w:r>
      <w:r w:rsidR="00B25AF5">
        <w:rPr>
          <w:rFonts w:ascii="Times New Roman" w:hAnsi="Times New Roman" w:cs="Times New Roman"/>
          <w:sz w:val="28"/>
          <w:szCs w:val="28"/>
        </w:rPr>
        <w:t xml:space="preserve"> (далее – резидент бизнес-инкубатора)</w:t>
      </w:r>
      <w:r w:rsidR="00B25AF5" w:rsidRPr="00F54A13">
        <w:rPr>
          <w:rFonts w:ascii="Times New Roman" w:hAnsi="Times New Roman" w:cs="Times New Roman"/>
          <w:sz w:val="28"/>
          <w:szCs w:val="28"/>
        </w:rPr>
        <w:t>, за исключением коридоров, тамбуров, переходов, лестничных площадок, которые в силу конструктивных или функ</w:t>
      </w:r>
      <w:r w:rsidR="00B25AF5">
        <w:rPr>
          <w:rFonts w:ascii="Times New Roman" w:hAnsi="Times New Roman" w:cs="Times New Roman"/>
          <w:sz w:val="28"/>
          <w:szCs w:val="28"/>
        </w:rPr>
        <w:softHyphen/>
      </w:r>
      <w:r w:rsidR="00B25AF5" w:rsidRPr="00F54A13">
        <w:rPr>
          <w:rFonts w:ascii="Times New Roman" w:hAnsi="Times New Roman" w:cs="Times New Roman"/>
          <w:sz w:val="28"/>
          <w:szCs w:val="28"/>
        </w:rPr>
        <w:t>циональных особенностей не могут быть использованы в соответствии с целе</w:t>
      </w:r>
      <w:r w:rsidR="00B25AF5">
        <w:rPr>
          <w:rFonts w:ascii="Times New Roman" w:hAnsi="Times New Roman" w:cs="Times New Roman"/>
          <w:sz w:val="28"/>
          <w:szCs w:val="28"/>
        </w:rPr>
        <w:softHyphen/>
      </w:r>
      <w:r w:rsidR="00B25AF5" w:rsidRPr="00F54A13">
        <w:rPr>
          <w:rFonts w:ascii="Times New Roman" w:hAnsi="Times New Roman" w:cs="Times New Roman"/>
          <w:sz w:val="28"/>
          <w:szCs w:val="28"/>
        </w:rPr>
        <w:t>вым назначением бизнес-инкубатора. К расчетной площади бизнес-инкубатора также относятся помещения для оказания услуг общественного питан</w:t>
      </w:r>
      <w:r w:rsidR="00B25AF5">
        <w:rPr>
          <w:rFonts w:ascii="Times New Roman" w:hAnsi="Times New Roman" w:cs="Times New Roman"/>
          <w:sz w:val="28"/>
          <w:szCs w:val="28"/>
        </w:rPr>
        <w:t>ия работ</w:t>
      </w:r>
      <w:r w:rsidR="00B25AF5">
        <w:rPr>
          <w:rFonts w:ascii="Times New Roman" w:hAnsi="Times New Roman" w:cs="Times New Roman"/>
          <w:sz w:val="28"/>
          <w:szCs w:val="28"/>
        </w:rPr>
        <w:softHyphen/>
        <w:t>никам бизнес-инкубатора</w:t>
      </w:r>
      <w:r w:rsidR="00B25AF5" w:rsidRPr="00F54A13">
        <w:rPr>
          <w:rFonts w:ascii="Times New Roman" w:hAnsi="Times New Roman" w:cs="Times New Roman"/>
          <w:sz w:val="28"/>
          <w:szCs w:val="28"/>
        </w:rPr>
        <w:t>;</w:t>
      </w:r>
    </w:p>
    <w:p w:rsidR="00B25AF5" w:rsidRDefault="00B25AF5" w:rsidP="00B25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7A6E">
        <w:rPr>
          <w:rFonts w:ascii="Times New Roman" w:hAnsi="Times New Roman" w:cs="Times New Roman"/>
          <w:sz w:val="28"/>
          <w:szCs w:val="28"/>
        </w:rPr>
        <w:t>материально-техн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12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ие</w:t>
      </w:r>
      <w:r w:rsidRPr="00127A6E">
        <w:rPr>
          <w:rFonts w:ascii="Times New Roman" w:hAnsi="Times New Roman" w:cs="Times New Roman"/>
          <w:sz w:val="28"/>
          <w:szCs w:val="28"/>
        </w:rPr>
        <w:t xml:space="preserve"> бизнес-инкубатор</w:t>
      </w:r>
      <w:r>
        <w:rPr>
          <w:rFonts w:ascii="Times New Roman" w:hAnsi="Times New Roman" w:cs="Times New Roman"/>
          <w:sz w:val="28"/>
          <w:szCs w:val="28"/>
        </w:rPr>
        <w:t xml:space="preserve">а - </w:t>
      </w:r>
      <w:r w:rsidRPr="00127A6E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127A6E">
        <w:rPr>
          <w:rFonts w:ascii="Times New Roman" w:hAnsi="Times New Roman" w:cs="Times New Roman"/>
          <w:sz w:val="28"/>
          <w:szCs w:val="28"/>
        </w:rPr>
        <w:t xml:space="preserve">, связанные с приобретением (поставкой, установкой, настройкой) оборудования, мебели, компьютерной, офисной и другой техники, </w:t>
      </w:r>
      <w:r w:rsidRPr="00127A6E">
        <w:rPr>
          <w:rFonts w:ascii="Times New Roman" w:hAnsi="Times New Roman" w:cs="Times New Roman"/>
          <w:sz w:val="28"/>
          <w:szCs w:val="28"/>
        </w:rPr>
        <w:lastRenderedPageBreak/>
        <w:t>расходных материалов, любого иного оборудования, мебели, устройств, специ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127A6E">
        <w:rPr>
          <w:rFonts w:ascii="Times New Roman" w:hAnsi="Times New Roman" w:cs="Times New Roman"/>
          <w:sz w:val="28"/>
          <w:szCs w:val="28"/>
        </w:rPr>
        <w:t>альной техники и инвентаря, которые необходимы для осуществления функций бизнес-инкубатора, в соответствии с 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Pr="00127A6E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4032" w:rsidRDefault="00DD4032" w:rsidP="00DD4032">
      <w:pPr>
        <w:pStyle w:val="a8"/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6620E" w:rsidRDefault="00A370DB" w:rsidP="00371D33">
      <w:pPr>
        <w:pStyle w:val="a8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r w:rsidR="00371D3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A6D91">
        <w:rPr>
          <w:rFonts w:ascii="Times New Roman" w:hAnsi="Times New Roman" w:cs="Times New Roman"/>
          <w:sz w:val="28"/>
          <w:szCs w:val="28"/>
        </w:rPr>
        <w:t>к</w:t>
      </w:r>
      <w:r w:rsidR="00371D33">
        <w:rPr>
          <w:rFonts w:ascii="Times New Roman" w:hAnsi="Times New Roman" w:cs="Times New Roman"/>
          <w:sz w:val="28"/>
          <w:szCs w:val="28"/>
        </w:rPr>
        <w:t xml:space="preserve">онкурсного отбора </w:t>
      </w:r>
      <w:r w:rsidR="00066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ридических</w:t>
      </w:r>
    </w:p>
    <w:p w:rsidR="001979F9" w:rsidRDefault="0006620E" w:rsidP="00371D33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ц, претендующ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 на получение субсидий из кра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го бюджета</w:t>
      </w:r>
    </w:p>
    <w:p w:rsidR="00A370DB" w:rsidRDefault="00A370DB" w:rsidP="001979F9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0DB" w:rsidRDefault="00A370DB" w:rsidP="001979F9">
      <w:pPr>
        <w:pStyle w:val="a8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курсный отбор юридических лиц, претендующих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олучение субсидий из кра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го бюджета на финансовое обеспечение затрат, </w:t>
      </w:r>
      <w:r w:rsidR="00066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вязанных с созданием и (или) развитием бизнес</w:t>
      </w:r>
      <w:r w:rsidR="0006620E" w:rsidRPr="00F6632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F117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</w:t>
      </w:r>
      <w:r w:rsidR="0006620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кубаторов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уществ</w:t>
      </w:r>
      <w:r w:rsidR="0005090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ляется </w:t>
      </w:r>
      <w:r w:rsidR="00FF1972" w:rsidRPr="00EA5003">
        <w:rPr>
          <w:rFonts w:ascii="Times New Roman" w:hAnsi="Times New Roman" w:cs="Times New Roman"/>
          <w:sz w:val="28"/>
          <w:szCs w:val="28"/>
        </w:rPr>
        <w:t>Агентством инвестиций и предпринимательства Камчатского края</w:t>
      </w:r>
      <w:r w:rsidR="00FF1972">
        <w:rPr>
          <w:rFonts w:ascii="Times New Roman" w:hAnsi="Times New Roman" w:cs="Times New Roman"/>
          <w:sz w:val="28"/>
          <w:szCs w:val="28"/>
        </w:rPr>
        <w:t xml:space="preserve"> (далее - Агентство)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06620E" w:rsidRDefault="0006620E" w:rsidP="0006620E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Конкурсный о</w:t>
      </w:r>
      <w:r w:rsidR="00F11794">
        <w:rPr>
          <w:rFonts w:ascii="Times New Roman" w:hAnsi="Times New Roman" w:cs="Times New Roman"/>
          <w:sz w:val="28"/>
          <w:szCs w:val="28"/>
        </w:rPr>
        <w:t>тбор проводится ежегодно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настоящим Порядком и основывается на принципах прозрачности выбора юридических лиц и равноправной конкуренции между участниками </w:t>
      </w:r>
      <w:r w:rsidR="00FA6D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го отбора.</w:t>
      </w:r>
    </w:p>
    <w:p w:rsidR="0006620E" w:rsidRPr="006B776F" w:rsidRDefault="00A370DB" w:rsidP="00066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20E">
        <w:rPr>
          <w:rFonts w:ascii="Times New Roman" w:hAnsi="Times New Roman" w:cs="Times New Roman"/>
          <w:sz w:val="28"/>
          <w:szCs w:val="28"/>
        </w:rPr>
        <w:t xml:space="preserve">2.3. </w:t>
      </w:r>
      <w:r w:rsidR="0006620E" w:rsidRPr="006B776F">
        <w:rPr>
          <w:rFonts w:ascii="Times New Roman" w:hAnsi="Times New Roman" w:cs="Times New Roman"/>
          <w:iCs/>
          <w:sz w:val="28"/>
          <w:szCs w:val="28"/>
        </w:rPr>
        <w:t xml:space="preserve">К участию в </w:t>
      </w:r>
      <w:r w:rsidR="00FA6D91">
        <w:rPr>
          <w:rFonts w:ascii="Times New Roman" w:hAnsi="Times New Roman" w:cs="Times New Roman"/>
          <w:iCs/>
          <w:sz w:val="28"/>
          <w:szCs w:val="28"/>
        </w:rPr>
        <w:t>к</w:t>
      </w:r>
      <w:r w:rsidR="0006620E">
        <w:rPr>
          <w:rFonts w:ascii="Times New Roman" w:hAnsi="Times New Roman" w:cs="Times New Roman"/>
          <w:iCs/>
          <w:sz w:val="28"/>
          <w:szCs w:val="28"/>
        </w:rPr>
        <w:t>онкурсном отборе</w:t>
      </w:r>
      <w:r w:rsidR="0006620E" w:rsidRPr="006B776F">
        <w:rPr>
          <w:rFonts w:ascii="Times New Roman" w:hAnsi="Times New Roman" w:cs="Times New Roman"/>
          <w:iCs/>
          <w:sz w:val="28"/>
          <w:szCs w:val="28"/>
        </w:rPr>
        <w:t xml:space="preserve"> допускаются </w:t>
      </w:r>
      <w:r w:rsidR="0006620E" w:rsidRPr="006B776F">
        <w:rPr>
          <w:rFonts w:ascii="Times New Roman" w:hAnsi="Times New Roman" w:cs="Times New Roman"/>
          <w:sz w:val="28"/>
          <w:szCs w:val="28"/>
        </w:rPr>
        <w:t xml:space="preserve">юридические лица, </w:t>
      </w:r>
      <w:r w:rsidR="00872845" w:rsidRPr="00872845">
        <w:rPr>
          <w:rFonts w:ascii="Times New Roman" w:hAnsi="Times New Roman" w:cs="Times New Roman"/>
          <w:sz w:val="28"/>
          <w:szCs w:val="28"/>
        </w:rPr>
        <w:t>заре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872845" w:rsidRPr="00872845">
        <w:rPr>
          <w:rFonts w:ascii="Times New Roman" w:hAnsi="Times New Roman" w:cs="Times New Roman"/>
          <w:sz w:val="28"/>
          <w:szCs w:val="28"/>
        </w:rPr>
        <w:t>гистрированные в установленном порядке на территории Камчатского края</w:t>
      </w:r>
      <w:r w:rsidR="0006620E" w:rsidRPr="00872845">
        <w:rPr>
          <w:rFonts w:ascii="Times New Roman" w:hAnsi="Times New Roman" w:cs="Times New Roman"/>
          <w:sz w:val="28"/>
          <w:szCs w:val="28"/>
        </w:rPr>
        <w:t>, учредителем (одним из учре</w:t>
      </w:r>
      <w:r w:rsidR="0006620E" w:rsidRPr="00872845">
        <w:rPr>
          <w:rFonts w:ascii="Times New Roman" w:hAnsi="Times New Roman" w:cs="Times New Roman"/>
          <w:sz w:val="28"/>
          <w:szCs w:val="28"/>
        </w:rPr>
        <w:softHyphen/>
        <w:t>дителей) или акционером которого является Кам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06620E" w:rsidRPr="00872845">
        <w:rPr>
          <w:rFonts w:ascii="Times New Roman" w:hAnsi="Times New Roman" w:cs="Times New Roman"/>
          <w:sz w:val="28"/>
          <w:szCs w:val="28"/>
        </w:rPr>
        <w:t>чатский край</w:t>
      </w:r>
      <w:r w:rsidR="0006620E">
        <w:rPr>
          <w:rFonts w:ascii="Times New Roman" w:hAnsi="Times New Roman" w:cs="Times New Roman"/>
          <w:sz w:val="28"/>
          <w:szCs w:val="28"/>
        </w:rPr>
        <w:t xml:space="preserve"> (далее – пре</w:t>
      </w:r>
      <w:r w:rsidR="00F11794">
        <w:rPr>
          <w:rFonts w:ascii="Times New Roman" w:hAnsi="Times New Roman" w:cs="Times New Roman"/>
          <w:sz w:val="28"/>
          <w:szCs w:val="28"/>
        </w:rPr>
        <w:t>тен</w:t>
      </w:r>
      <w:r w:rsidR="0006620E">
        <w:rPr>
          <w:rFonts w:ascii="Times New Roman" w:hAnsi="Times New Roman" w:cs="Times New Roman"/>
          <w:sz w:val="28"/>
          <w:szCs w:val="28"/>
        </w:rPr>
        <w:t>денты)</w:t>
      </w:r>
      <w:r w:rsidR="0006620E" w:rsidRPr="006B77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0F0" w:rsidRPr="00F50C5B" w:rsidRDefault="0006620E" w:rsidP="009B6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9B60F0">
        <w:rPr>
          <w:rFonts w:ascii="Times New Roman" w:hAnsi="Times New Roman" w:cs="Times New Roman"/>
          <w:sz w:val="28"/>
          <w:szCs w:val="28"/>
        </w:rPr>
        <w:t xml:space="preserve">. </w:t>
      </w:r>
      <w:r w:rsidR="00D55826">
        <w:rPr>
          <w:rFonts w:ascii="Times New Roman" w:hAnsi="Times New Roman" w:cs="Times New Roman"/>
          <w:sz w:val="28"/>
          <w:szCs w:val="28"/>
        </w:rPr>
        <w:t>Агентство размещает на своей странице на официальном сайте испол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D55826">
        <w:rPr>
          <w:rFonts w:ascii="Times New Roman" w:hAnsi="Times New Roman" w:cs="Times New Roman"/>
          <w:sz w:val="28"/>
          <w:szCs w:val="28"/>
        </w:rPr>
        <w:t xml:space="preserve">нительных органов государственной власти Камчатского края в сети Интернет </w:t>
      </w:r>
      <w:r w:rsidR="009B60F0" w:rsidRPr="00F50C5B">
        <w:rPr>
          <w:rFonts w:ascii="Times New Roman" w:hAnsi="Times New Roman" w:cs="Times New Roman"/>
          <w:sz w:val="28"/>
          <w:szCs w:val="28"/>
        </w:rPr>
        <w:t xml:space="preserve">извещение о проведении </w:t>
      </w:r>
      <w:r w:rsidR="00236547">
        <w:rPr>
          <w:rFonts w:ascii="Times New Roman" w:hAnsi="Times New Roman" w:cs="Times New Roman"/>
          <w:sz w:val="28"/>
          <w:szCs w:val="28"/>
        </w:rPr>
        <w:t>к</w:t>
      </w:r>
      <w:r w:rsidR="00F30880">
        <w:rPr>
          <w:rFonts w:ascii="Times New Roman" w:hAnsi="Times New Roman" w:cs="Times New Roman"/>
          <w:sz w:val="28"/>
          <w:szCs w:val="28"/>
        </w:rPr>
        <w:t xml:space="preserve">онкурсного </w:t>
      </w:r>
      <w:r w:rsidR="009B60F0" w:rsidRPr="00F50C5B">
        <w:rPr>
          <w:rFonts w:ascii="Times New Roman" w:hAnsi="Times New Roman" w:cs="Times New Roman"/>
          <w:sz w:val="28"/>
          <w:szCs w:val="28"/>
        </w:rPr>
        <w:t>отбора юридических лиц, претендующих на получение субсидии (далее - извещение)</w:t>
      </w:r>
      <w:r w:rsidR="009B60F0">
        <w:rPr>
          <w:rFonts w:ascii="Times New Roman" w:hAnsi="Times New Roman" w:cs="Times New Roman"/>
          <w:sz w:val="28"/>
          <w:szCs w:val="28"/>
        </w:rPr>
        <w:t>.</w:t>
      </w:r>
      <w:r w:rsidR="009B60F0" w:rsidRPr="00F50C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E93" w:rsidRDefault="0006620E" w:rsidP="00903E9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03E93">
        <w:rPr>
          <w:rFonts w:ascii="Times New Roman" w:hAnsi="Times New Roman" w:cs="Times New Roman"/>
          <w:sz w:val="28"/>
          <w:szCs w:val="28"/>
        </w:rPr>
        <w:t xml:space="preserve">. В извещении указывается: </w:t>
      </w:r>
    </w:p>
    <w:p w:rsidR="00903E93" w:rsidRPr="00903E93" w:rsidRDefault="00903E93" w:rsidP="0090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03E93">
        <w:rPr>
          <w:rFonts w:ascii="Times New Roman" w:hAnsi="Times New Roman" w:cs="Times New Roman"/>
          <w:sz w:val="28"/>
          <w:szCs w:val="28"/>
        </w:rPr>
        <w:t>наименование, место нахождения, почтовый адрес</w:t>
      </w:r>
      <w:r w:rsidR="00AD7BB1">
        <w:rPr>
          <w:rFonts w:ascii="Times New Roman" w:hAnsi="Times New Roman" w:cs="Times New Roman"/>
          <w:sz w:val="28"/>
          <w:szCs w:val="28"/>
        </w:rPr>
        <w:t xml:space="preserve"> Агентства</w:t>
      </w:r>
      <w:r w:rsidRPr="00903E93">
        <w:rPr>
          <w:rFonts w:ascii="Times New Roman" w:hAnsi="Times New Roman" w:cs="Times New Roman"/>
          <w:sz w:val="28"/>
          <w:szCs w:val="28"/>
        </w:rPr>
        <w:t>;</w:t>
      </w:r>
    </w:p>
    <w:p w:rsidR="00903E93" w:rsidRPr="00903E93" w:rsidRDefault="00903E93" w:rsidP="0090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03E93">
        <w:rPr>
          <w:rFonts w:ascii="Times New Roman" w:hAnsi="Times New Roman" w:cs="Times New Roman"/>
          <w:sz w:val="28"/>
          <w:szCs w:val="28"/>
        </w:rPr>
        <w:t>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03E93">
        <w:rPr>
          <w:rFonts w:ascii="Times New Roman" w:hAnsi="Times New Roman" w:cs="Times New Roman"/>
          <w:sz w:val="28"/>
          <w:szCs w:val="28"/>
        </w:rPr>
        <w:t xml:space="preserve"> начала и окончания приема;</w:t>
      </w:r>
    </w:p>
    <w:p w:rsidR="00903E93" w:rsidRPr="00903E93" w:rsidRDefault="00BC3AF6" w:rsidP="00BC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03E93" w:rsidRPr="00903E93">
        <w:rPr>
          <w:rFonts w:ascii="Times New Roman" w:hAnsi="Times New Roman" w:cs="Times New Roman"/>
          <w:sz w:val="28"/>
          <w:szCs w:val="28"/>
        </w:rPr>
        <w:t>время и место приема заявок;</w:t>
      </w:r>
    </w:p>
    <w:p w:rsidR="00BC3AF6" w:rsidRDefault="00BC3AF6" w:rsidP="00BC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контактный телефон и </w:t>
      </w:r>
      <w:r w:rsidR="00903E93" w:rsidRPr="00903E93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A3D15" w:rsidRPr="004A3D15">
        <w:rPr>
          <w:rFonts w:ascii="Times New Roman" w:hAnsi="Times New Roman" w:cs="Times New Roman"/>
          <w:sz w:val="28"/>
          <w:szCs w:val="28"/>
        </w:rPr>
        <w:t xml:space="preserve"> </w:t>
      </w:r>
      <w:r w:rsidR="004A3D15" w:rsidRPr="00903E93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D15" w:rsidRDefault="004A3D15" w:rsidP="00BC3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тип и </w:t>
      </w:r>
      <w:r w:rsidR="008F3180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которого предостав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яется субсидия;</w:t>
      </w:r>
    </w:p>
    <w:p w:rsidR="004A3D15" w:rsidRDefault="00EC0E9F" w:rsidP="004A3D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4A3D15">
        <w:rPr>
          <w:rFonts w:ascii="Times New Roman" w:hAnsi="Times New Roman" w:cs="Times New Roman"/>
          <w:sz w:val="28"/>
          <w:szCs w:val="28"/>
        </w:rPr>
        <w:t xml:space="preserve"> наименование муниципального образования Камчатского края, на тер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4A3D15">
        <w:rPr>
          <w:rFonts w:ascii="Times New Roman" w:hAnsi="Times New Roman" w:cs="Times New Roman"/>
          <w:sz w:val="28"/>
          <w:szCs w:val="28"/>
        </w:rPr>
        <w:t>ритории которого планируется создание бизнес-инкубатора;</w:t>
      </w:r>
    </w:p>
    <w:p w:rsidR="004A3D15" w:rsidRDefault="00EC0E9F" w:rsidP="004A3D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4A3D15">
        <w:rPr>
          <w:rFonts w:ascii="Times New Roman" w:hAnsi="Times New Roman" w:cs="Times New Roman"/>
          <w:sz w:val="28"/>
          <w:szCs w:val="28"/>
        </w:rPr>
        <w:t xml:space="preserve"> минимальный предел общей площади </w:t>
      </w:r>
      <w:r w:rsidR="004A3D15"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мещения)</w:t>
      </w:r>
      <w:r w:rsidR="004A3D15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 на создание которого предоставляется субсидия;</w:t>
      </w:r>
    </w:p>
    <w:p w:rsidR="004A3D15" w:rsidRDefault="00EC0E9F" w:rsidP="00AD7BB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4A3D15">
        <w:rPr>
          <w:rFonts w:ascii="Times New Roman" w:hAnsi="Times New Roman" w:cs="Times New Roman"/>
          <w:sz w:val="28"/>
          <w:szCs w:val="28"/>
        </w:rPr>
        <w:t xml:space="preserve"> </w:t>
      </w:r>
      <w:r w:rsidR="004A3D15" w:rsidRPr="0090313B">
        <w:rPr>
          <w:rFonts w:ascii="Times New Roman" w:hAnsi="Times New Roman" w:cs="Times New Roman"/>
          <w:sz w:val="28"/>
          <w:szCs w:val="28"/>
        </w:rPr>
        <w:t>минимальный предел расчетной площади</w:t>
      </w:r>
      <w:r w:rsidR="004A3D15" w:rsidRPr="000322B6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 на созда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ие которого предоставляется субсидия;</w:t>
      </w:r>
    </w:p>
    <w:p w:rsidR="004A3D15" w:rsidRDefault="00EC0E9F" w:rsidP="004A3D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4A3D15">
        <w:rPr>
          <w:rFonts w:ascii="Times New Roman" w:hAnsi="Times New Roman" w:cs="Times New Roman"/>
          <w:sz w:val="28"/>
          <w:szCs w:val="28"/>
        </w:rPr>
        <w:t xml:space="preserve"> минимальное </w:t>
      </w:r>
      <w:r w:rsidR="004A3D15" w:rsidRPr="00504B7D">
        <w:rPr>
          <w:rFonts w:ascii="Times New Roman" w:hAnsi="Times New Roman" w:cs="Times New Roman"/>
          <w:sz w:val="28"/>
          <w:szCs w:val="28"/>
        </w:rPr>
        <w:t>количество рабочих мест</w:t>
      </w:r>
      <w:r w:rsidR="00F016A3">
        <w:rPr>
          <w:rFonts w:ascii="Times New Roman" w:hAnsi="Times New Roman" w:cs="Times New Roman"/>
          <w:sz w:val="28"/>
          <w:szCs w:val="28"/>
        </w:rPr>
        <w:t xml:space="preserve">, создаваемых </w:t>
      </w:r>
      <w:r w:rsidR="00872845" w:rsidRPr="00872845">
        <w:rPr>
          <w:rFonts w:ascii="Times New Roman" w:hAnsi="Times New Roman" w:cs="Times New Roman"/>
          <w:sz w:val="28"/>
          <w:szCs w:val="28"/>
        </w:rPr>
        <w:t>(</w:t>
      </w:r>
      <w:r w:rsidR="00872845">
        <w:rPr>
          <w:rFonts w:ascii="Times New Roman" w:hAnsi="Times New Roman" w:cs="Times New Roman"/>
          <w:sz w:val="28"/>
          <w:szCs w:val="28"/>
        </w:rPr>
        <w:t xml:space="preserve">созданных) </w:t>
      </w:r>
      <w:r w:rsidR="00F016A3">
        <w:rPr>
          <w:rFonts w:ascii="Times New Roman" w:hAnsi="Times New Roman" w:cs="Times New Roman"/>
          <w:sz w:val="28"/>
          <w:szCs w:val="28"/>
        </w:rPr>
        <w:t>ре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F016A3">
        <w:rPr>
          <w:rFonts w:ascii="Times New Roman" w:hAnsi="Times New Roman" w:cs="Times New Roman"/>
          <w:sz w:val="28"/>
          <w:szCs w:val="28"/>
        </w:rPr>
        <w:t>зидентами</w:t>
      </w:r>
      <w:r w:rsidR="004A3D15"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hAnsi="Times New Roman" w:cs="Times New Roman"/>
          <w:sz w:val="28"/>
          <w:szCs w:val="28"/>
        </w:rPr>
        <w:t>, на создание которого предоставляется субсидия;</w:t>
      </w:r>
    </w:p>
    <w:p w:rsidR="004A3D15" w:rsidRDefault="00EC0E9F" w:rsidP="004A3D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A3D15">
        <w:rPr>
          <w:rFonts w:ascii="Times New Roman" w:hAnsi="Times New Roman" w:cs="Times New Roman"/>
          <w:sz w:val="28"/>
          <w:szCs w:val="28"/>
        </w:rPr>
        <w:t xml:space="preserve"> перечень обязательных услуг, предоставляемых резидентам бизнес-инкубатора,</w:t>
      </w:r>
      <w:r w:rsidR="004A3D15" w:rsidRPr="005C08A5">
        <w:rPr>
          <w:rFonts w:ascii="Times New Roman" w:hAnsi="Times New Roman" w:cs="Times New Roman"/>
          <w:sz w:val="28"/>
          <w:szCs w:val="28"/>
        </w:rPr>
        <w:t xml:space="preserve"> </w:t>
      </w:r>
      <w:r w:rsidR="004A3D15">
        <w:rPr>
          <w:rFonts w:ascii="Times New Roman" w:hAnsi="Times New Roman" w:cs="Times New Roman"/>
          <w:sz w:val="28"/>
          <w:szCs w:val="28"/>
        </w:rPr>
        <w:t>на создание которого предоставляется субсидия, в том числе предоставляемых безвозмездно;</w:t>
      </w:r>
    </w:p>
    <w:p w:rsidR="004A3D15" w:rsidRDefault="00EC0E9F" w:rsidP="004A3D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</w:t>
      </w:r>
      <w:r w:rsidR="004A3D15">
        <w:rPr>
          <w:rFonts w:ascii="Times New Roman" w:hAnsi="Times New Roman" w:cs="Times New Roman"/>
          <w:sz w:val="28"/>
          <w:szCs w:val="28"/>
        </w:rPr>
        <w:t xml:space="preserve"> перечень функций бизнес-инкубатора, на создание которого предо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4A3D15">
        <w:rPr>
          <w:rFonts w:ascii="Times New Roman" w:hAnsi="Times New Roman" w:cs="Times New Roman"/>
          <w:sz w:val="28"/>
          <w:szCs w:val="28"/>
        </w:rPr>
        <w:t>ставляется субсидия;</w:t>
      </w:r>
    </w:p>
    <w:p w:rsidR="004A3D15" w:rsidRPr="009D3CF5" w:rsidRDefault="00EC0E9F" w:rsidP="004A3D1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)</w:t>
      </w:r>
      <w:r w:rsidR="004A3D15">
        <w:rPr>
          <w:rFonts w:ascii="Times New Roman" w:hAnsi="Times New Roman" w:cs="Times New Roman"/>
          <w:sz w:val="28"/>
          <w:szCs w:val="28"/>
        </w:rPr>
        <w:t xml:space="preserve"> ограничения на размещение в бизнес-инкубаторе, на создание которого предоставляется субсидия, субъектов малого предпринимательства, осу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4A3D15">
        <w:rPr>
          <w:rFonts w:ascii="Times New Roman" w:hAnsi="Times New Roman" w:cs="Times New Roman"/>
          <w:sz w:val="28"/>
          <w:szCs w:val="28"/>
        </w:rPr>
        <w:t>ществляющих определенные виды деятельности;</w:t>
      </w:r>
    </w:p>
    <w:p w:rsidR="00D00F78" w:rsidRDefault="00EC0E9F" w:rsidP="004A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93316">
        <w:rPr>
          <w:rFonts w:ascii="Times New Roman" w:hAnsi="Times New Roman" w:cs="Times New Roman"/>
          <w:sz w:val="28"/>
          <w:szCs w:val="28"/>
        </w:rPr>
        <w:t xml:space="preserve">) </w:t>
      </w:r>
      <w:r w:rsidR="00D00F78">
        <w:rPr>
          <w:rFonts w:ascii="Times New Roman" w:hAnsi="Times New Roman" w:cs="Times New Roman"/>
          <w:sz w:val="28"/>
          <w:szCs w:val="28"/>
        </w:rPr>
        <w:t xml:space="preserve">требование о наличии обязательства претендента по </w:t>
      </w:r>
      <w:r w:rsidR="00D00F78" w:rsidRPr="00AD6D60">
        <w:rPr>
          <w:rFonts w:ascii="Times New Roman" w:hAnsi="Times New Roman" w:cs="Times New Roman"/>
          <w:sz w:val="28"/>
          <w:szCs w:val="28"/>
        </w:rPr>
        <w:t>осуществлени</w:t>
      </w:r>
      <w:r w:rsidR="00D00F78">
        <w:rPr>
          <w:rFonts w:ascii="Times New Roman" w:hAnsi="Times New Roman" w:cs="Times New Roman"/>
          <w:sz w:val="28"/>
          <w:szCs w:val="28"/>
        </w:rPr>
        <w:t>ю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</w:t>
      </w:r>
      <w:r w:rsidR="00D00F7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бизнес-инкубатора в размере не </w:t>
      </w:r>
      <w:r w:rsidR="00D00F78">
        <w:rPr>
          <w:rFonts w:ascii="Times New Roman" w:hAnsi="Times New Roman" w:cs="Times New Roman"/>
          <w:sz w:val="28"/>
          <w:szCs w:val="28"/>
        </w:rPr>
        <w:t>менее 5 %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="00D00F78">
        <w:rPr>
          <w:rFonts w:ascii="Times New Roman" w:hAnsi="Times New Roman" w:cs="Times New Roman"/>
          <w:sz w:val="28"/>
          <w:szCs w:val="28"/>
        </w:rPr>
        <w:t xml:space="preserve">от </w:t>
      </w:r>
      <w:r w:rsidR="00D00F78" w:rsidRPr="00AD6D60">
        <w:rPr>
          <w:rFonts w:ascii="Times New Roman" w:hAnsi="Times New Roman" w:cs="Times New Roman"/>
          <w:sz w:val="28"/>
          <w:szCs w:val="28"/>
        </w:rPr>
        <w:t>объем</w:t>
      </w:r>
      <w:r w:rsidR="00D00F78">
        <w:rPr>
          <w:rFonts w:ascii="Times New Roman" w:hAnsi="Times New Roman" w:cs="Times New Roman"/>
          <w:sz w:val="28"/>
          <w:szCs w:val="28"/>
        </w:rPr>
        <w:t>а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 запрашиваемой субсидии. Расходы </w:t>
      </w:r>
      <w:r w:rsidR="00D00F78">
        <w:rPr>
          <w:rFonts w:ascii="Times New Roman" w:hAnsi="Times New Roman" w:cs="Times New Roman"/>
          <w:sz w:val="28"/>
          <w:szCs w:val="28"/>
        </w:rPr>
        <w:t>претендента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должны быть произведены и (или) запланированы в году, соответствующем году подачи заявки на предоставление субсидии</w:t>
      </w:r>
      <w:r w:rsidR="00872845">
        <w:rPr>
          <w:rFonts w:ascii="Times New Roman" w:hAnsi="Times New Roman" w:cs="Times New Roman"/>
          <w:sz w:val="28"/>
          <w:szCs w:val="28"/>
        </w:rPr>
        <w:t>;</w:t>
      </w:r>
    </w:p>
    <w:p w:rsidR="008E4AC9" w:rsidRDefault="00D00F78" w:rsidP="004A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8E4AC9">
        <w:rPr>
          <w:rFonts w:ascii="Times New Roman" w:hAnsi="Times New Roman" w:cs="Times New Roman"/>
          <w:sz w:val="28"/>
          <w:szCs w:val="28"/>
        </w:rPr>
        <w:t>информаци</w:t>
      </w:r>
      <w:r w:rsidR="00F15597">
        <w:rPr>
          <w:rFonts w:ascii="Times New Roman" w:hAnsi="Times New Roman" w:cs="Times New Roman"/>
          <w:sz w:val="28"/>
          <w:szCs w:val="28"/>
        </w:rPr>
        <w:t>я</w:t>
      </w:r>
      <w:r w:rsidR="008E4AC9">
        <w:rPr>
          <w:rFonts w:ascii="Times New Roman" w:hAnsi="Times New Roman" w:cs="Times New Roman"/>
          <w:sz w:val="28"/>
          <w:szCs w:val="28"/>
        </w:rPr>
        <w:t xml:space="preserve"> </w:t>
      </w:r>
      <w:r w:rsidR="00974173">
        <w:rPr>
          <w:rFonts w:ascii="Times New Roman" w:hAnsi="Times New Roman" w:cs="Times New Roman"/>
          <w:sz w:val="28"/>
          <w:szCs w:val="28"/>
        </w:rPr>
        <w:t>о максимальном размере субсидии на создание бизнес-инкубатора;</w:t>
      </w:r>
    </w:p>
    <w:p w:rsidR="00A96A32" w:rsidRDefault="00974173" w:rsidP="004A3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87500A">
        <w:rPr>
          <w:rFonts w:ascii="Times New Roman" w:hAnsi="Times New Roman" w:cs="Times New Roman"/>
          <w:sz w:val="28"/>
          <w:szCs w:val="28"/>
        </w:rPr>
        <w:t>ин</w:t>
      </w:r>
      <w:r w:rsidR="00AD7BB1">
        <w:rPr>
          <w:rFonts w:ascii="Times New Roman" w:hAnsi="Times New Roman" w:cs="Times New Roman"/>
          <w:sz w:val="28"/>
          <w:szCs w:val="28"/>
        </w:rPr>
        <w:t>ая</w:t>
      </w:r>
      <w:r w:rsidR="0087500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AD7BB1">
        <w:rPr>
          <w:rFonts w:ascii="Times New Roman" w:hAnsi="Times New Roman" w:cs="Times New Roman"/>
          <w:sz w:val="28"/>
          <w:szCs w:val="28"/>
        </w:rPr>
        <w:t>ая</w:t>
      </w:r>
      <w:r w:rsidR="0087500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D7BB1">
        <w:rPr>
          <w:rFonts w:ascii="Times New Roman" w:hAnsi="Times New Roman" w:cs="Times New Roman"/>
          <w:sz w:val="28"/>
          <w:szCs w:val="28"/>
        </w:rPr>
        <w:t>я</w:t>
      </w:r>
      <w:r w:rsidR="0087500A">
        <w:rPr>
          <w:rFonts w:ascii="Times New Roman" w:hAnsi="Times New Roman" w:cs="Times New Roman"/>
          <w:sz w:val="28"/>
          <w:szCs w:val="28"/>
        </w:rPr>
        <w:t>.</w:t>
      </w:r>
    </w:p>
    <w:p w:rsidR="00E7068E" w:rsidRDefault="00E7068E" w:rsidP="00E706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ема заявок и прилагаемых к ним документов составляет не менее </w:t>
      </w:r>
      <w:r w:rsidR="00F30880">
        <w:rPr>
          <w:rFonts w:ascii="Times New Roman" w:hAnsi="Times New Roman" w:cs="Times New Roman"/>
          <w:sz w:val="28"/>
          <w:szCs w:val="28"/>
        </w:rPr>
        <w:t>7</w:t>
      </w:r>
      <w:r w:rsidRPr="0071624F">
        <w:rPr>
          <w:rFonts w:ascii="Times New Roman" w:hAnsi="Times New Roman" w:cs="Times New Roman"/>
          <w:sz w:val="28"/>
          <w:szCs w:val="28"/>
        </w:rPr>
        <w:t xml:space="preserve"> </w:t>
      </w:r>
      <w:r w:rsidR="00E87F1A">
        <w:rPr>
          <w:rFonts w:ascii="Times New Roman" w:hAnsi="Times New Roman" w:cs="Times New Roman"/>
          <w:sz w:val="28"/>
          <w:szCs w:val="28"/>
        </w:rPr>
        <w:t>рабочих дней</w:t>
      </w:r>
      <w:r w:rsidR="00F30880">
        <w:rPr>
          <w:rFonts w:ascii="Times New Roman" w:hAnsi="Times New Roman" w:cs="Times New Roman"/>
          <w:sz w:val="28"/>
          <w:szCs w:val="28"/>
        </w:rPr>
        <w:t xml:space="preserve"> со дня объявления </w:t>
      </w:r>
      <w:r w:rsidR="00236547">
        <w:rPr>
          <w:rFonts w:ascii="Times New Roman" w:hAnsi="Times New Roman" w:cs="Times New Roman"/>
          <w:sz w:val="28"/>
          <w:szCs w:val="28"/>
        </w:rPr>
        <w:t>к</w:t>
      </w:r>
      <w:r w:rsidR="00F30880">
        <w:rPr>
          <w:rFonts w:ascii="Times New Roman" w:hAnsi="Times New Roman" w:cs="Times New Roman"/>
          <w:sz w:val="28"/>
          <w:szCs w:val="28"/>
        </w:rPr>
        <w:t>онкурсного отбора</w:t>
      </w:r>
      <w:r w:rsidRPr="0071624F">
        <w:rPr>
          <w:rFonts w:ascii="Times New Roman" w:hAnsi="Times New Roman" w:cs="Times New Roman"/>
          <w:sz w:val="28"/>
          <w:szCs w:val="28"/>
        </w:rPr>
        <w:t>.</w:t>
      </w:r>
    </w:p>
    <w:p w:rsidR="00903E93" w:rsidRDefault="00F15597" w:rsidP="0090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D91">
        <w:rPr>
          <w:rFonts w:ascii="Times New Roman" w:hAnsi="Times New Roman" w:cs="Times New Roman"/>
          <w:sz w:val="28"/>
          <w:szCs w:val="28"/>
        </w:rPr>
        <w:t>2.6.</w:t>
      </w:r>
      <w:r w:rsidR="00903E93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8F3C17">
        <w:rPr>
          <w:rFonts w:ascii="Times New Roman" w:hAnsi="Times New Roman" w:cs="Times New Roman"/>
          <w:sz w:val="28"/>
          <w:szCs w:val="28"/>
        </w:rPr>
        <w:t>к</w:t>
      </w:r>
      <w:r w:rsidR="00903E93">
        <w:rPr>
          <w:rFonts w:ascii="Times New Roman" w:hAnsi="Times New Roman" w:cs="Times New Roman"/>
          <w:sz w:val="28"/>
          <w:szCs w:val="28"/>
        </w:rPr>
        <w:t>онкурс</w:t>
      </w:r>
      <w:r w:rsidR="006D59F4">
        <w:rPr>
          <w:rFonts w:ascii="Times New Roman" w:hAnsi="Times New Roman" w:cs="Times New Roman"/>
          <w:sz w:val="28"/>
          <w:szCs w:val="28"/>
        </w:rPr>
        <w:t>ном отборе</w:t>
      </w:r>
      <w:r w:rsidR="00903E93">
        <w:rPr>
          <w:rFonts w:ascii="Times New Roman" w:hAnsi="Times New Roman" w:cs="Times New Roman"/>
          <w:sz w:val="28"/>
          <w:szCs w:val="28"/>
        </w:rPr>
        <w:t xml:space="preserve"> </w:t>
      </w:r>
      <w:r w:rsidR="00BC3AF6">
        <w:rPr>
          <w:rFonts w:ascii="Times New Roman" w:hAnsi="Times New Roman" w:cs="Times New Roman"/>
          <w:sz w:val="28"/>
          <w:szCs w:val="28"/>
        </w:rPr>
        <w:t xml:space="preserve">претенденты </w:t>
      </w:r>
      <w:r w:rsidR="00903E93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6214E">
        <w:rPr>
          <w:rFonts w:ascii="Times New Roman" w:hAnsi="Times New Roman" w:cs="Times New Roman"/>
          <w:sz w:val="28"/>
          <w:szCs w:val="28"/>
        </w:rPr>
        <w:t>Агентство</w:t>
      </w:r>
      <w:r w:rsidR="00903E9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903E93" w:rsidRPr="00A534A9" w:rsidRDefault="00903E93" w:rsidP="00903E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A9">
        <w:rPr>
          <w:rFonts w:ascii="Times New Roman" w:hAnsi="Times New Roman" w:cs="Times New Roman"/>
          <w:sz w:val="28"/>
          <w:szCs w:val="28"/>
        </w:rPr>
        <w:t>1) заявлени</w:t>
      </w:r>
      <w:r w:rsidR="00946019" w:rsidRPr="00A534A9">
        <w:rPr>
          <w:rFonts w:ascii="Times New Roman" w:hAnsi="Times New Roman" w:cs="Times New Roman"/>
          <w:sz w:val="28"/>
          <w:szCs w:val="28"/>
        </w:rPr>
        <w:t>е</w:t>
      </w:r>
      <w:r w:rsidRPr="00A534A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настоящему Порядку;</w:t>
      </w:r>
    </w:p>
    <w:p w:rsidR="00946019" w:rsidRPr="00A534A9" w:rsidRDefault="00903E93" w:rsidP="00903E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4A9">
        <w:rPr>
          <w:rFonts w:ascii="Times New Roman" w:hAnsi="Times New Roman" w:cs="Times New Roman"/>
          <w:sz w:val="28"/>
          <w:szCs w:val="28"/>
        </w:rPr>
        <w:t>2)</w:t>
      </w:r>
      <w:r w:rsidR="00946019" w:rsidRPr="00A534A9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;</w:t>
      </w:r>
    </w:p>
    <w:p w:rsidR="002243D0" w:rsidRPr="00A534A9" w:rsidRDefault="00A534A9" w:rsidP="002243D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43D0" w:rsidRPr="00A534A9">
        <w:rPr>
          <w:rFonts w:ascii="Times New Roman" w:hAnsi="Times New Roman" w:cs="Times New Roman"/>
          <w:sz w:val="28"/>
          <w:szCs w:val="28"/>
        </w:rPr>
        <w:t>справку об отсутствии принятого решения о ликвидации либо введенной одной из процедур, применяемых в деле о банкротстве, предусмотренных Федеральным законом от 26</w:t>
      </w:r>
      <w:r w:rsidRPr="00A534A9">
        <w:rPr>
          <w:rFonts w:ascii="Times New Roman" w:hAnsi="Times New Roman" w:cs="Times New Roman"/>
          <w:sz w:val="28"/>
          <w:szCs w:val="28"/>
        </w:rPr>
        <w:t>.10.</w:t>
      </w:r>
      <w:r w:rsidR="002243D0" w:rsidRPr="00A534A9">
        <w:rPr>
          <w:rFonts w:ascii="Times New Roman" w:hAnsi="Times New Roman" w:cs="Times New Roman"/>
          <w:sz w:val="28"/>
          <w:szCs w:val="28"/>
        </w:rPr>
        <w:t>2002 № 127-ФЗ «О несостоятельности (банкрот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2243D0" w:rsidRPr="00A534A9">
        <w:rPr>
          <w:rFonts w:ascii="Times New Roman" w:hAnsi="Times New Roman" w:cs="Times New Roman"/>
          <w:sz w:val="28"/>
          <w:szCs w:val="28"/>
        </w:rPr>
        <w:t>стве)»</w:t>
      </w:r>
      <w:r w:rsidR="00DA5819">
        <w:rPr>
          <w:rFonts w:ascii="Times New Roman" w:hAnsi="Times New Roman" w:cs="Times New Roman"/>
          <w:sz w:val="28"/>
          <w:szCs w:val="28"/>
        </w:rPr>
        <w:t>,</w:t>
      </w:r>
      <w:r w:rsidR="006110C0">
        <w:rPr>
          <w:rFonts w:ascii="Times New Roman" w:hAnsi="Times New Roman" w:cs="Times New Roman"/>
          <w:sz w:val="28"/>
          <w:szCs w:val="28"/>
        </w:rPr>
        <w:t xml:space="preserve"> заверенную </w:t>
      </w:r>
      <w:r w:rsidR="00DA5819">
        <w:rPr>
          <w:rFonts w:ascii="Times New Roman" w:hAnsi="Times New Roman" w:cs="Times New Roman"/>
          <w:sz w:val="28"/>
          <w:szCs w:val="28"/>
        </w:rPr>
        <w:t>руководителем</w:t>
      </w:r>
      <w:r w:rsidR="00320A4C">
        <w:rPr>
          <w:rFonts w:ascii="Times New Roman" w:hAnsi="Times New Roman" w:cs="Times New Roman"/>
          <w:sz w:val="28"/>
          <w:szCs w:val="28"/>
        </w:rPr>
        <w:t xml:space="preserve"> </w:t>
      </w:r>
      <w:r w:rsidR="006110C0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2243D0" w:rsidRPr="00A534A9">
        <w:rPr>
          <w:rFonts w:ascii="Times New Roman" w:hAnsi="Times New Roman" w:cs="Times New Roman"/>
          <w:sz w:val="28"/>
          <w:szCs w:val="28"/>
        </w:rPr>
        <w:t>;</w:t>
      </w:r>
    </w:p>
    <w:p w:rsidR="00D00F78" w:rsidRDefault="00CE3BB8" w:rsidP="00D00F7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0E9F">
        <w:rPr>
          <w:rFonts w:ascii="Times New Roman" w:hAnsi="Times New Roman" w:cs="Times New Roman"/>
          <w:sz w:val="28"/>
          <w:szCs w:val="28"/>
        </w:rPr>
        <w:t xml:space="preserve">) </w:t>
      </w:r>
      <w:r w:rsidR="00D00F78">
        <w:rPr>
          <w:rFonts w:ascii="Times New Roman" w:hAnsi="Times New Roman" w:cs="Times New Roman"/>
          <w:sz w:val="28"/>
          <w:szCs w:val="28"/>
        </w:rPr>
        <w:t>документы, подтверждающие отсутствие у претендента неисполнен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D00F78">
        <w:rPr>
          <w:rFonts w:ascii="Times New Roman" w:hAnsi="Times New Roman" w:cs="Times New Roman"/>
          <w:sz w:val="28"/>
          <w:szCs w:val="28"/>
        </w:rPr>
        <w:t>ных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D00F78">
        <w:rPr>
          <w:rFonts w:ascii="Times New Roman" w:hAnsi="Times New Roman" w:cs="Times New Roman"/>
          <w:sz w:val="28"/>
          <w:szCs w:val="28"/>
        </w:rPr>
        <w:t>ей</w:t>
      </w:r>
      <w:r w:rsidR="00D00F78" w:rsidRPr="00AD6D60">
        <w:rPr>
          <w:rFonts w:ascii="Times New Roman" w:hAnsi="Times New Roman" w:cs="Times New Roman"/>
          <w:sz w:val="28"/>
          <w:szCs w:val="28"/>
        </w:rPr>
        <w:t xml:space="preserve"> по уплате налогов, сборов</w:t>
      </w:r>
      <w:r w:rsidR="00F11794">
        <w:rPr>
          <w:rFonts w:ascii="Times New Roman" w:hAnsi="Times New Roman" w:cs="Times New Roman"/>
          <w:sz w:val="28"/>
          <w:szCs w:val="28"/>
        </w:rPr>
        <w:t>, страховых взносов, пеней, штра</w:t>
      </w:r>
      <w:r w:rsidR="00D00F78" w:rsidRPr="00AD6D60">
        <w:rPr>
          <w:rFonts w:ascii="Times New Roman" w:hAnsi="Times New Roman" w:cs="Times New Roman"/>
          <w:sz w:val="28"/>
          <w:szCs w:val="28"/>
        </w:rPr>
        <w:t>фов, процентов, подлежащих уплате в соответствии с законодательством Российской Федерации о налогах и сборах</w:t>
      </w:r>
      <w:r w:rsidR="00D00F78">
        <w:rPr>
          <w:rFonts w:ascii="Times New Roman" w:hAnsi="Times New Roman" w:cs="Times New Roman"/>
          <w:sz w:val="28"/>
          <w:szCs w:val="28"/>
        </w:rPr>
        <w:t xml:space="preserve"> по состоянию на первое число месяца, предшествующего месяцу, в котором планируется заключение соглашения;</w:t>
      </w:r>
    </w:p>
    <w:p w:rsidR="00A534A9" w:rsidRPr="000D48DB" w:rsidRDefault="00D00F78" w:rsidP="00903E9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03E93">
        <w:rPr>
          <w:rFonts w:ascii="Times New Roman" w:hAnsi="Times New Roman" w:cs="Times New Roman"/>
          <w:sz w:val="28"/>
          <w:szCs w:val="28"/>
        </w:rPr>
        <w:t>копии</w:t>
      </w:r>
      <w:r w:rsidR="00903E93" w:rsidRPr="00F24D9C">
        <w:rPr>
          <w:rFonts w:ascii="Times New Roman" w:hAnsi="Times New Roman" w:cs="Times New Roman"/>
          <w:sz w:val="28"/>
          <w:szCs w:val="28"/>
        </w:rPr>
        <w:t xml:space="preserve"> </w:t>
      </w:r>
      <w:r w:rsidR="00903E93" w:rsidRPr="000D48DB">
        <w:rPr>
          <w:rFonts w:ascii="Times New Roman" w:hAnsi="Times New Roman" w:cs="Times New Roman"/>
          <w:sz w:val="28"/>
          <w:szCs w:val="28"/>
        </w:rPr>
        <w:t xml:space="preserve">документов, подтверждающих наличие </w:t>
      </w:r>
      <w:r w:rsidRPr="00153F5C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="00903E93" w:rsidRPr="000D48DB">
        <w:rPr>
          <w:rFonts w:ascii="Times New Roman" w:hAnsi="Times New Roman" w:cs="Times New Roman"/>
          <w:sz w:val="28"/>
          <w:szCs w:val="28"/>
        </w:rPr>
        <w:t>прав на имущественный комплекс, на базе которого планируется создание бизнес-ин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903E93" w:rsidRPr="000D48DB">
        <w:rPr>
          <w:rFonts w:ascii="Times New Roman" w:hAnsi="Times New Roman" w:cs="Times New Roman"/>
          <w:sz w:val="28"/>
          <w:szCs w:val="28"/>
        </w:rPr>
        <w:t>кубатора</w:t>
      </w:r>
      <w:r w:rsidRPr="00153F5C">
        <w:rPr>
          <w:rFonts w:ascii="Times New Roman" w:hAnsi="Times New Roman" w:cs="Times New Roman"/>
          <w:sz w:val="28"/>
          <w:szCs w:val="28"/>
        </w:rPr>
        <w:t>, сроком не менее 10 лет с даты подачи заявки;</w:t>
      </w:r>
    </w:p>
    <w:p w:rsidR="00903E93" w:rsidRPr="000D48DB" w:rsidRDefault="00D00F78" w:rsidP="009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03E93" w:rsidRPr="000D48DB">
        <w:rPr>
          <w:rFonts w:ascii="Times New Roman" w:hAnsi="Times New Roman" w:cs="Times New Roman"/>
          <w:sz w:val="28"/>
          <w:szCs w:val="28"/>
        </w:rPr>
        <w:t>) бизнес-план по созданию и (или) развитию бизнес-инкубатора, а также осуществлению его деятельности на срок не менее 10 лет;</w:t>
      </w:r>
    </w:p>
    <w:p w:rsidR="00903E93" w:rsidRPr="000D48DB" w:rsidRDefault="00D00F78" w:rsidP="009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3E93" w:rsidRPr="000D48DB">
        <w:rPr>
          <w:rFonts w:ascii="Times New Roman" w:hAnsi="Times New Roman" w:cs="Times New Roman"/>
          <w:sz w:val="28"/>
          <w:szCs w:val="28"/>
        </w:rPr>
        <w:t>) копию порядка управления деятельностью бизнес-инкубатора, утвер</w:t>
      </w:r>
      <w:r w:rsidR="00903E93" w:rsidRPr="000D48DB">
        <w:rPr>
          <w:rFonts w:ascii="Times New Roman" w:hAnsi="Times New Roman" w:cs="Times New Roman"/>
          <w:sz w:val="28"/>
          <w:szCs w:val="28"/>
        </w:rPr>
        <w:softHyphen/>
        <w:t>жденного руководителем;</w:t>
      </w:r>
    </w:p>
    <w:p w:rsidR="00903E93" w:rsidRPr="00F15597" w:rsidRDefault="00D00F78" w:rsidP="009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03E93" w:rsidRPr="000D48DB">
        <w:rPr>
          <w:rFonts w:ascii="Times New Roman" w:hAnsi="Times New Roman" w:cs="Times New Roman"/>
          <w:sz w:val="28"/>
          <w:szCs w:val="28"/>
        </w:rPr>
        <w:t xml:space="preserve">) </w:t>
      </w:r>
      <w:r w:rsidR="00903E93" w:rsidRPr="00F15597">
        <w:rPr>
          <w:rFonts w:ascii="Times New Roman" w:hAnsi="Times New Roman" w:cs="Times New Roman"/>
          <w:sz w:val="28"/>
          <w:szCs w:val="28"/>
        </w:rPr>
        <w:t xml:space="preserve">смету расходов на создание и (или) развитие бизнес-инкубатора, утвержденную руководителем по форме согласно приложению 2 к настоящему </w:t>
      </w:r>
      <w:r w:rsidR="005928D5" w:rsidRPr="00F15597">
        <w:rPr>
          <w:rFonts w:ascii="Times New Roman" w:hAnsi="Times New Roman" w:cs="Times New Roman"/>
          <w:sz w:val="28"/>
          <w:szCs w:val="28"/>
        </w:rPr>
        <w:t>П</w:t>
      </w:r>
      <w:r w:rsidR="00903E93" w:rsidRPr="00F15597">
        <w:rPr>
          <w:rFonts w:ascii="Times New Roman" w:hAnsi="Times New Roman" w:cs="Times New Roman"/>
          <w:sz w:val="28"/>
          <w:szCs w:val="28"/>
        </w:rPr>
        <w:t>орядку;</w:t>
      </w:r>
    </w:p>
    <w:p w:rsidR="00F15969" w:rsidRPr="000D48DB" w:rsidRDefault="00D00F78" w:rsidP="00F15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03E93" w:rsidRPr="000D48DB">
        <w:rPr>
          <w:rFonts w:ascii="Times New Roman" w:hAnsi="Times New Roman" w:cs="Times New Roman"/>
          <w:sz w:val="28"/>
          <w:szCs w:val="28"/>
        </w:rPr>
        <w:t>) обязательство по обеспечению деятельности бизнес-инкубатора, на со</w:t>
      </w:r>
      <w:r w:rsidR="00903E93" w:rsidRPr="000D48DB">
        <w:rPr>
          <w:rFonts w:ascii="Times New Roman" w:hAnsi="Times New Roman" w:cs="Times New Roman"/>
          <w:sz w:val="28"/>
          <w:szCs w:val="28"/>
        </w:rPr>
        <w:softHyphen/>
        <w:t>здание и (или) развитие которого предоставляется субсидия, в течении не менее 10 лет с даты получения субсидии;</w:t>
      </w:r>
    </w:p>
    <w:p w:rsidR="0087500A" w:rsidRDefault="00D00F78" w:rsidP="009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03E93" w:rsidRPr="000D48DB">
        <w:rPr>
          <w:rFonts w:ascii="Times New Roman" w:hAnsi="Times New Roman" w:cs="Times New Roman"/>
          <w:sz w:val="28"/>
          <w:szCs w:val="28"/>
        </w:rPr>
        <w:t>) порядок определения платы, устанавливаемой для резидентов бизнес-инкубатора за предоставленные в пользование</w:t>
      </w:r>
      <w:r w:rsidR="00CE3BB8">
        <w:rPr>
          <w:rFonts w:ascii="Times New Roman" w:hAnsi="Times New Roman" w:cs="Times New Roman"/>
          <w:sz w:val="28"/>
          <w:szCs w:val="28"/>
        </w:rPr>
        <w:t xml:space="preserve"> помещения (части помещений);</w:t>
      </w:r>
    </w:p>
    <w:p w:rsidR="00F15969" w:rsidRDefault="00D00F78" w:rsidP="00903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5969">
        <w:rPr>
          <w:rFonts w:ascii="Times New Roman" w:hAnsi="Times New Roman" w:cs="Times New Roman"/>
          <w:sz w:val="28"/>
          <w:szCs w:val="28"/>
        </w:rPr>
        <w:t xml:space="preserve">) обязательство по </w:t>
      </w:r>
      <w:r w:rsidR="00F15969" w:rsidRPr="00AD6D60">
        <w:rPr>
          <w:rFonts w:ascii="Times New Roman" w:hAnsi="Times New Roman" w:cs="Times New Roman"/>
          <w:sz w:val="28"/>
          <w:szCs w:val="28"/>
        </w:rPr>
        <w:t>осуществлени</w:t>
      </w:r>
      <w:r w:rsidR="00F15969">
        <w:rPr>
          <w:rFonts w:ascii="Times New Roman" w:hAnsi="Times New Roman" w:cs="Times New Roman"/>
          <w:sz w:val="28"/>
          <w:szCs w:val="28"/>
        </w:rPr>
        <w:t>ю</w:t>
      </w:r>
      <w:r w:rsidR="00F15969" w:rsidRPr="00AD6D60">
        <w:rPr>
          <w:rFonts w:ascii="Times New Roman" w:hAnsi="Times New Roman" w:cs="Times New Roman"/>
          <w:sz w:val="28"/>
          <w:szCs w:val="28"/>
        </w:rPr>
        <w:t xml:space="preserve"> расходов за счет собственных средств на </w:t>
      </w:r>
      <w:r w:rsidR="00F1596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15969" w:rsidRPr="00AD6D60">
        <w:rPr>
          <w:rFonts w:ascii="Times New Roman" w:hAnsi="Times New Roman" w:cs="Times New Roman"/>
          <w:sz w:val="28"/>
          <w:szCs w:val="28"/>
        </w:rPr>
        <w:t xml:space="preserve">бизнес-инкубатора в размере не </w:t>
      </w:r>
      <w:r w:rsidR="00F15969">
        <w:rPr>
          <w:rFonts w:ascii="Times New Roman" w:hAnsi="Times New Roman" w:cs="Times New Roman"/>
          <w:sz w:val="28"/>
          <w:szCs w:val="28"/>
        </w:rPr>
        <w:t>менее 5 %</w:t>
      </w:r>
      <w:r w:rsidR="00F15969" w:rsidRPr="00AD6D60">
        <w:rPr>
          <w:rFonts w:ascii="Times New Roman" w:hAnsi="Times New Roman" w:cs="Times New Roman"/>
          <w:sz w:val="28"/>
          <w:szCs w:val="28"/>
        </w:rPr>
        <w:t xml:space="preserve"> </w:t>
      </w:r>
      <w:r w:rsidR="00F15969">
        <w:rPr>
          <w:rFonts w:ascii="Times New Roman" w:hAnsi="Times New Roman" w:cs="Times New Roman"/>
          <w:sz w:val="28"/>
          <w:szCs w:val="28"/>
        </w:rPr>
        <w:t xml:space="preserve">от </w:t>
      </w:r>
      <w:r w:rsidR="00F15969" w:rsidRPr="00AD6D60">
        <w:rPr>
          <w:rFonts w:ascii="Times New Roman" w:hAnsi="Times New Roman" w:cs="Times New Roman"/>
          <w:sz w:val="28"/>
          <w:szCs w:val="28"/>
        </w:rPr>
        <w:t>объем</w:t>
      </w:r>
      <w:r w:rsidR="00F15969">
        <w:rPr>
          <w:rFonts w:ascii="Times New Roman" w:hAnsi="Times New Roman" w:cs="Times New Roman"/>
          <w:sz w:val="28"/>
          <w:szCs w:val="28"/>
        </w:rPr>
        <w:t>а</w:t>
      </w:r>
      <w:r w:rsidR="00F15969" w:rsidRPr="00AD6D60">
        <w:rPr>
          <w:rFonts w:ascii="Times New Roman" w:hAnsi="Times New Roman" w:cs="Times New Roman"/>
          <w:sz w:val="28"/>
          <w:szCs w:val="28"/>
        </w:rPr>
        <w:t xml:space="preserve"> за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F15969" w:rsidRPr="00AD6D60">
        <w:rPr>
          <w:rFonts w:ascii="Times New Roman" w:hAnsi="Times New Roman" w:cs="Times New Roman"/>
          <w:sz w:val="28"/>
          <w:szCs w:val="28"/>
        </w:rPr>
        <w:t xml:space="preserve">прашиваемой субсидии. Расходы </w:t>
      </w:r>
      <w:r w:rsidR="00F15969">
        <w:rPr>
          <w:rFonts w:ascii="Times New Roman" w:hAnsi="Times New Roman" w:cs="Times New Roman"/>
          <w:sz w:val="28"/>
          <w:szCs w:val="28"/>
        </w:rPr>
        <w:t>претендента</w:t>
      </w:r>
      <w:r w:rsidR="00F15969" w:rsidRPr="00AD6D60">
        <w:rPr>
          <w:rFonts w:ascii="Times New Roman" w:hAnsi="Times New Roman" w:cs="Times New Roman"/>
          <w:sz w:val="28"/>
          <w:szCs w:val="28"/>
        </w:rPr>
        <w:t xml:space="preserve"> за счет собственных средств должны быть произведены и (или) запланированы в году, соответствующем году подачи заявки на предоставление субсидии</w:t>
      </w:r>
      <w:r w:rsidR="00EF0B39">
        <w:rPr>
          <w:rFonts w:ascii="Times New Roman" w:hAnsi="Times New Roman" w:cs="Times New Roman"/>
          <w:sz w:val="28"/>
          <w:szCs w:val="28"/>
        </w:rPr>
        <w:t>.</w:t>
      </w:r>
    </w:p>
    <w:p w:rsidR="005928D5" w:rsidRDefault="00903E93" w:rsidP="00592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A31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настоящ</w:t>
      </w:r>
      <w:r w:rsidR="005928D5">
        <w:rPr>
          <w:rFonts w:ascii="Times New Roman" w:hAnsi="Times New Roman" w:cs="Times New Roman"/>
          <w:sz w:val="28"/>
          <w:szCs w:val="28"/>
        </w:rPr>
        <w:t>ей части, должны быть прошиты, про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5928D5">
        <w:rPr>
          <w:rFonts w:ascii="Times New Roman" w:hAnsi="Times New Roman" w:cs="Times New Roman"/>
          <w:sz w:val="28"/>
          <w:szCs w:val="28"/>
        </w:rPr>
        <w:t>нумерованы, заверены на обороте печатью и скреплены подписью руководи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5928D5">
        <w:rPr>
          <w:rFonts w:ascii="Times New Roman" w:hAnsi="Times New Roman" w:cs="Times New Roman"/>
          <w:sz w:val="28"/>
          <w:szCs w:val="28"/>
        </w:rPr>
        <w:t>теля.</w:t>
      </w:r>
    </w:p>
    <w:p w:rsidR="002578DA" w:rsidRPr="0003359B" w:rsidRDefault="00F15597" w:rsidP="00257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2578DA" w:rsidRPr="0003359B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9" w:history="1">
        <w:r w:rsidR="002578DA" w:rsidRPr="0003359B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hyperlink r:id="rId10" w:history="1">
        <w:r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="002578DA" w:rsidRPr="0003359B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2578DA" w:rsidRPr="0003359B">
        <w:rPr>
          <w:rFonts w:ascii="Times New Roman" w:hAnsi="Times New Roman" w:cs="Times New Roman"/>
          <w:sz w:val="28"/>
          <w:szCs w:val="28"/>
        </w:rPr>
        <w:t xml:space="preserve">ются </w:t>
      </w:r>
      <w:r w:rsidR="00872845">
        <w:rPr>
          <w:rFonts w:ascii="Times New Roman" w:hAnsi="Times New Roman" w:cs="Times New Roman"/>
          <w:sz w:val="28"/>
          <w:szCs w:val="28"/>
        </w:rPr>
        <w:t xml:space="preserve">претендентом </w:t>
      </w:r>
      <w:r w:rsidR="002578DA" w:rsidRPr="0003359B">
        <w:rPr>
          <w:rFonts w:ascii="Times New Roman" w:hAnsi="Times New Roman" w:cs="Times New Roman"/>
          <w:sz w:val="28"/>
          <w:szCs w:val="28"/>
        </w:rPr>
        <w:t xml:space="preserve">в </w:t>
      </w:r>
      <w:r w:rsidR="002578DA">
        <w:rPr>
          <w:rFonts w:ascii="Times New Roman" w:hAnsi="Times New Roman" w:cs="Times New Roman"/>
          <w:sz w:val="28"/>
          <w:szCs w:val="28"/>
        </w:rPr>
        <w:t>Агентство</w:t>
      </w:r>
      <w:r w:rsidR="002578DA" w:rsidRPr="0003359B">
        <w:rPr>
          <w:rFonts w:ascii="Times New Roman" w:hAnsi="Times New Roman" w:cs="Times New Roman"/>
          <w:sz w:val="28"/>
          <w:szCs w:val="28"/>
        </w:rPr>
        <w:t xml:space="preserve"> </w:t>
      </w:r>
      <w:r w:rsidR="00872845">
        <w:rPr>
          <w:rFonts w:ascii="Times New Roman" w:hAnsi="Times New Roman" w:cs="Times New Roman"/>
          <w:sz w:val="28"/>
          <w:szCs w:val="28"/>
        </w:rPr>
        <w:t xml:space="preserve">нарочно </w:t>
      </w:r>
      <w:r w:rsidR="002578DA" w:rsidRPr="0003359B">
        <w:rPr>
          <w:rFonts w:ascii="Times New Roman" w:hAnsi="Times New Roman" w:cs="Times New Roman"/>
          <w:sz w:val="28"/>
          <w:szCs w:val="28"/>
        </w:rPr>
        <w:t>или направляются по почте.</w:t>
      </w:r>
    </w:p>
    <w:p w:rsidR="002578DA" w:rsidRDefault="00F15597" w:rsidP="00D1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2578DA">
        <w:rPr>
          <w:rFonts w:ascii="Times New Roman" w:hAnsi="Times New Roman" w:cs="Times New Roman"/>
          <w:sz w:val="28"/>
          <w:szCs w:val="28"/>
        </w:rPr>
        <w:t xml:space="preserve">При приеме документов, указанных в части </w:t>
      </w:r>
      <w:r>
        <w:rPr>
          <w:rFonts w:ascii="Times New Roman" w:hAnsi="Times New Roman" w:cs="Times New Roman"/>
          <w:sz w:val="28"/>
          <w:szCs w:val="28"/>
        </w:rPr>
        <w:t>2.6</w:t>
      </w:r>
      <w:r w:rsidR="002578D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16C66">
        <w:rPr>
          <w:rFonts w:ascii="Times New Roman" w:hAnsi="Times New Roman" w:cs="Times New Roman"/>
          <w:sz w:val="28"/>
          <w:szCs w:val="28"/>
        </w:rPr>
        <w:t>ответ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D16C66">
        <w:rPr>
          <w:rFonts w:ascii="Times New Roman" w:hAnsi="Times New Roman" w:cs="Times New Roman"/>
          <w:sz w:val="28"/>
          <w:szCs w:val="28"/>
        </w:rPr>
        <w:t xml:space="preserve">ственный </w:t>
      </w:r>
      <w:r w:rsidR="002578DA" w:rsidRPr="0016214E">
        <w:rPr>
          <w:rFonts w:ascii="Times New Roman" w:hAnsi="Times New Roman" w:cs="Times New Roman"/>
          <w:sz w:val="28"/>
          <w:szCs w:val="28"/>
        </w:rPr>
        <w:t>сотрудник Агентства</w:t>
      </w:r>
      <w:r w:rsidR="00D16C66">
        <w:rPr>
          <w:rFonts w:ascii="Times New Roman" w:hAnsi="Times New Roman" w:cs="Times New Roman"/>
          <w:sz w:val="28"/>
          <w:szCs w:val="28"/>
        </w:rPr>
        <w:t xml:space="preserve"> </w:t>
      </w:r>
      <w:r w:rsidR="002578DA">
        <w:rPr>
          <w:rFonts w:ascii="Times New Roman" w:hAnsi="Times New Roman" w:cs="Times New Roman"/>
          <w:sz w:val="28"/>
          <w:szCs w:val="28"/>
        </w:rPr>
        <w:t>регистрирует их в журнале учета заявок на уча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2578DA">
        <w:rPr>
          <w:rFonts w:ascii="Times New Roman" w:hAnsi="Times New Roman" w:cs="Times New Roman"/>
          <w:sz w:val="28"/>
          <w:szCs w:val="28"/>
        </w:rPr>
        <w:t xml:space="preserve">стие в </w:t>
      </w:r>
      <w:r w:rsidR="00E37F59">
        <w:rPr>
          <w:rFonts w:ascii="Times New Roman" w:hAnsi="Times New Roman" w:cs="Times New Roman"/>
          <w:sz w:val="28"/>
          <w:szCs w:val="28"/>
        </w:rPr>
        <w:t>к</w:t>
      </w:r>
      <w:r w:rsidR="006D59F4">
        <w:rPr>
          <w:rFonts w:ascii="Times New Roman" w:hAnsi="Times New Roman" w:cs="Times New Roman"/>
          <w:sz w:val="28"/>
          <w:szCs w:val="28"/>
        </w:rPr>
        <w:t>онкурсном отборе</w:t>
      </w:r>
      <w:r w:rsidR="002578DA">
        <w:rPr>
          <w:rFonts w:ascii="Times New Roman" w:hAnsi="Times New Roman" w:cs="Times New Roman"/>
          <w:sz w:val="28"/>
          <w:szCs w:val="28"/>
        </w:rPr>
        <w:t xml:space="preserve"> и выдает претендентам расписку в получении за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2578DA">
        <w:rPr>
          <w:rFonts w:ascii="Times New Roman" w:hAnsi="Times New Roman" w:cs="Times New Roman"/>
          <w:sz w:val="28"/>
          <w:szCs w:val="28"/>
        </w:rPr>
        <w:t>явки с указанием перечня принятых документов, даты их получения и присв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2578DA">
        <w:rPr>
          <w:rFonts w:ascii="Times New Roman" w:hAnsi="Times New Roman" w:cs="Times New Roman"/>
          <w:sz w:val="28"/>
          <w:szCs w:val="28"/>
        </w:rPr>
        <w:t>енного регистрационного номера.</w:t>
      </w:r>
    </w:p>
    <w:p w:rsidR="00D16C66" w:rsidRDefault="002578DA" w:rsidP="00D1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C66">
        <w:rPr>
          <w:rFonts w:ascii="Times New Roman" w:hAnsi="Times New Roman" w:cs="Times New Roman"/>
          <w:sz w:val="28"/>
          <w:szCs w:val="28"/>
        </w:rPr>
        <w:t xml:space="preserve">При поступлении в </w:t>
      </w:r>
      <w:r w:rsidR="00D16C66">
        <w:rPr>
          <w:rFonts w:ascii="Times New Roman" w:hAnsi="Times New Roman" w:cs="Times New Roman"/>
          <w:sz w:val="28"/>
          <w:szCs w:val="28"/>
        </w:rPr>
        <w:t>Агентство</w:t>
      </w:r>
      <w:r w:rsidRPr="00D16C66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1" w:history="1">
        <w:r w:rsidRPr="00D16C66">
          <w:rPr>
            <w:rFonts w:ascii="Times New Roman" w:hAnsi="Times New Roman" w:cs="Times New Roman"/>
            <w:sz w:val="28"/>
            <w:szCs w:val="28"/>
          </w:rPr>
          <w:t>част</w:t>
        </w:r>
        <w:r w:rsidR="00D16C66" w:rsidRPr="00D16C66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="00F15597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16C66">
        <w:rPr>
          <w:rFonts w:ascii="Times New Roman" w:hAnsi="Times New Roman" w:cs="Times New Roman"/>
          <w:sz w:val="28"/>
          <w:szCs w:val="28"/>
        </w:rPr>
        <w:t xml:space="preserve"> настоя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Pr="00D16C66">
        <w:rPr>
          <w:rFonts w:ascii="Times New Roman" w:hAnsi="Times New Roman" w:cs="Times New Roman"/>
          <w:sz w:val="28"/>
          <w:szCs w:val="28"/>
        </w:rPr>
        <w:t xml:space="preserve">щего Порядка, направленных по почте, они регистрируются в журнале учета заявок на участие в </w:t>
      </w:r>
      <w:r w:rsidR="00FA6D91">
        <w:rPr>
          <w:rFonts w:ascii="Times New Roman" w:hAnsi="Times New Roman" w:cs="Times New Roman"/>
          <w:sz w:val="28"/>
          <w:szCs w:val="28"/>
        </w:rPr>
        <w:t>к</w:t>
      </w:r>
      <w:r w:rsidR="006D59F4">
        <w:rPr>
          <w:rFonts w:ascii="Times New Roman" w:hAnsi="Times New Roman" w:cs="Times New Roman"/>
          <w:sz w:val="28"/>
          <w:szCs w:val="28"/>
        </w:rPr>
        <w:t>онкурсном отборе</w:t>
      </w:r>
      <w:r w:rsidRPr="00D16C66">
        <w:rPr>
          <w:rFonts w:ascii="Times New Roman" w:hAnsi="Times New Roman" w:cs="Times New Roman"/>
          <w:sz w:val="28"/>
          <w:szCs w:val="28"/>
        </w:rPr>
        <w:t>, расписка в получении документов не составляется и не выдается.</w:t>
      </w:r>
    </w:p>
    <w:p w:rsidR="002578DA" w:rsidRDefault="002578DA" w:rsidP="00D16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ступившие в </w:t>
      </w:r>
      <w:r w:rsidR="00D16C66">
        <w:rPr>
          <w:rFonts w:ascii="Times New Roman" w:hAnsi="Times New Roman" w:cs="Times New Roman"/>
          <w:sz w:val="28"/>
          <w:szCs w:val="28"/>
        </w:rPr>
        <w:t>Агентство</w:t>
      </w:r>
      <w:r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</w:t>
      </w:r>
      <w:r w:rsidR="00D16C66">
        <w:rPr>
          <w:rFonts w:ascii="Times New Roman" w:hAnsi="Times New Roman" w:cs="Times New Roman"/>
          <w:sz w:val="28"/>
          <w:szCs w:val="28"/>
        </w:rPr>
        <w:t>за</w:t>
      </w:r>
      <w:r w:rsidR="007E2B69">
        <w:rPr>
          <w:rFonts w:ascii="Times New Roman" w:hAnsi="Times New Roman" w:cs="Times New Roman"/>
          <w:sz w:val="28"/>
          <w:szCs w:val="28"/>
        </w:rPr>
        <w:softHyphen/>
      </w:r>
      <w:r w:rsidR="00D16C66">
        <w:rPr>
          <w:rFonts w:ascii="Times New Roman" w:hAnsi="Times New Roman" w:cs="Times New Roman"/>
          <w:sz w:val="28"/>
          <w:szCs w:val="28"/>
        </w:rPr>
        <w:t>явок и прилагаемых к ним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 регистрируются и к участию в </w:t>
      </w:r>
      <w:r w:rsidR="00872845">
        <w:rPr>
          <w:rFonts w:ascii="Times New Roman" w:hAnsi="Times New Roman" w:cs="Times New Roman"/>
          <w:sz w:val="28"/>
          <w:szCs w:val="28"/>
        </w:rPr>
        <w:t>к</w:t>
      </w:r>
      <w:r w:rsidR="006D59F4">
        <w:rPr>
          <w:rFonts w:ascii="Times New Roman" w:hAnsi="Times New Roman" w:cs="Times New Roman"/>
          <w:sz w:val="28"/>
          <w:szCs w:val="28"/>
        </w:rPr>
        <w:t>он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6D59F4">
        <w:rPr>
          <w:rFonts w:ascii="Times New Roman" w:hAnsi="Times New Roman" w:cs="Times New Roman"/>
          <w:sz w:val="28"/>
          <w:szCs w:val="28"/>
        </w:rPr>
        <w:t>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16214E" w:rsidRDefault="00F15597" w:rsidP="00B41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F7C65">
        <w:rPr>
          <w:rFonts w:ascii="Times New Roman" w:hAnsi="Times New Roman" w:cs="Times New Roman"/>
          <w:sz w:val="28"/>
          <w:szCs w:val="28"/>
        </w:rPr>
        <w:t>9</w:t>
      </w:r>
      <w:r w:rsidR="00D16C66">
        <w:rPr>
          <w:rFonts w:ascii="Times New Roman" w:hAnsi="Times New Roman" w:cs="Times New Roman"/>
          <w:sz w:val="28"/>
          <w:szCs w:val="28"/>
        </w:rPr>
        <w:t xml:space="preserve">. </w:t>
      </w:r>
      <w:r w:rsidR="00EF0B39">
        <w:rPr>
          <w:rFonts w:ascii="Times New Roman" w:hAnsi="Times New Roman" w:cs="Times New Roman"/>
          <w:sz w:val="28"/>
          <w:szCs w:val="28"/>
        </w:rPr>
        <w:t xml:space="preserve">Рассмотрение и оценка заявок на участие в </w:t>
      </w:r>
      <w:r w:rsidR="00FA6D91">
        <w:rPr>
          <w:rFonts w:ascii="Times New Roman" w:hAnsi="Times New Roman" w:cs="Times New Roman"/>
          <w:sz w:val="28"/>
          <w:szCs w:val="28"/>
        </w:rPr>
        <w:t>к</w:t>
      </w:r>
      <w:r w:rsidR="00EF0B39">
        <w:rPr>
          <w:rFonts w:ascii="Times New Roman" w:hAnsi="Times New Roman" w:cs="Times New Roman"/>
          <w:sz w:val="28"/>
          <w:szCs w:val="28"/>
        </w:rPr>
        <w:t xml:space="preserve">онкурсном отборе </w:t>
      </w:r>
      <w:r w:rsidR="00EF0B39" w:rsidRPr="008E441E">
        <w:rPr>
          <w:rFonts w:ascii="Times New Roman" w:hAnsi="Times New Roman" w:cs="Times New Roman"/>
          <w:sz w:val="28"/>
          <w:szCs w:val="28"/>
        </w:rPr>
        <w:t>прово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EF0B39" w:rsidRPr="008E441E">
        <w:rPr>
          <w:rFonts w:ascii="Times New Roman" w:hAnsi="Times New Roman" w:cs="Times New Roman"/>
          <w:sz w:val="28"/>
          <w:szCs w:val="28"/>
        </w:rPr>
        <w:t xml:space="preserve">дится комиссией, образованной приказом Агентства (далее </w:t>
      </w:r>
      <w:r w:rsidR="00A2008D">
        <w:rPr>
          <w:rFonts w:ascii="Times New Roman" w:hAnsi="Times New Roman" w:cs="Times New Roman"/>
          <w:sz w:val="28"/>
          <w:szCs w:val="28"/>
        </w:rPr>
        <w:t>–</w:t>
      </w:r>
      <w:r w:rsidR="00EF0B39">
        <w:rPr>
          <w:rFonts w:ascii="Times New Roman" w:hAnsi="Times New Roman" w:cs="Times New Roman"/>
          <w:sz w:val="28"/>
          <w:szCs w:val="28"/>
        </w:rPr>
        <w:t xml:space="preserve"> </w:t>
      </w:r>
      <w:r w:rsidR="00A2008D">
        <w:rPr>
          <w:rFonts w:ascii="Times New Roman" w:hAnsi="Times New Roman" w:cs="Times New Roman"/>
          <w:sz w:val="28"/>
          <w:szCs w:val="28"/>
        </w:rPr>
        <w:t>конкурсная к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A2008D">
        <w:rPr>
          <w:rFonts w:ascii="Times New Roman" w:hAnsi="Times New Roman" w:cs="Times New Roman"/>
          <w:sz w:val="28"/>
          <w:szCs w:val="28"/>
        </w:rPr>
        <w:t>миссия</w:t>
      </w:r>
      <w:r w:rsidR="00EF0B39" w:rsidRPr="008E441E">
        <w:rPr>
          <w:rFonts w:ascii="Times New Roman" w:hAnsi="Times New Roman" w:cs="Times New Roman"/>
          <w:sz w:val="28"/>
          <w:szCs w:val="28"/>
        </w:rPr>
        <w:t>)</w:t>
      </w:r>
      <w:r w:rsidR="00EF0B39">
        <w:rPr>
          <w:rFonts w:ascii="Times New Roman" w:hAnsi="Times New Roman" w:cs="Times New Roman"/>
          <w:sz w:val="28"/>
          <w:szCs w:val="28"/>
        </w:rPr>
        <w:t xml:space="preserve"> в </w:t>
      </w:r>
      <w:r w:rsidR="00EF0B39" w:rsidRPr="00DF2FEE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EF0B39">
        <w:rPr>
          <w:rFonts w:ascii="Times New Roman" w:hAnsi="Times New Roman" w:cs="Times New Roman"/>
          <w:sz w:val="28"/>
          <w:szCs w:val="28"/>
        </w:rPr>
        <w:t xml:space="preserve">5 </w:t>
      </w:r>
      <w:r w:rsidR="00EF0B39" w:rsidRPr="00DF2FEE">
        <w:rPr>
          <w:rFonts w:ascii="Times New Roman" w:hAnsi="Times New Roman" w:cs="Times New Roman"/>
          <w:sz w:val="28"/>
          <w:szCs w:val="28"/>
        </w:rPr>
        <w:t>рабочих дней со дня окончания приема заявок</w:t>
      </w:r>
      <w:r w:rsidR="00EF0B39" w:rsidRPr="008E441E">
        <w:rPr>
          <w:rFonts w:ascii="Times New Roman" w:hAnsi="Times New Roman" w:cs="Times New Roman"/>
          <w:sz w:val="28"/>
          <w:szCs w:val="28"/>
        </w:rPr>
        <w:t xml:space="preserve"> </w:t>
      </w:r>
      <w:r w:rsidR="00EF0B39">
        <w:rPr>
          <w:rFonts w:ascii="Times New Roman" w:hAnsi="Times New Roman" w:cs="Times New Roman"/>
          <w:sz w:val="28"/>
          <w:szCs w:val="28"/>
        </w:rPr>
        <w:t>и прилага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EF0B39">
        <w:rPr>
          <w:rFonts w:ascii="Times New Roman" w:hAnsi="Times New Roman" w:cs="Times New Roman"/>
          <w:sz w:val="28"/>
          <w:szCs w:val="28"/>
        </w:rPr>
        <w:t>мых к ним документов</w:t>
      </w:r>
      <w:r w:rsidR="00EF0B39" w:rsidRPr="00DF2FEE">
        <w:rPr>
          <w:rFonts w:ascii="Times New Roman" w:hAnsi="Times New Roman" w:cs="Times New Roman"/>
          <w:sz w:val="28"/>
          <w:szCs w:val="28"/>
        </w:rPr>
        <w:t>.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Конкурс</w:t>
      </w:r>
      <w:r w:rsidR="008F3C17">
        <w:rPr>
          <w:rFonts w:ascii="Times New Roman" w:hAnsi="Times New Roman" w:cs="Times New Roman"/>
          <w:sz w:val="28"/>
          <w:szCs w:val="28"/>
        </w:rPr>
        <w:t>ный отбор</w:t>
      </w:r>
      <w:r>
        <w:rPr>
          <w:rFonts w:ascii="Times New Roman" w:hAnsi="Times New Roman" w:cs="Times New Roman"/>
          <w:sz w:val="28"/>
          <w:szCs w:val="28"/>
        </w:rPr>
        <w:t xml:space="preserve"> считается не состоявшимся в случае, если для участия в конкурс</w:t>
      </w:r>
      <w:r w:rsidR="008F3C17">
        <w:rPr>
          <w:rFonts w:ascii="Times New Roman" w:hAnsi="Times New Roman" w:cs="Times New Roman"/>
          <w:sz w:val="28"/>
          <w:szCs w:val="28"/>
        </w:rPr>
        <w:t>ном отборе</w:t>
      </w:r>
      <w:r>
        <w:rPr>
          <w:rFonts w:ascii="Times New Roman" w:hAnsi="Times New Roman" w:cs="Times New Roman"/>
          <w:sz w:val="28"/>
          <w:szCs w:val="28"/>
        </w:rPr>
        <w:t xml:space="preserve"> поступило менее двух заявок юридических лиц.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 участию в </w:t>
      </w:r>
      <w:r w:rsidR="00FA6D9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ном отборе не допускаются претенденты, если: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етендент не соответствует требованиям, установленным </w:t>
      </w:r>
      <w:hyperlink r:id="rId12" w:history="1">
        <w:r w:rsidRPr="005B436D">
          <w:rPr>
            <w:rFonts w:ascii="Times New Roman" w:hAnsi="Times New Roman" w:cs="Times New Roman"/>
            <w:sz w:val="28"/>
            <w:szCs w:val="28"/>
          </w:rPr>
          <w:t>частью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тендент находится в процессе ликвидации, в отношении него воз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буждено производство по делу о несостоятельности (банкротстве), деятельность претендента приостановлена в установленном федеральным законодательством порядке;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ы, представленные претендентом, не соответствуют требова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иям, установленным </w:t>
      </w:r>
      <w:hyperlink r:id="rId13" w:history="1">
        <w:r w:rsidRPr="005B436D">
          <w:rPr>
            <w:rFonts w:ascii="Times New Roman" w:hAnsi="Times New Roman" w:cs="Times New Roman"/>
            <w:sz w:val="28"/>
            <w:szCs w:val="28"/>
          </w:rPr>
          <w:t>частью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дготовленная претендентом заявка поступила в </w:t>
      </w:r>
      <w:r w:rsidR="00872845">
        <w:rPr>
          <w:rFonts w:ascii="Times New Roman" w:hAnsi="Times New Roman" w:cs="Times New Roman"/>
          <w:sz w:val="28"/>
          <w:szCs w:val="28"/>
        </w:rPr>
        <w:t>конкурс</w:t>
      </w:r>
      <w:r w:rsidR="00DD57E6">
        <w:rPr>
          <w:rFonts w:ascii="Times New Roman" w:hAnsi="Times New Roman" w:cs="Times New Roman"/>
          <w:sz w:val="28"/>
          <w:szCs w:val="28"/>
        </w:rPr>
        <w:t>ную комис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ию посл</w:t>
      </w:r>
      <w:r w:rsidR="00DD57E6">
        <w:rPr>
          <w:rFonts w:ascii="Times New Roman" w:hAnsi="Times New Roman" w:cs="Times New Roman"/>
          <w:sz w:val="28"/>
          <w:szCs w:val="28"/>
        </w:rPr>
        <w:t>е окончания срока приема заявок.</w:t>
      </w:r>
    </w:p>
    <w:p w:rsidR="005B436D" w:rsidRDefault="005B436D" w:rsidP="005B4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Не может являться основанием для отказа в допуске к участию в </w:t>
      </w:r>
      <w:r w:rsidR="00E37F59">
        <w:rPr>
          <w:rFonts w:ascii="Times New Roman" w:hAnsi="Times New Roman" w:cs="Times New Roman"/>
          <w:sz w:val="28"/>
          <w:szCs w:val="28"/>
        </w:rPr>
        <w:t>конкурсном отборе</w:t>
      </w:r>
      <w:r>
        <w:rPr>
          <w:rFonts w:ascii="Times New Roman" w:hAnsi="Times New Roman" w:cs="Times New Roman"/>
          <w:sz w:val="28"/>
          <w:szCs w:val="28"/>
        </w:rPr>
        <w:t xml:space="preserve"> наличие в документах, указанных в части 2.6 настоящего Порядка, описок, опечаток</w:t>
      </w:r>
      <w:r w:rsidR="00EF637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фографических ошибок.</w:t>
      </w:r>
    </w:p>
    <w:p w:rsidR="00570B4A" w:rsidRDefault="00DC76AE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570B4A">
        <w:rPr>
          <w:rFonts w:ascii="Times New Roman" w:hAnsi="Times New Roman" w:cs="Times New Roman"/>
          <w:sz w:val="28"/>
          <w:szCs w:val="28"/>
        </w:rPr>
        <w:t xml:space="preserve">. Результаты рассмотрения заявок на участие в </w:t>
      </w:r>
      <w:r w:rsidR="00E37F59">
        <w:rPr>
          <w:rFonts w:ascii="Times New Roman" w:hAnsi="Times New Roman" w:cs="Times New Roman"/>
          <w:sz w:val="28"/>
          <w:szCs w:val="28"/>
        </w:rPr>
        <w:t>к</w:t>
      </w:r>
      <w:r w:rsidR="00570B4A">
        <w:rPr>
          <w:rFonts w:ascii="Times New Roman" w:hAnsi="Times New Roman" w:cs="Times New Roman"/>
          <w:sz w:val="28"/>
          <w:szCs w:val="28"/>
        </w:rPr>
        <w:t xml:space="preserve">онкурсном отборе фиксируются в протоколе рассмотрения и оценки заявок на участие в </w:t>
      </w:r>
      <w:r w:rsidR="00E37F59">
        <w:rPr>
          <w:rFonts w:ascii="Times New Roman" w:hAnsi="Times New Roman" w:cs="Times New Roman"/>
          <w:sz w:val="28"/>
          <w:szCs w:val="28"/>
        </w:rPr>
        <w:t>к</w:t>
      </w:r>
      <w:r w:rsidR="00570B4A">
        <w:rPr>
          <w:rFonts w:ascii="Times New Roman" w:hAnsi="Times New Roman" w:cs="Times New Roman"/>
          <w:sz w:val="28"/>
          <w:szCs w:val="28"/>
        </w:rPr>
        <w:t>онкурс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570B4A">
        <w:rPr>
          <w:rFonts w:ascii="Times New Roman" w:hAnsi="Times New Roman" w:cs="Times New Roman"/>
          <w:sz w:val="28"/>
          <w:szCs w:val="28"/>
        </w:rPr>
        <w:t>ном отборе.</w:t>
      </w:r>
    </w:p>
    <w:p w:rsidR="00F016A3" w:rsidRDefault="00DC76AE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570B4A">
        <w:rPr>
          <w:rFonts w:ascii="Times New Roman" w:hAnsi="Times New Roman" w:cs="Times New Roman"/>
          <w:sz w:val="28"/>
          <w:szCs w:val="28"/>
        </w:rPr>
        <w:t xml:space="preserve">. </w:t>
      </w:r>
      <w:r w:rsidR="00F016A3">
        <w:rPr>
          <w:rFonts w:ascii="Times New Roman" w:hAnsi="Times New Roman" w:cs="Times New Roman"/>
          <w:sz w:val="28"/>
          <w:szCs w:val="28"/>
        </w:rPr>
        <w:t xml:space="preserve">Оценка заявок на участие в </w:t>
      </w:r>
      <w:r w:rsidR="00E37F59">
        <w:rPr>
          <w:rFonts w:ascii="Times New Roman" w:hAnsi="Times New Roman" w:cs="Times New Roman"/>
          <w:sz w:val="28"/>
          <w:szCs w:val="28"/>
        </w:rPr>
        <w:t>к</w:t>
      </w:r>
      <w:r w:rsidR="00F016A3">
        <w:rPr>
          <w:rFonts w:ascii="Times New Roman" w:hAnsi="Times New Roman" w:cs="Times New Roman"/>
          <w:sz w:val="28"/>
          <w:szCs w:val="28"/>
        </w:rPr>
        <w:t>онкурсном отборе, которые не были от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F016A3">
        <w:rPr>
          <w:rFonts w:ascii="Times New Roman" w:hAnsi="Times New Roman" w:cs="Times New Roman"/>
          <w:sz w:val="28"/>
          <w:szCs w:val="28"/>
        </w:rPr>
        <w:t>клонены, осуществляется</w:t>
      </w:r>
      <w:r w:rsidR="008E4AC9">
        <w:rPr>
          <w:rFonts w:ascii="Times New Roman" w:hAnsi="Times New Roman" w:cs="Times New Roman"/>
          <w:sz w:val="28"/>
          <w:szCs w:val="28"/>
        </w:rPr>
        <w:t xml:space="preserve"> </w:t>
      </w:r>
      <w:r w:rsidR="00A2008D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F016A3">
        <w:rPr>
          <w:rFonts w:ascii="Times New Roman" w:hAnsi="Times New Roman" w:cs="Times New Roman"/>
          <w:sz w:val="28"/>
          <w:szCs w:val="28"/>
        </w:rPr>
        <w:t>по формуле:</w:t>
      </w:r>
    </w:p>
    <w:p w:rsidR="00DC76AE" w:rsidRDefault="00DC76AE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016A3" w:rsidRDefault="0030058A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К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3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1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20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20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*20</m:t>
        </m:r>
      </m:oMath>
      <w:r w:rsidR="00B51674">
        <w:rPr>
          <w:rFonts w:ascii="Times New Roman" w:eastAsiaTheme="minorEastAsia" w:hAnsi="Times New Roman" w:cs="Times New Roman"/>
          <w:sz w:val="28"/>
          <w:szCs w:val="28"/>
        </w:rPr>
        <w:t>, где:</w:t>
      </w:r>
    </w:p>
    <w:p w:rsidR="00DC76AE" w:rsidRDefault="00DC76AE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51674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 – сумма набранных претендентом балов;</w:t>
      </w:r>
    </w:p>
    <w:p w:rsidR="00B51674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in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инимальный размер субсидии, запрашиваемой претендентами</w:t>
      </w:r>
      <w:r w:rsidR="00974173">
        <w:rPr>
          <w:rFonts w:ascii="Times New Roman" w:eastAsiaTheme="minorEastAsia" w:hAnsi="Times New Roman" w:cs="Times New Roman"/>
          <w:sz w:val="28"/>
          <w:szCs w:val="28"/>
        </w:rPr>
        <w:t xml:space="preserve"> и установленной в соответствии с представленными претендентами сметами рас</w:t>
      </w:r>
      <w:r w:rsidR="00DD403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74173">
        <w:rPr>
          <w:rFonts w:ascii="Times New Roman" w:eastAsiaTheme="minorEastAsia" w:hAnsi="Times New Roman" w:cs="Times New Roman"/>
          <w:sz w:val="28"/>
          <w:szCs w:val="28"/>
        </w:rPr>
        <w:t xml:space="preserve">ходов на </w:t>
      </w:r>
      <w:r w:rsidR="00DC76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и (или) развитие</w:t>
      </w:r>
      <w:r w:rsidR="00974173">
        <w:rPr>
          <w:rFonts w:ascii="Times New Roman" w:eastAsiaTheme="minorEastAsia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1674" w:rsidRPr="00B51674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субсидии, запрашивае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м претендентом</w:t>
      </w:r>
      <w:r w:rsidR="00974173">
        <w:rPr>
          <w:rFonts w:ascii="Times New Roman" w:eastAsiaTheme="minorEastAsia" w:hAnsi="Times New Roman" w:cs="Times New Roman"/>
          <w:sz w:val="28"/>
          <w:szCs w:val="28"/>
        </w:rPr>
        <w:t xml:space="preserve"> и установленной в соответствии с представленной претендентом сметой расходов </w:t>
      </w:r>
      <w:r w:rsidR="00DC76A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DC76A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ние и (или) развитие</w:t>
      </w:r>
      <w:r w:rsidR="00DC76AE">
        <w:rPr>
          <w:rFonts w:ascii="Times New Roman" w:eastAsiaTheme="minorEastAsia" w:hAnsi="Times New Roman" w:cs="Times New Roman"/>
          <w:sz w:val="28"/>
          <w:szCs w:val="28"/>
        </w:rPr>
        <w:t xml:space="preserve"> бизнес-инкубатора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51674" w:rsidRPr="008E4AC9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E4AC9"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8E4AC9"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мещения)</w:t>
      </w:r>
      <w:r w:rsidR="008E4AC9"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которого предоставляется субсидия, указанная в заявке </w:t>
      </w:r>
      <w:r w:rsidR="008E4A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E4AC9"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>го претендента;</w:t>
      </w:r>
    </w:p>
    <w:p w:rsidR="00B51674" w:rsidRPr="008E4AC9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 xml:space="preserve">наибольшая площадь </w:t>
      </w:r>
      <w:r w:rsidR="008E4AC9"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8E4AC9" w:rsidRPr="00396151">
        <w:rPr>
          <w:rFonts w:ascii="Times New Roman" w:hAnsi="Times New Roman" w:cs="Times New Roman"/>
          <w:sz w:val="28"/>
          <w:szCs w:val="28"/>
        </w:rPr>
        <w:t>мещения)</w:t>
      </w:r>
      <w:r w:rsidR="008E4AC9"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которого предоставляется субсидия, указанная в заявках 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>претендентов;</w:t>
      </w:r>
    </w:p>
    <w:p w:rsidR="008E4AC9" w:rsidRPr="008E4AC9" w:rsidRDefault="008E4AC9" w:rsidP="008E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i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четная площадь </w:t>
      </w:r>
      <w:r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ме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Pr="00396151">
        <w:rPr>
          <w:rFonts w:ascii="Times New Roman" w:hAnsi="Times New Roman" w:cs="Times New Roman"/>
          <w:sz w:val="28"/>
          <w:szCs w:val="28"/>
        </w:rPr>
        <w:t>щения)</w:t>
      </w:r>
      <w:r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которого предоставляется субсидия, указанная в заяв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претендента;</w:t>
      </w:r>
    </w:p>
    <w:p w:rsidR="008E4AC9" w:rsidRPr="008E4AC9" w:rsidRDefault="008E4AC9" w:rsidP="008E4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m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x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ая расчетная площадь </w:t>
      </w:r>
      <w:r w:rsidRPr="00396151">
        <w:rPr>
          <w:rFonts w:ascii="Times New Roman" w:hAnsi="Times New Roman" w:cs="Times New Roman"/>
          <w:sz w:val="28"/>
          <w:szCs w:val="28"/>
        </w:rPr>
        <w:t>здания (части здания), помещения (части помещения)</w:t>
      </w:r>
      <w:r>
        <w:rPr>
          <w:rFonts w:ascii="Times New Roman" w:hAnsi="Times New Roman" w:cs="Times New Roman"/>
          <w:sz w:val="28"/>
          <w:szCs w:val="28"/>
        </w:rPr>
        <w:t xml:space="preserve"> бизнес-инкубатора, на создание которого предоставляется субсидия, указанная в заявках </w:t>
      </w:r>
      <w:r>
        <w:rPr>
          <w:rFonts w:ascii="Times New Roman" w:eastAsiaTheme="minorEastAsia" w:hAnsi="Times New Roman" w:cs="Times New Roman"/>
          <w:sz w:val="28"/>
          <w:szCs w:val="28"/>
        </w:rPr>
        <w:t>претендентов;</w:t>
      </w:r>
    </w:p>
    <w:p w:rsidR="00B51674" w:rsidRPr="008E4AC9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74173" w:rsidRPr="00504B7D">
        <w:rPr>
          <w:rFonts w:ascii="Times New Roman" w:hAnsi="Times New Roman" w:cs="Times New Roman"/>
          <w:sz w:val="28"/>
          <w:szCs w:val="28"/>
        </w:rPr>
        <w:t>количество рабочих мест</w:t>
      </w:r>
      <w:r w:rsidR="00974173">
        <w:rPr>
          <w:rFonts w:ascii="Times New Roman" w:hAnsi="Times New Roman" w:cs="Times New Roman"/>
          <w:sz w:val="28"/>
          <w:szCs w:val="28"/>
        </w:rPr>
        <w:t>, создаваемых резидентами</w:t>
      </w:r>
      <w:r w:rsidR="00974173" w:rsidRPr="00504B7D">
        <w:rPr>
          <w:rFonts w:ascii="Times New Roman" w:hAnsi="Times New Roman" w:cs="Times New Roman"/>
          <w:sz w:val="28"/>
          <w:szCs w:val="28"/>
        </w:rPr>
        <w:t xml:space="preserve"> бизнес-инкуба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974173" w:rsidRPr="00504B7D">
        <w:rPr>
          <w:rFonts w:ascii="Times New Roman" w:hAnsi="Times New Roman" w:cs="Times New Roman"/>
          <w:sz w:val="28"/>
          <w:szCs w:val="28"/>
        </w:rPr>
        <w:t>тора</w:t>
      </w:r>
      <w:r w:rsidR="00974173">
        <w:rPr>
          <w:rFonts w:ascii="Times New Roman" w:hAnsi="Times New Roman" w:cs="Times New Roman"/>
          <w:sz w:val="28"/>
          <w:szCs w:val="28"/>
        </w:rPr>
        <w:t xml:space="preserve">, на создание которого предоставляется субсидия, указанное в заявке </w:t>
      </w:r>
      <w:r w:rsidR="00974173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974173"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4173">
        <w:rPr>
          <w:rFonts w:ascii="Times New Roman" w:eastAsiaTheme="minorEastAsia" w:hAnsi="Times New Roman" w:cs="Times New Roman"/>
          <w:sz w:val="28"/>
          <w:szCs w:val="28"/>
        </w:rPr>
        <w:t>го претендента;</w:t>
      </w:r>
    </w:p>
    <w:p w:rsidR="00B51674" w:rsidRPr="008E4AC9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 xml:space="preserve">наибольшее </w:t>
      </w:r>
      <w:r w:rsidR="008E4AC9" w:rsidRPr="00504B7D">
        <w:rPr>
          <w:rFonts w:ascii="Times New Roman" w:hAnsi="Times New Roman" w:cs="Times New Roman"/>
          <w:sz w:val="28"/>
          <w:szCs w:val="28"/>
        </w:rPr>
        <w:t>количество рабочих мест</w:t>
      </w:r>
      <w:r w:rsidR="008E4AC9">
        <w:rPr>
          <w:rFonts w:ascii="Times New Roman" w:hAnsi="Times New Roman" w:cs="Times New Roman"/>
          <w:sz w:val="28"/>
          <w:szCs w:val="28"/>
        </w:rPr>
        <w:t>, создаваемых резидентами</w:t>
      </w:r>
      <w:r w:rsidR="008E4AC9"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 w:rsidR="008E4AC9">
        <w:rPr>
          <w:rFonts w:ascii="Times New Roman" w:hAnsi="Times New Roman" w:cs="Times New Roman"/>
          <w:sz w:val="28"/>
          <w:szCs w:val="28"/>
        </w:rPr>
        <w:t xml:space="preserve">, на создание которого предоставляется субсидия, указанное в заявках 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>претендентов;</w:t>
      </w:r>
    </w:p>
    <w:p w:rsidR="00B51674" w:rsidRPr="008E4AC9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E4AC9" w:rsidRPr="00504B7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E4AC9">
        <w:rPr>
          <w:rFonts w:ascii="Times New Roman" w:hAnsi="Times New Roman" w:cs="Times New Roman"/>
          <w:sz w:val="28"/>
          <w:szCs w:val="28"/>
        </w:rPr>
        <w:t>услуг, оказываемых резидентам</w:t>
      </w:r>
      <w:r w:rsidR="008E4AC9"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 w:rsidR="008E4AC9">
        <w:rPr>
          <w:rFonts w:ascii="Times New Roman" w:hAnsi="Times New Roman" w:cs="Times New Roman"/>
          <w:sz w:val="28"/>
          <w:szCs w:val="28"/>
        </w:rPr>
        <w:t>, на создание которого предоставляется субсидия,</w:t>
      </w:r>
      <w:r w:rsidR="008E4AC9" w:rsidRPr="008E4AC9">
        <w:rPr>
          <w:rFonts w:ascii="Times New Roman" w:hAnsi="Times New Roman" w:cs="Times New Roman"/>
          <w:sz w:val="28"/>
          <w:szCs w:val="28"/>
        </w:rPr>
        <w:t xml:space="preserve"> </w:t>
      </w:r>
      <w:r w:rsidR="008E4AC9">
        <w:rPr>
          <w:rFonts w:ascii="Times New Roman" w:hAnsi="Times New Roman" w:cs="Times New Roman"/>
          <w:sz w:val="28"/>
          <w:szCs w:val="28"/>
        </w:rPr>
        <w:t xml:space="preserve">указанное в заявке </w:t>
      </w:r>
      <w:r w:rsidR="008E4A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8E4AC9" w:rsidRPr="00B51674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>го претен</w:t>
      </w:r>
      <w:r w:rsidR="00DD403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>дента;</w:t>
      </w:r>
    </w:p>
    <w:p w:rsidR="00B51674" w:rsidRDefault="00B51674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516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max</w:t>
      </w:r>
      <w:r w:rsidRPr="008E4AC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 xml:space="preserve">наибольшее </w:t>
      </w:r>
      <w:r w:rsidR="008E4AC9" w:rsidRPr="00504B7D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E4AC9">
        <w:rPr>
          <w:rFonts w:ascii="Times New Roman" w:hAnsi="Times New Roman" w:cs="Times New Roman"/>
          <w:sz w:val="28"/>
          <w:szCs w:val="28"/>
        </w:rPr>
        <w:t>услуг, оказываемых резидентам</w:t>
      </w:r>
      <w:r w:rsidR="008E4AC9" w:rsidRPr="00504B7D">
        <w:rPr>
          <w:rFonts w:ascii="Times New Roman" w:hAnsi="Times New Roman" w:cs="Times New Roman"/>
          <w:sz w:val="28"/>
          <w:szCs w:val="28"/>
        </w:rPr>
        <w:t xml:space="preserve"> бизнес-инкубатора</w:t>
      </w:r>
      <w:r w:rsidR="008E4AC9">
        <w:rPr>
          <w:rFonts w:ascii="Times New Roman" w:hAnsi="Times New Roman" w:cs="Times New Roman"/>
          <w:sz w:val="28"/>
          <w:szCs w:val="28"/>
        </w:rPr>
        <w:t>, на создание которого предоставляется субсидия,</w:t>
      </w:r>
      <w:r w:rsidR="008E4AC9" w:rsidRPr="008E4AC9">
        <w:rPr>
          <w:rFonts w:ascii="Times New Roman" w:hAnsi="Times New Roman" w:cs="Times New Roman"/>
          <w:sz w:val="28"/>
          <w:szCs w:val="28"/>
        </w:rPr>
        <w:t xml:space="preserve"> </w:t>
      </w:r>
      <w:r w:rsidR="008E4AC9">
        <w:rPr>
          <w:rFonts w:ascii="Times New Roman" w:hAnsi="Times New Roman" w:cs="Times New Roman"/>
          <w:sz w:val="28"/>
          <w:szCs w:val="28"/>
        </w:rPr>
        <w:t>указанное</w:t>
      </w:r>
      <w:r w:rsidR="008E4AC9" w:rsidRPr="008E4AC9">
        <w:rPr>
          <w:rFonts w:ascii="Times New Roman" w:hAnsi="Times New Roman" w:cs="Times New Roman"/>
          <w:sz w:val="28"/>
          <w:szCs w:val="28"/>
        </w:rPr>
        <w:t xml:space="preserve"> </w:t>
      </w:r>
      <w:r w:rsidR="008E4AC9">
        <w:rPr>
          <w:rFonts w:ascii="Times New Roman" w:hAnsi="Times New Roman" w:cs="Times New Roman"/>
          <w:sz w:val="28"/>
          <w:szCs w:val="28"/>
        </w:rPr>
        <w:t>в заяв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="008E4AC9">
        <w:rPr>
          <w:rFonts w:ascii="Times New Roman" w:hAnsi="Times New Roman" w:cs="Times New Roman"/>
          <w:sz w:val="28"/>
          <w:szCs w:val="28"/>
        </w:rPr>
        <w:t xml:space="preserve">ках </w:t>
      </w:r>
      <w:r w:rsidR="008E4AC9">
        <w:rPr>
          <w:rFonts w:ascii="Times New Roman" w:eastAsiaTheme="minorEastAsia" w:hAnsi="Times New Roman" w:cs="Times New Roman"/>
          <w:sz w:val="28"/>
          <w:szCs w:val="28"/>
        </w:rPr>
        <w:t>претендентов.</w:t>
      </w:r>
    </w:p>
    <w:p w:rsidR="00A717E8" w:rsidRPr="008E4AC9" w:rsidRDefault="00DC76AE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15</w:t>
      </w:r>
      <w:r w:rsidR="00A717E8">
        <w:rPr>
          <w:rFonts w:ascii="Times New Roman" w:eastAsiaTheme="minorEastAsia" w:hAnsi="Times New Roman" w:cs="Times New Roman"/>
          <w:sz w:val="28"/>
          <w:szCs w:val="28"/>
        </w:rPr>
        <w:t xml:space="preserve">. Победителем </w:t>
      </w:r>
      <w:r w:rsidR="00E37F5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717E8">
        <w:rPr>
          <w:rFonts w:ascii="Times New Roman" w:eastAsiaTheme="minorEastAsia" w:hAnsi="Times New Roman" w:cs="Times New Roman"/>
          <w:sz w:val="28"/>
          <w:szCs w:val="28"/>
        </w:rPr>
        <w:t>онкурсного отбора признается претендент, заявка ко</w:t>
      </w:r>
      <w:r w:rsidR="00DD403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17E8">
        <w:rPr>
          <w:rFonts w:ascii="Times New Roman" w:eastAsiaTheme="minorEastAsia" w:hAnsi="Times New Roman" w:cs="Times New Roman"/>
          <w:sz w:val="28"/>
          <w:szCs w:val="28"/>
        </w:rPr>
        <w:t>торого набрала наибольшее количество балов.</w:t>
      </w:r>
    </w:p>
    <w:p w:rsidR="00B51674" w:rsidRDefault="00DC76AE" w:rsidP="00570B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8E4AC9">
        <w:rPr>
          <w:rFonts w:ascii="Times New Roman" w:hAnsi="Times New Roman" w:cs="Times New Roman"/>
          <w:sz w:val="28"/>
          <w:szCs w:val="28"/>
        </w:rPr>
        <w:t>.</w:t>
      </w:r>
      <w:r w:rsidR="00974173">
        <w:rPr>
          <w:rFonts w:ascii="Times New Roman" w:hAnsi="Times New Roman" w:cs="Times New Roman"/>
          <w:sz w:val="28"/>
          <w:szCs w:val="28"/>
        </w:rPr>
        <w:t xml:space="preserve"> В случае если по результатам рассмотрения </w:t>
      </w:r>
      <w:r w:rsidR="00ED70EF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2008D">
        <w:rPr>
          <w:rFonts w:ascii="Times New Roman" w:hAnsi="Times New Roman" w:cs="Times New Roman"/>
          <w:sz w:val="28"/>
          <w:szCs w:val="28"/>
        </w:rPr>
        <w:t>конкурсная к</w:t>
      </w:r>
      <w:r w:rsidR="00974173">
        <w:rPr>
          <w:rFonts w:ascii="Times New Roman" w:hAnsi="Times New Roman" w:cs="Times New Roman"/>
          <w:sz w:val="28"/>
          <w:szCs w:val="28"/>
        </w:rPr>
        <w:t>о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974173">
        <w:rPr>
          <w:rFonts w:ascii="Times New Roman" w:hAnsi="Times New Roman" w:cs="Times New Roman"/>
          <w:sz w:val="28"/>
          <w:szCs w:val="28"/>
        </w:rPr>
        <w:t xml:space="preserve">миссия отклонила </w:t>
      </w:r>
      <w:r w:rsidR="00ED70EF">
        <w:rPr>
          <w:rFonts w:ascii="Times New Roman" w:hAnsi="Times New Roman" w:cs="Times New Roman"/>
          <w:sz w:val="28"/>
          <w:szCs w:val="28"/>
        </w:rPr>
        <w:t xml:space="preserve">все </w:t>
      </w:r>
      <w:r w:rsidR="00974173">
        <w:rPr>
          <w:rFonts w:ascii="Times New Roman" w:hAnsi="Times New Roman" w:cs="Times New Roman"/>
          <w:sz w:val="28"/>
          <w:szCs w:val="28"/>
        </w:rPr>
        <w:t>заявк</w:t>
      </w:r>
      <w:r w:rsidR="00ED70EF">
        <w:rPr>
          <w:rFonts w:ascii="Times New Roman" w:hAnsi="Times New Roman" w:cs="Times New Roman"/>
          <w:sz w:val="28"/>
          <w:szCs w:val="28"/>
        </w:rPr>
        <w:t xml:space="preserve">и или только одна заявка </w:t>
      </w:r>
      <w:r w:rsidR="00974173">
        <w:rPr>
          <w:rFonts w:ascii="Times New Roman" w:hAnsi="Times New Roman" w:cs="Times New Roman"/>
          <w:sz w:val="28"/>
          <w:szCs w:val="28"/>
        </w:rPr>
        <w:t xml:space="preserve">соответствует требованиям, указанным </w:t>
      </w:r>
      <w:r w:rsidR="00A717E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56236">
        <w:rPr>
          <w:rFonts w:ascii="Times New Roman" w:hAnsi="Times New Roman" w:cs="Times New Roman"/>
          <w:sz w:val="28"/>
          <w:szCs w:val="28"/>
        </w:rPr>
        <w:t>2.6</w:t>
      </w:r>
      <w:r w:rsidR="00A717E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E37F59">
        <w:rPr>
          <w:rFonts w:ascii="Times New Roman" w:hAnsi="Times New Roman" w:cs="Times New Roman"/>
          <w:sz w:val="28"/>
          <w:szCs w:val="28"/>
        </w:rPr>
        <w:t>к</w:t>
      </w:r>
      <w:r w:rsidR="00A717E8">
        <w:rPr>
          <w:rFonts w:ascii="Times New Roman" w:hAnsi="Times New Roman" w:cs="Times New Roman"/>
          <w:sz w:val="28"/>
          <w:szCs w:val="28"/>
        </w:rPr>
        <w:t>онкурсный отбор признается несостоявшимся.</w:t>
      </w:r>
    </w:p>
    <w:p w:rsidR="0090313B" w:rsidRDefault="00DC76AE" w:rsidP="00E8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B40165">
        <w:rPr>
          <w:rFonts w:ascii="Times New Roman" w:hAnsi="Times New Roman" w:cs="Times New Roman"/>
          <w:sz w:val="28"/>
          <w:szCs w:val="28"/>
        </w:rPr>
        <w:t xml:space="preserve">. </w:t>
      </w:r>
      <w:r w:rsidR="008E441E" w:rsidRPr="00B40165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2008D">
        <w:rPr>
          <w:rFonts w:ascii="Times New Roman" w:hAnsi="Times New Roman" w:cs="Times New Roman"/>
          <w:sz w:val="28"/>
          <w:szCs w:val="28"/>
        </w:rPr>
        <w:t>конкурсной к</w:t>
      </w:r>
      <w:r w:rsidR="008E441E" w:rsidRPr="00B40165">
        <w:rPr>
          <w:rFonts w:ascii="Times New Roman" w:hAnsi="Times New Roman" w:cs="Times New Roman"/>
          <w:sz w:val="28"/>
          <w:szCs w:val="28"/>
        </w:rPr>
        <w:t>омиссии</w:t>
      </w:r>
      <w:r w:rsidR="00824D9C">
        <w:rPr>
          <w:rFonts w:ascii="Times New Roman" w:hAnsi="Times New Roman" w:cs="Times New Roman"/>
          <w:sz w:val="28"/>
          <w:szCs w:val="28"/>
        </w:rPr>
        <w:t xml:space="preserve">, принятое по результатам </w:t>
      </w:r>
      <w:r w:rsidR="008F3C17">
        <w:rPr>
          <w:rFonts w:ascii="Times New Roman" w:hAnsi="Times New Roman" w:cs="Times New Roman"/>
          <w:sz w:val="28"/>
          <w:szCs w:val="28"/>
        </w:rPr>
        <w:t>к</w:t>
      </w:r>
      <w:r w:rsidR="00824D9C">
        <w:rPr>
          <w:rFonts w:ascii="Times New Roman" w:hAnsi="Times New Roman" w:cs="Times New Roman"/>
          <w:sz w:val="28"/>
          <w:szCs w:val="28"/>
        </w:rPr>
        <w:t>онкурс</w:t>
      </w:r>
      <w:r w:rsidR="008F3C17">
        <w:rPr>
          <w:rFonts w:ascii="Times New Roman" w:hAnsi="Times New Roman" w:cs="Times New Roman"/>
          <w:sz w:val="28"/>
          <w:szCs w:val="28"/>
        </w:rPr>
        <w:t>ного отбора</w:t>
      </w:r>
      <w:r w:rsidR="00824D9C">
        <w:rPr>
          <w:rFonts w:ascii="Times New Roman" w:hAnsi="Times New Roman" w:cs="Times New Roman"/>
          <w:sz w:val="28"/>
          <w:szCs w:val="28"/>
        </w:rPr>
        <w:t>,</w:t>
      </w:r>
      <w:r w:rsidR="008E441E" w:rsidRPr="00B40165">
        <w:rPr>
          <w:rFonts w:ascii="Times New Roman" w:hAnsi="Times New Roman" w:cs="Times New Roman"/>
          <w:sz w:val="28"/>
          <w:szCs w:val="28"/>
        </w:rPr>
        <w:t xml:space="preserve"> оформляется протоколом</w:t>
      </w:r>
      <w:r w:rsidR="00824D9C">
        <w:rPr>
          <w:rFonts w:ascii="Times New Roman" w:hAnsi="Times New Roman" w:cs="Times New Roman"/>
          <w:sz w:val="28"/>
          <w:szCs w:val="28"/>
        </w:rPr>
        <w:t xml:space="preserve"> в течение 2 рабочих дней со дня окончания заседания </w:t>
      </w:r>
      <w:r w:rsidR="00E37F59">
        <w:rPr>
          <w:rFonts w:ascii="Times New Roman" w:hAnsi="Times New Roman" w:cs="Times New Roman"/>
          <w:sz w:val="28"/>
          <w:szCs w:val="28"/>
        </w:rPr>
        <w:t>к</w:t>
      </w:r>
      <w:r w:rsidR="00A2008D">
        <w:rPr>
          <w:rFonts w:ascii="Times New Roman" w:hAnsi="Times New Roman" w:cs="Times New Roman"/>
          <w:sz w:val="28"/>
          <w:szCs w:val="28"/>
        </w:rPr>
        <w:t>онкурсной к</w:t>
      </w:r>
      <w:r w:rsidR="00824D9C">
        <w:rPr>
          <w:rFonts w:ascii="Times New Roman" w:hAnsi="Times New Roman" w:cs="Times New Roman"/>
          <w:sz w:val="28"/>
          <w:szCs w:val="28"/>
        </w:rPr>
        <w:t>омиссии</w:t>
      </w:r>
      <w:r w:rsidR="0090313B">
        <w:rPr>
          <w:rFonts w:ascii="Times New Roman" w:hAnsi="Times New Roman" w:cs="Times New Roman"/>
          <w:sz w:val="28"/>
          <w:szCs w:val="28"/>
        </w:rPr>
        <w:t>.</w:t>
      </w:r>
    </w:p>
    <w:p w:rsidR="00E87F1A" w:rsidRDefault="00ED70EF" w:rsidP="00E8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313B">
        <w:rPr>
          <w:rFonts w:ascii="Times New Roman" w:hAnsi="Times New Roman" w:cs="Times New Roman"/>
          <w:sz w:val="28"/>
          <w:szCs w:val="28"/>
        </w:rPr>
        <w:t xml:space="preserve">ротокол размещается </w:t>
      </w:r>
      <w:r w:rsidR="00E87F1A">
        <w:rPr>
          <w:rFonts w:ascii="Times New Roman" w:hAnsi="Times New Roman" w:cs="Times New Roman"/>
          <w:sz w:val="28"/>
          <w:szCs w:val="28"/>
        </w:rPr>
        <w:t>Агентством на своей странице на офи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E87F1A">
        <w:rPr>
          <w:rFonts w:ascii="Times New Roman" w:hAnsi="Times New Roman" w:cs="Times New Roman"/>
          <w:sz w:val="28"/>
          <w:szCs w:val="28"/>
        </w:rPr>
        <w:t>циальном сайте испол</w:t>
      </w:r>
      <w:r w:rsidR="00E87F1A">
        <w:rPr>
          <w:rFonts w:ascii="Times New Roman" w:hAnsi="Times New Roman" w:cs="Times New Roman"/>
          <w:sz w:val="28"/>
          <w:szCs w:val="28"/>
        </w:rPr>
        <w:softHyphen/>
        <w:t xml:space="preserve">нительных органов государственной власти Камчатского края в сети </w:t>
      </w:r>
      <w:r w:rsidR="003866B9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E87F1A">
        <w:rPr>
          <w:rFonts w:ascii="Times New Roman" w:hAnsi="Times New Roman" w:cs="Times New Roman"/>
          <w:sz w:val="28"/>
          <w:szCs w:val="28"/>
        </w:rPr>
        <w:t xml:space="preserve">не позднее 3 рабочих дней со дня окончания заседания </w:t>
      </w:r>
      <w:r w:rsidR="00A2008D">
        <w:rPr>
          <w:rFonts w:ascii="Times New Roman" w:hAnsi="Times New Roman" w:cs="Times New Roman"/>
          <w:sz w:val="28"/>
          <w:szCs w:val="28"/>
        </w:rPr>
        <w:t>конкурс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A2008D">
        <w:rPr>
          <w:rFonts w:ascii="Times New Roman" w:hAnsi="Times New Roman" w:cs="Times New Roman"/>
          <w:sz w:val="28"/>
          <w:szCs w:val="28"/>
        </w:rPr>
        <w:t>ной к</w:t>
      </w:r>
      <w:r w:rsidR="00E87F1A">
        <w:rPr>
          <w:rFonts w:ascii="Times New Roman" w:hAnsi="Times New Roman" w:cs="Times New Roman"/>
          <w:sz w:val="28"/>
          <w:szCs w:val="28"/>
        </w:rPr>
        <w:t>омиссии.</w:t>
      </w:r>
    </w:p>
    <w:p w:rsidR="00295760" w:rsidRDefault="00295760" w:rsidP="00E87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7E15" w:rsidRDefault="00227E15" w:rsidP="00DC76AE">
      <w:pPr>
        <w:pStyle w:val="a8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DC76AE" w:rsidRDefault="00DC76AE" w:rsidP="00DC76AE">
      <w:pPr>
        <w:pStyle w:val="a8"/>
        <w:tabs>
          <w:tab w:val="left" w:pos="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3. </w:t>
      </w:r>
      <w:r w:rsidRPr="0028459A">
        <w:rPr>
          <w:rFonts w:ascii="Times New Roman" w:hAnsi="Times New Roman" w:cs="Times New Roman"/>
          <w:sz w:val="28"/>
          <w:szCs w:val="28"/>
          <w:lang w:eastAsia="ru-RU" w:bidi="ru-RU"/>
        </w:rPr>
        <w:t>Порядок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2845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убсидий </w:t>
      </w:r>
    </w:p>
    <w:p w:rsidR="00A01AB7" w:rsidRDefault="00A01AB7" w:rsidP="00A01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972" w:rsidRDefault="00DC76AE" w:rsidP="00FF1972">
      <w:pPr>
        <w:pStyle w:val="a8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A01AB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</w:t>
      </w:r>
      <w:r w:rsidR="00BF22D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="00FF1972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FF1972" w:rsidRPr="00EA5003">
        <w:rPr>
          <w:rFonts w:ascii="Times New Roman" w:hAnsi="Times New Roman" w:cs="Times New Roman"/>
          <w:sz w:val="28"/>
          <w:szCs w:val="28"/>
        </w:rPr>
        <w:t xml:space="preserve">Агентством </w:t>
      </w:r>
      <w:r w:rsidR="00FF1972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11794">
        <w:rPr>
          <w:rFonts w:ascii="Times New Roman" w:hAnsi="Times New Roman" w:cs="Times New Roman"/>
          <w:sz w:val="28"/>
          <w:szCs w:val="28"/>
        </w:rPr>
        <w:t>бюджетных ассигно</w:t>
      </w:r>
      <w:r w:rsidR="00FF1972">
        <w:rPr>
          <w:rFonts w:ascii="Times New Roman" w:hAnsi="Times New Roman" w:cs="Times New Roman"/>
          <w:sz w:val="28"/>
          <w:szCs w:val="28"/>
        </w:rPr>
        <w:t>ваний, предусмотренных законом о краевом бюджете на соответствую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F11794">
        <w:rPr>
          <w:rFonts w:ascii="Times New Roman" w:hAnsi="Times New Roman" w:cs="Times New Roman"/>
          <w:sz w:val="28"/>
          <w:szCs w:val="28"/>
        </w:rPr>
        <w:t>щий фи</w:t>
      </w:r>
      <w:r w:rsidR="00FF1972">
        <w:rPr>
          <w:rFonts w:ascii="Times New Roman" w:hAnsi="Times New Roman" w:cs="Times New Roman"/>
          <w:sz w:val="28"/>
          <w:szCs w:val="28"/>
        </w:rPr>
        <w:t>нансовый год и на плановый период, и лимитов бюджетных обяза</w:t>
      </w:r>
      <w:r w:rsidR="00F11794">
        <w:rPr>
          <w:rFonts w:ascii="Times New Roman" w:hAnsi="Times New Roman" w:cs="Times New Roman"/>
          <w:sz w:val="28"/>
          <w:szCs w:val="28"/>
        </w:rPr>
        <w:t>тельств, дове</w:t>
      </w:r>
      <w:r w:rsidR="00FF1972">
        <w:rPr>
          <w:rFonts w:ascii="Times New Roman" w:hAnsi="Times New Roman" w:cs="Times New Roman"/>
          <w:sz w:val="28"/>
          <w:szCs w:val="28"/>
        </w:rPr>
        <w:t xml:space="preserve">денных Агентству в рамках </w:t>
      </w:r>
      <w:r w:rsidR="00227E15">
        <w:rPr>
          <w:rFonts w:ascii="Times New Roman" w:hAnsi="Times New Roman" w:cs="Times New Roman"/>
          <w:sz w:val="28"/>
          <w:szCs w:val="28"/>
        </w:rPr>
        <w:t>реализации основного мероприятия «Региональный проект «Акселерация субъектов малого и среднего предприни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227E15">
        <w:rPr>
          <w:rFonts w:ascii="Times New Roman" w:hAnsi="Times New Roman" w:cs="Times New Roman"/>
          <w:sz w:val="28"/>
          <w:szCs w:val="28"/>
        </w:rPr>
        <w:t xml:space="preserve">мательства» </w:t>
      </w:r>
      <w:r w:rsidR="00FF1972" w:rsidRPr="00EA5003">
        <w:rPr>
          <w:rFonts w:ascii="Times New Roman" w:hAnsi="Times New Roman" w:cs="Times New Roman"/>
          <w:sz w:val="28"/>
          <w:szCs w:val="28"/>
        </w:rPr>
        <w:t>подпрограммы 2 «Развитие субъектов малого и среднего предпри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FF1972" w:rsidRPr="00EA5003">
        <w:rPr>
          <w:rFonts w:ascii="Times New Roman" w:hAnsi="Times New Roman" w:cs="Times New Roman"/>
          <w:sz w:val="28"/>
          <w:szCs w:val="28"/>
        </w:rPr>
        <w:t>нимательства» государственной программы Камчатского края «Развитие эко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FF1972" w:rsidRPr="00EA5003">
        <w:rPr>
          <w:rFonts w:ascii="Times New Roman" w:hAnsi="Times New Roman" w:cs="Times New Roman"/>
          <w:sz w:val="28"/>
          <w:szCs w:val="28"/>
        </w:rPr>
        <w:t>номики и внешнеэкономической деятельности Камчатского края», утвержден</w:t>
      </w:r>
      <w:r w:rsidR="00D44F06">
        <w:rPr>
          <w:rFonts w:ascii="Times New Roman" w:hAnsi="Times New Roman" w:cs="Times New Roman"/>
          <w:sz w:val="28"/>
          <w:szCs w:val="28"/>
        </w:rPr>
        <w:softHyphen/>
      </w:r>
      <w:r w:rsidR="00FF1972" w:rsidRPr="00EA5003">
        <w:rPr>
          <w:rFonts w:ascii="Times New Roman" w:hAnsi="Times New Roman" w:cs="Times New Roman"/>
          <w:sz w:val="28"/>
          <w:szCs w:val="28"/>
        </w:rPr>
        <w:t>ной постановлением Правительства Камчатского края от 29.11.2013 № 521-П.</w:t>
      </w:r>
    </w:p>
    <w:p w:rsidR="00BF22D6" w:rsidRDefault="00DC76AE" w:rsidP="00DC76AE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1AB7">
        <w:rPr>
          <w:rFonts w:ascii="Times New Roman" w:hAnsi="Times New Roman" w:cs="Times New Roman"/>
          <w:sz w:val="28"/>
          <w:szCs w:val="28"/>
        </w:rPr>
        <w:t>3.</w:t>
      </w:r>
      <w:r w:rsidR="00BF22D6">
        <w:rPr>
          <w:rFonts w:ascii="Times New Roman" w:hAnsi="Times New Roman" w:cs="Times New Roman"/>
          <w:sz w:val="28"/>
          <w:szCs w:val="28"/>
        </w:rPr>
        <w:t>2</w:t>
      </w:r>
      <w:r w:rsidR="00A01A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2D6">
        <w:rPr>
          <w:rFonts w:ascii="Times New Roman" w:hAnsi="Times New Roman" w:cs="Times New Roman"/>
          <w:sz w:val="28"/>
          <w:szCs w:val="28"/>
        </w:rPr>
        <w:t>К категории получателей субсидий относят</w:t>
      </w:r>
      <w:r w:rsidR="00EB5A52">
        <w:rPr>
          <w:rFonts w:ascii="Times New Roman" w:hAnsi="Times New Roman" w:cs="Times New Roman"/>
          <w:sz w:val="28"/>
          <w:szCs w:val="28"/>
        </w:rPr>
        <w:t>ся юридические лица, кот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EB5A52">
        <w:rPr>
          <w:rFonts w:ascii="Times New Roman" w:hAnsi="Times New Roman" w:cs="Times New Roman"/>
          <w:sz w:val="28"/>
          <w:szCs w:val="28"/>
        </w:rPr>
        <w:t xml:space="preserve">рые по результатам проведения </w:t>
      </w:r>
      <w:r w:rsidR="00FA6D91">
        <w:rPr>
          <w:rFonts w:ascii="Times New Roman" w:hAnsi="Times New Roman" w:cs="Times New Roman"/>
          <w:sz w:val="28"/>
          <w:szCs w:val="28"/>
        </w:rPr>
        <w:t>к</w:t>
      </w:r>
      <w:r w:rsidR="00EB5A52">
        <w:rPr>
          <w:rFonts w:ascii="Times New Roman" w:hAnsi="Times New Roman" w:cs="Times New Roman"/>
          <w:sz w:val="28"/>
          <w:szCs w:val="28"/>
        </w:rPr>
        <w:t>онкурсного отбора</w:t>
      </w:r>
      <w:r w:rsidR="00EF6373">
        <w:rPr>
          <w:rFonts w:ascii="Times New Roman" w:hAnsi="Times New Roman" w:cs="Times New Roman"/>
          <w:sz w:val="28"/>
          <w:szCs w:val="28"/>
        </w:rPr>
        <w:t xml:space="preserve"> </w:t>
      </w:r>
      <w:r w:rsidR="00EB5A52">
        <w:rPr>
          <w:rFonts w:ascii="Times New Roman" w:hAnsi="Times New Roman" w:cs="Times New Roman"/>
          <w:sz w:val="28"/>
          <w:szCs w:val="28"/>
        </w:rPr>
        <w:t>признан</w:t>
      </w:r>
      <w:r w:rsidR="00AD2B5A">
        <w:rPr>
          <w:rFonts w:ascii="Times New Roman" w:hAnsi="Times New Roman" w:cs="Times New Roman"/>
          <w:sz w:val="28"/>
          <w:szCs w:val="28"/>
        </w:rPr>
        <w:t>ы</w:t>
      </w:r>
      <w:r w:rsidR="00EB5A52">
        <w:rPr>
          <w:rFonts w:ascii="Times New Roman" w:hAnsi="Times New Roman" w:cs="Times New Roman"/>
          <w:sz w:val="28"/>
          <w:szCs w:val="28"/>
        </w:rPr>
        <w:t xml:space="preserve"> победителем </w:t>
      </w:r>
      <w:r w:rsidR="00320A4C">
        <w:rPr>
          <w:rFonts w:ascii="Times New Roman" w:hAnsi="Times New Roman" w:cs="Times New Roman"/>
          <w:sz w:val="28"/>
          <w:szCs w:val="28"/>
        </w:rPr>
        <w:t>к</w:t>
      </w:r>
      <w:r w:rsidR="00EB5A52">
        <w:rPr>
          <w:rFonts w:ascii="Times New Roman" w:hAnsi="Times New Roman" w:cs="Times New Roman"/>
          <w:sz w:val="28"/>
          <w:szCs w:val="28"/>
        </w:rPr>
        <w:t>онкурс</w:t>
      </w:r>
      <w:r w:rsidR="00320A4C">
        <w:rPr>
          <w:rFonts w:ascii="Times New Roman" w:hAnsi="Times New Roman" w:cs="Times New Roman"/>
          <w:sz w:val="28"/>
          <w:szCs w:val="28"/>
        </w:rPr>
        <w:t>ного отбора</w:t>
      </w:r>
      <w:r w:rsidR="00EB5A52">
        <w:rPr>
          <w:rFonts w:ascii="Times New Roman" w:hAnsi="Times New Roman" w:cs="Times New Roman"/>
          <w:sz w:val="28"/>
          <w:szCs w:val="28"/>
        </w:rPr>
        <w:t xml:space="preserve"> (далее – получател</w:t>
      </w:r>
      <w:r w:rsidR="00EF6373">
        <w:rPr>
          <w:rFonts w:ascii="Times New Roman" w:hAnsi="Times New Roman" w:cs="Times New Roman"/>
          <w:sz w:val="28"/>
          <w:szCs w:val="28"/>
        </w:rPr>
        <w:t>и</w:t>
      </w:r>
      <w:r w:rsidR="00EB5A52">
        <w:rPr>
          <w:rFonts w:ascii="Times New Roman" w:hAnsi="Times New Roman" w:cs="Times New Roman"/>
          <w:sz w:val="28"/>
          <w:szCs w:val="28"/>
        </w:rPr>
        <w:t xml:space="preserve"> субсидий).</w:t>
      </w:r>
    </w:p>
    <w:p w:rsidR="00DC76AE" w:rsidRPr="00AB0286" w:rsidRDefault="00FF1972" w:rsidP="00DC76AE">
      <w:pPr>
        <w:pStyle w:val="a8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 </w:t>
      </w:r>
      <w:r w:rsidR="00DC76AE" w:rsidRPr="00AB0286">
        <w:rPr>
          <w:rFonts w:ascii="Times New Roman" w:hAnsi="Times New Roman" w:cs="Times New Roman"/>
          <w:sz w:val="28"/>
          <w:szCs w:val="28"/>
        </w:rPr>
        <w:t>Субсидии носят целевой характер и не могут быть израсходованы на цели, не предусмотренные настоящим Порядком.</w:t>
      </w:r>
    </w:p>
    <w:p w:rsidR="00732969" w:rsidRDefault="00201D63" w:rsidP="00732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3.</w:t>
      </w:r>
      <w:r w:rsidR="00732969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A62689" w:rsidRDefault="00732969" w:rsidP="00732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62689">
        <w:rPr>
          <w:rFonts w:ascii="Times New Roman" w:hAnsi="Times New Roman" w:cs="Times New Roman"/>
          <w:sz w:val="28"/>
          <w:szCs w:val="28"/>
        </w:rPr>
        <w:t>наличие решения конкурсной комиссии о признании претендента п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A62689">
        <w:rPr>
          <w:rFonts w:ascii="Times New Roman" w:hAnsi="Times New Roman" w:cs="Times New Roman"/>
          <w:sz w:val="28"/>
          <w:szCs w:val="28"/>
        </w:rPr>
        <w:t>бедите</w:t>
      </w:r>
      <w:r w:rsidR="009273CF">
        <w:rPr>
          <w:rFonts w:ascii="Times New Roman" w:hAnsi="Times New Roman" w:cs="Times New Roman"/>
          <w:sz w:val="28"/>
          <w:szCs w:val="28"/>
        </w:rPr>
        <w:t>ле</w:t>
      </w:r>
      <w:r w:rsidR="00A62689">
        <w:rPr>
          <w:rFonts w:ascii="Times New Roman" w:hAnsi="Times New Roman" w:cs="Times New Roman"/>
          <w:sz w:val="28"/>
          <w:szCs w:val="28"/>
        </w:rPr>
        <w:t xml:space="preserve">м </w:t>
      </w:r>
      <w:r w:rsidR="006110C0">
        <w:rPr>
          <w:rFonts w:ascii="Times New Roman" w:hAnsi="Times New Roman" w:cs="Times New Roman"/>
          <w:sz w:val="28"/>
          <w:szCs w:val="28"/>
        </w:rPr>
        <w:t>к</w:t>
      </w:r>
      <w:r w:rsidR="009273CF">
        <w:rPr>
          <w:rFonts w:ascii="Times New Roman" w:hAnsi="Times New Roman" w:cs="Times New Roman"/>
          <w:sz w:val="28"/>
          <w:szCs w:val="28"/>
        </w:rPr>
        <w:t>онкурс</w:t>
      </w:r>
      <w:r w:rsidR="006110C0">
        <w:rPr>
          <w:rFonts w:ascii="Times New Roman" w:hAnsi="Times New Roman" w:cs="Times New Roman"/>
          <w:sz w:val="28"/>
          <w:szCs w:val="28"/>
        </w:rPr>
        <w:t>ного отбора</w:t>
      </w:r>
      <w:r w:rsidR="009273CF">
        <w:rPr>
          <w:rFonts w:ascii="Times New Roman" w:hAnsi="Times New Roman" w:cs="Times New Roman"/>
          <w:sz w:val="28"/>
          <w:szCs w:val="28"/>
        </w:rPr>
        <w:t>;</w:t>
      </w:r>
    </w:p>
    <w:p w:rsidR="00732969" w:rsidRDefault="009273CF" w:rsidP="007329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32969">
        <w:rPr>
          <w:rFonts w:ascii="Times New Roman" w:hAnsi="Times New Roman" w:cs="Times New Roman"/>
          <w:sz w:val="28"/>
          <w:szCs w:val="28"/>
        </w:rPr>
        <w:t>соответствие получателей субсидий на первое число месяца, предш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732969">
        <w:rPr>
          <w:rFonts w:ascii="Times New Roman" w:hAnsi="Times New Roman" w:cs="Times New Roman"/>
          <w:sz w:val="28"/>
          <w:szCs w:val="28"/>
        </w:rPr>
        <w:t>ствующего месяцу, в котором планируется заключение соглашения о пред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732969">
        <w:rPr>
          <w:rFonts w:ascii="Times New Roman" w:hAnsi="Times New Roman" w:cs="Times New Roman"/>
          <w:sz w:val="28"/>
          <w:szCs w:val="28"/>
        </w:rPr>
        <w:t>ставлении субсидий (далее - Соглашение), следующим требованиям:</w:t>
      </w:r>
    </w:p>
    <w:p w:rsidR="00732969" w:rsidRDefault="00732969" w:rsidP="0020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учатели субсидий не должны находиться в процессе реорганизации, ликвидации, банкротства;</w:t>
      </w:r>
    </w:p>
    <w:p w:rsidR="00732969" w:rsidRDefault="00732969" w:rsidP="0020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ударств и территорий, предоставляющих льготный налоговый режим налогооб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ожения и (или) не предусматривающих раскрытия и предоставления инфор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32969" w:rsidRDefault="00732969" w:rsidP="0020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ели субсидий не получают средства из краевого бюджета в с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ответствии с иными нормативными правовыми актами Камчатского края на цели, указанные </w:t>
      </w:r>
      <w:r w:rsidRPr="0073296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Pr="00732969">
          <w:rPr>
            <w:rFonts w:ascii="Times New Roman" w:hAnsi="Times New Roman" w:cs="Times New Roman"/>
            <w:sz w:val="28"/>
            <w:szCs w:val="28"/>
          </w:rPr>
          <w:t>части 1.2</w:t>
        </w:r>
      </w:hyperlink>
      <w:r w:rsidRPr="0073296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732969" w:rsidRDefault="00732969" w:rsidP="0020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сутствие у получателей субсидий неисполненной обязанности по уплате налогов, сборов, страховых взносов, пеней, штрафов, процентов, подл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жащих уплате в соответствии с законодательством Российск</w:t>
      </w:r>
      <w:r w:rsidR="00A2008D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9273CF" w:rsidRDefault="00A2008D" w:rsidP="00927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9273CF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 Соглашением на осн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>вании:</w:t>
      </w:r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 xml:space="preserve">1) решения конкурсной комиссии о признании претендента победителем </w:t>
      </w:r>
      <w:r w:rsidR="00320A4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</w:t>
      </w:r>
      <w:r w:rsidR="00320A4C">
        <w:rPr>
          <w:rFonts w:ascii="Times New Roman" w:hAnsi="Times New Roman" w:cs="Times New Roman"/>
          <w:sz w:val="28"/>
          <w:szCs w:val="28"/>
        </w:rPr>
        <w:t>ного отбора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4" w:name="Par2"/>
      <w:bookmarkEnd w:id="4"/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правки о соответствии получателя субсидий условиям, установлен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5" w:history="1">
        <w:r w:rsidRPr="009273CF">
          <w:rPr>
            <w:rFonts w:ascii="Times New Roman" w:hAnsi="Times New Roman" w:cs="Times New Roman"/>
            <w:sz w:val="28"/>
            <w:szCs w:val="28"/>
          </w:rPr>
          <w:t>пунктом 2 части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ой руководителем (да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лее - справка). Справка представляется получателями субсидии в Агентс</w:t>
      </w:r>
      <w:r w:rsidR="00B648A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 не позднее 30 календарных дней со дня принятия конкурсной комиссией решения, указанного </w:t>
      </w:r>
      <w:r w:rsidRPr="00B648A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" w:history="1">
        <w:r w:rsidRPr="00B648A3">
          <w:rPr>
            <w:rFonts w:ascii="Times New Roman" w:hAnsi="Times New Roman" w:cs="Times New Roman"/>
            <w:sz w:val="28"/>
            <w:szCs w:val="28"/>
          </w:rPr>
          <w:t>пункте 1 настоящей части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273CF" w:rsidRDefault="00B648A3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Агентство</w:t>
      </w:r>
      <w:r w:rsidR="009273CF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9273CF">
        <w:rPr>
          <w:rFonts w:ascii="Times New Roman" w:hAnsi="Times New Roman" w:cs="Times New Roman"/>
          <w:sz w:val="28"/>
          <w:szCs w:val="28"/>
        </w:rPr>
        <w:t xml:space="preserve">либо об отказе в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273CF">
        <w:rPr>
          <w:rFonts w:ascii="Times New Roman" w:hAnsi="Times New Roman" w:cs="Times New Roman"/>
          <w:sz w:val="28"/>
          <w:szCs w:val="28"/>
        </w:rPr>
        <w:t xml:space="preserve">предоставлении в течение 10 рабочих дней со дня поступления в </w:t>
      </w:r>
      <w:r>
        <w:rPr>
          <w:rFonts w:ascii="Times New Roman" w:hAnsi="Times New Roman" w:cs="Times New Roman"/>
          <w:sz w:val="28"/>
          <w:szCs w:val="28"/>
        </w:rPr>
        <w:t>Агентство</w:t>
      </w:r>
      <w:r w:rsidR="009273CF">
        <w:rPr>
          <w:rFonts w:ascii="Times New Roman" w:hAnsi="Times New Roman" w:cs="Times New Roman"/>
          <w:sz w:val="28"/>
          <w:szCs w:val="28"/>
        </w:rPr>
        <w:t xml:space="preserve"> справки.</w:t>
      </w:r>
    </w:p>
    <w:p w:rsidR="009273CF" w:rsidRDefault="00B648A3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9273CF">
        <w:rPr>
          <w:rFonts w:ascii="Times New Roman" w:hAnsi="Times New Roman" w:cs="Times New Roman"/>
          <w:sz w:val="28"/>
          <w:szCs w:val="28"/>
        </w:rPr>
        <w:t xml:space="preserve">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соответствие </w:t>
      </w:r>
      <w:r w:rsidR="00B648A3">
        <w:rPr>
          <w:rFonts w:ascii="Times New Roman" w:hAnsi="Times New Roman" w:cs="Times New Roman"/>
          <w:sz w:val="28"/>
          <w:szCs w:val="28"/>
        </w:rPr>
        <w:t xml:space="preserve">получателей субсидии </w:t>
      </w:r>
      <w:r>
        <w:rPr>
          <w:rFonts w:ascii="Times New Roman" w:hAnsi="Times New Roman" w:cs="Times New Roman"/>
          <w:sz w:val="28"/>
          <w:szCs w:val="28"/>
        </w:rPr>
        <w:t xml:space="preserve">условиям предоставления </w:t>
      </w:r>
      <w:r w:rsidR="00B648A3">
        <w:rPr>
          <w:rFonts w:ascii="Times New Roman" w:hAnsi="Times New Roman" w:cs="Times New Roman"/>
          <w:sz w:val="28"/>
          <w:szCs w:val="28"/>
        </w:rPr>
        <w:t>суб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B648A3">
        <w:rPr>
          <w:rFonts w:ascii="Times New Roman" w:hAnsi="Times New Roman" w:cs="Times New Roman"/>
          <w:sz w:val="28"/>
          <w:szCs w:val="28"/>
        </w:rPr>
        <w:t>сид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48A3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hyperlink r:id="rId16" w:history="1">
        <w:r w:rsidRPr="00B648A3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  <w:r w:rsidR="00B648A3" w:rsidRPr="00B648A3">
          <w:rPr>
            <w:rFonts w:ascii="Times New Roman" w:hAnsi="Times New Roman" w:cs="Times New Roman"/>
            <w:sz w:val="28"/>
            <w:szCs w:val="28"/>
          </w:rPr>
          <w:t>3.4</w:t>
        </w:r>
      </w:hyperlink>
      <w:r w:rsidRPr="00B648A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соответствие представленной справки требованиям, предусмотрен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ым </w:t>
      </w:r>
      <w:hyperlink w:anchor="Par2" w:history="1">
        <w:r w:rsidRPr="00B648A3">
          <w:rPr>
            <w:rFonts w:ascii="Times New Roman" w:hAnsi="Times New Roman" w:cs="Times New Roman"/>
            <w:sz w:val="28"/>
            <w:szCs w:val="28"/>
          </w:rPr>
          <w:t xml:space="preserve">пунктом 2 части </w:t>
        </w:r>
        <w:r w:rsidR="00B648A3" w:rsidRPr="00B648A3">
          <w:rPr>
            <w:rFonts w:ascii="Times New Roman" w:hAnsi="Times New Roman" w:cs="Times New Roman"/>
            <w:sz w:val="28"/>
            <w:szCs w:val="28"/>
          </w:rPr>
          <w:t>3.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и справки;</w:t>
      </w:r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личие в представленной </w:t>
      </w:r>
      <w:r w:rsidR="00B648A3">
        <w:rPr>
          <w:rFonts w:ascii="Times New Roman" w:hAnsi="Times New Roman" w:cs="Times New Roman"/>
          <w:sz w:val="28"/>
          <w:szCs w:val="28"/>
        </w:rPr>
        <w:t>получателем субсидий</w:t>
      </w:r>
      <w:r>
        <w:rPr>
          <w:rFonts w:ascii="Times New Roman" w:hAnsi="Times New Roman" w:cs="Times New Roman"/>
          <w:sz w:val="28"/>
          <w:szCs w:val="28"/>
        </w:rPr>
        <w:t xml:space="preserve"> справке недостовер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ых сведений.</w:t>
      </w:r>
    </w:p>
    <w:p w:rsidR="009273CF" w:rsidRDefault="00B648A3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273CF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й Агентство </w:t>
      </w:r>
      <w:r w:rsidR="009273CF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направ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 xml:space="preserve">ляет получателю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 с обоснованием причин отказа.</w:t>
      </w:r>
    </w:p>
    <w:p w:rsidR="009273CF" w:rsidRDefault="00B648A3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273CF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убсидий Агентство </w:t>
      </w:r>
      <w:r w:rsidR="009273CF">
        <w:rPr>
          <w:rFonts w:ascii="Times New Roman" w:hAnsi="Times New Roman" w:cs="Times New Roman"/>
          <w:sz w:val="28"/>
          <w:szCs w:val="28"/>
        </w:rPr>
        <w:t>в течение 5 рабочих дней со дня принятия такого решения заключает с получат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9273CF">
        <w:rPr>
          <w:rFonts w:ascii="Times New Roman" w:hAnsi="Times New Roman" w:cs="Times New Roman"/>
          <w:sz w:val="28"/>
          <w:szCs w:val="28"/>
        </w:rPr>
        <w:t xml:space="preserve"> Соглашение.</w:t>
      </w:r>
    </w:p>
    <w:p w:rsidR="009273CF" w:rsidRDefault="00B648A3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9273CF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обязательными условиями, включа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>мыми в Соглашение, являются:</w:t>
      </w:r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гласие получателя </w:t>
      </w:r>
      <w:r w:rsidR="00B648A3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36547">
        <w:rPr>
          <w:rFonts w:ascii="Times New Roman" w:hAnsi="Times New Roman" w:cs="Times New Roman"/>
          <w:sz w:val="28"/>
          <w:szCs w:val="28"/>
        </w:rPr>
        <w:t>Агентством</w:t>
      </w:r>
      <w:r>
        <w:rPr>
          <w:rFonts w:ascii="Times New Roman" w:hAnsi="Times New Roman" w:cs="Times New Roman"/>
          <w:sz w:val="28"/>
          <w:szCs w:val="28"/>
        </w:rPr>
        <w:t xml:space="preserve"> и орга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ми государственного финансового контроля проверок соблюдения получат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лем </w:t>
      </w:r>
      <w:r w:rsidR="00B648A3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B648A3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73CF" w:rsidRDefault="009273CF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прет приобретения за счет полученных средств иностранной валюты.</w:t>
      </w:r>
    </w:p>
    <w:p w:rsidR="009273CF" w:rsidRDefault="00B648A3" w:rsidP="00B64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9273CF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обязательным условие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9273CF">
        <w:rPr>
          <w:rFonts w:ascii="Times New Roman" w:hAnsi="Times New Roman" w:cs="Times New Roman"/>
          <w:sz w:val="28"/>
          <w:szCs w:val="28"/>
        </w:rPr>
        <w:t>пред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>ставления, включаемым в договоры (соглашения), заключенные в целях испол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>нения обязательств по Соглашению, является согласие лиц, являющихся п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>ставщиками (подрядчиками, исполнителями) по договорам (соглашениям), за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>ключенным в целях исполнения обязательств по Соглашению, на осуществл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 xml:space="preserve">ние </w:t>
      </w:r>
      <w:r w:rsidR="00236547">
        <w:rPr>
          <w:rFonts w:ascii="Times New Roman" w:hAnsi="Times New Roman" w:cs="Times New Roman"/>
          <w:sz w:val="28"/>
          <w:szCs w:val="28"/>
        </w:rPr>
        <w:t>Агентством</w:t>
      </w:r>
      <w:r w:rsidR="009273CF">
        <w:rPr>
          <w:rFonts w:ascii="Times New Roman" w:hAnsi="Times New Roman" w:cs="Times New Roman"/>
          <w:sz w:val="28"/>
          <w:szCs w:val="28"/>
        </w:rPr>
        <w:t xml:space="preserve"> и органами государственного финансового контроля проверок соблюдения ими условий, целей и порядка предоставления </w:t>
      </w:r>
      <w:r w:rsidR="00D44F06"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>.</w:t>
      </w:r>
    </w:p>
    <w:p w:rsidR="009273CF" w:rsidRDefault="00B648A3" w:rsidP="0007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9273CF">
        <w:rPr>
          <w:rFonts w:ascii="Times New Roman" w:hAnsi="Times New Roman" w:cs="Times New Roman"/>
          <w:sz w:val="28"/>
          <w:szCs w:val="28"/>
        </w:rPr>
        <w:t xml:space="preserve">. Средства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="009273CF">
        <w:rPr>
          <w:rFonts w:ascii="Times New Roman" w:hAnsi="Times New Roman" w:cs="Times New Roman"/>
          <w:sz w:val="28"/>
          <w:szCs w:val="28"/>
        </w:rPr>
        <w:t xml:space="preserve"> перечисляются </w:t>
      </w:r>
      <w:r>
        <w:rPr>
          <w:rFonts w:ascii="Times New Roman" w:hAnsi="Times New Roman" w:cs="Times New Roman"/>
          <w:sz w:val="28"/>
          <w:szCs w:val="28"/>
        </w:rPr>
        <w:t>Агентством</w:t>
      </w:r>
      <w:r w:rsidR="009273CF">
        <w:rPr>
          <w:rFonts w:ascii="Times New Roman" w:hAnsi="Times New Roman" w:cs="Times New Roman"/>
          <w:sz w:val="28"/>
          <w:szCs w:val="28"/>
        </w:rPr>
        <w:t xml:space="preserve"> в соответствии с графиком перечисления средств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, предусмотренным Соглашением, на лицевой счет получател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>, открытый в кредитной организации, на ос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 xml:space="preserve">новании приказов </w:t>
      </w:r>
      <w:r w:rsidR="00077124">
        <w:rPr>
          <w:rFonts w:ascii="Times New Roman" w:hAnsi="Times New Roman" w:cs="Times New Roman"/>
          <w:sz w:val="28"/>
          <w:szCs w:val="28"/>
        </w:rPr>
        <w:t>Агентства</w:t>
      </w:r>
      <w:r w:rsidR="009273CF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77124"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>.</w:t>
      </w:r>
    </w:p>
    <w:p w:rsidR="009273CF" w:rsidRDefault="00077124" w:rsidP="0007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  <w:r>
        <w:rPr>
          <w:rFonts w:ascii="Times New Roman" w:hAnsi="Times New Roman" w:cs="Times New Roman"/>
          <w:sz w:val="28"/>
          <w:szCs w:val="28"/>
        </w:rPr>
        <w:t>3.13</w:t>
      </w:r>
      <w:r w:rsidR="009273CF">
        <w:rPr>
          <w:rFonts w:ascii="Times New Roman" w:hAnsi="Times New Roman" w:cs="Times New Roman"/>
          <w:sz w:val="28"/>
          <w:szCs w:val="28"/>
        </w:rPr>
        <w:t xml:space="preserve">. Средства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должны быть израсходованы получателем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на цели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частью 1.2 </w:t>
      </w:r>
      <w:r w:rsidR="009273C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9273C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73CF">
        <w:rPr>
          <w:rFonts w:ascii="Times New Roman" w:hAnsi="Times New Roman" w:cs="Times New Roman"/>
          <w:sz w:val="28"/>
          <w:szCs w:val="28"/>
        </w:rPr>
        <w:t>, в соответ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 xml:space="preserve">ствии с планом </w:t>
      </w:r>
      <w:r>
        <w:rPr>
          <w:rFonts w:ascii="Times New Roman" w:hAnsi="Times New Roman" w:cs="Times New Roman"/>
          <w:sz w:val="28"/>
          <w:szCs w:val="28"/>
        </w:rPr>
        <w:t>графиком</w:t>
      </w:r>
      <w:r w:rsidR="009273CF">
        <w:rPr>
          <w:rFonts w:ascii="Times New Roman" w:hAnsi="Times New Roman" w:cs="Times New Roman"/>
          <w:sz w:val="28"/>
          <w:szCs w:val="28"/>
        </w:rPr>
        <w:t>, являющимся неотъемлемой частью Соглашения, в течение 24 месяцев со дня заключения Соглашения.</w:t>
      </w:r>
    </w:p>
    <w:p w:rsidR="009273CF" w:rsidRDefault="00077124" w:rsidP="0007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 w:rsidR="009273CF">
        <w:rPr>
          <w:rFonts w:ascii="Times New Roman" w:hAnsi="Times New Roman" w:cs="Times New Roman"/>
          <w:sz w:val="28"/>
          <w:szCs w:val="28"/>
        </w:rPr>
        <w:t xml:space="preserve"> Показатели результа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и их знач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 w:rsidR="009273CF">
        <w:rPr>
          <w:rFonts w:ascii="Times New Roman" w:hAnsi="Times New Roman" w:cs="Times New Roman"/>
          <w:sz w:val="28"/>
          <w:szCs w:val="28"/>
        </w:rPr>
        <w:t xml:space="preserve">ния, а также сроки и формы представления получател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="009273CF">
        <w:rPr>
          <w:rFonts w:ascii="Times New Roman" w:hAnsi="Times New Roman" w:cs="Times New Roman"/>
          <w:sz w:val="28"/>
          <w:szCs w:val="28"/>
        </w:rPr>
        <w:t xml:space="preserve"> отчетности о достижении данных показателей устанавливаются Соглашением.</w:t>
      </w:r>
    </w:p>
    <w:p w:rsidR="00077124" w:rsidRDefault="00077124" w:rsidP="0007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9273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гентство и органы государственного финансового контроля осу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ществляют обязательную проверку соблюдения получателем субсидий усло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ий, целей и порядка предоставления </w:t>
      </w:r>
      <w:r w:rsidR="00227E15">
        <w:rPr>
          <w:rFonts w:ascii="Times New Roman" w:hAnsi="Times New Roman" w:cs="Times New Roman"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24" w:rsidRDefault="00077124" w:rsidP="00077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В случае нарушения получателем субсидий условий, установленных настоящим Порядком, а также использования субсидий не по целевому назна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чению, субсидии подлежат возврату в краевой бюджет на лицевой счет Агентства в течение 30 календарных дней со дня получения уведомления Агентства.</w:t>
      </w:r>
    </w:p>
    <w:p w:rsidR="00077124" w:rsidRDefault="00077124" w:rsidP="0005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В случае, если получателем субсидии не использованы средства субсидии в срок, </w:t>
      </w:r>
      <w:r w:rsidRPr="00077124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7" w:history="1">
        <w:r w:rsidRPr="00077124">
          <w:rPr>
            <w:rFonts w:ascii="Times New Roman" w:hAnsi="Times New Roman" w:cs="Times New Roman"/>
            <w:sz w:val="28"/>
            <w:szCs w:val="28"/>
          </w:rPr>
          <w:t>частью 3.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остаток неис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пользованных средств субсидии подлежит возврату в краевой бюджет на лицевой счет Агентства в течение 30 календарных дней со дня получения уве</w:t>
      </w:r>
      <w:r w:rsidR="0005090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домления </w:t>
      </w:r>
      <w:r w:rsidR="00050904">
        <w:rPr>
          <w:rFonts w:ascii="Times New Roman" w:hAnsi="Times New Roman" w:cs="Times New Roman"/>
          <w:sz w:val="28"/>
          <w:szCs w:val="28"/>
        </w:rPr>
        <w:t>Аген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7124" w:rsidRPr="00050904" w:rsidRDefault="00050904" w:rsidP="00050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077124">
        <w:rPr>
          <w:rFonts w:ascii="Times New Roman" w:hAnsi="Times New Roman" w:cs="Times New Roman"/>
          <w:sz w:val="28"/>
          <w:szCs w:val="28"/>
        </w:rPr>
        <w:t xml:space="preserve">. Письменное уведомление о возврате средств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77124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>Агентством</w:t>
      </w:r>
      <w:r w:rsidR="00077124">
        <w:rPr>
          <w:rFonts w:ascii="Times New Roman" w:hAnsi="Times New Roman" w:cs="Times New Roman"/>
          <w:sz w:val="28"/>
          <w:szCs w:val="28"/>
        </w:rPr>
        <w:t xml:space="preserve"> получателю </w:t>
      </w:r>
      <w:r>
        <w:rPr>
          <w:rFonts w:ascii="Times New Roman" w:hAnsi="Times New Roman" w:cs="Times New Roman"/>
          <w:sz w:val="28"/>
          <w:szCs w:val="28"/>
        </w:rPr>
        <w:t>субсиди</w:t>
      </w:r>
      <w:r w:rsidR="00D44F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24">
        <w:rPr>
          <w:rFonts w:ascii="Times New Roman" w:hAnsi="Times New Roman" w:cs="Times New Roman"/>
          <w:sz w:val="28"/>
          <w:szCs w:val="28"/>
        </w:rPr>
        <w:t>в течение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124">
        <w:rPr>
          <w:rFonts w:ascii="Times New Roman" w:hAnsi="Times New Roman" w:cs="Times New Roman"/>
          <w:sz w:val="28"/>
          <w:szCs w:val="28"/>
        </w:rPr>
        <w:t xml:space="preserve">рабочих дней со дня выявления обстоятельств, </w:t>
      </w:r>
      <w:r w:rsidR="00077124" w:rsidRPr="0005090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1" w:history="1">
        <w:r w:rsidR="00077124" w:rsidRPr="00050904">
          <w:rPr>
            <w:rFonts w:ascii="Times New Roman" w:hAnsi="Times New Roman" w:cs="Times New Roman"/>
            <w:sz w:val="28"/>
            <w:szCs w:val="28"/>
          </w:rPr>
          <w:t xml:space="preserve">частях </w:t>
        </w:r>
        <w:r w:rsidRPr="00050904">
          <w:rPr>
            <w:rFonts w:ascii="Times New Roman" w:hAnsi="Times New Roman" w:cs="Times New Roman"/>
            <w:sz w:val="28"/>
            <w:szCs w:val="28"/>
          </w:rPr>
          <w:t>3.16</w:t>
        </w:r>
      </w:hyperlink>
      <w:r w:rsidR="00077124" w:rsidRPr="0005090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" w:history="1">
        <w:r w:rsidRPr="00050904">
          <w:rPr>
            <w:rFonts w:ascii="Times New Roman" w:hAnsi="Times New Roman" w:cs="Times New Roman"/>
            <w:sz w:val="28"/>
            <w:szCs w:val="28"/>
          </w:rPr>
          <w:t>3.17</w:t>
        </w:r>
      </w:hyperlink>
      <w:r w:rsidR="00077124" w:rsidRPr="000509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717E8" w:rsidRPr="00050904" w:rsidRDefault="00A717E8">
      <w:pPr>
        <w:rPr>
          <w:rFonts w:ascii="Times New Roman" w:hAnsi="Times New Roman" w:cs="Times New Roman"/>
          <w:sz w:val="28"/>
          <w:szCs w:val="28"/>
        </w:rPr>
      </w:pPr>
    </w:p>
    <w:p w:rsidR="00077124" w:rsidRDefault="00077124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36547" w:rsidRDefault="00236547">
      <w:pPr>
        <w:rPr>
          <w:rFonts w:ascii="Times New Roman" w:hAnsi="Times New Roman" w:cs="Times New Roman"/>
          <w:sz w:val="28"/>
          <w:szCs w:val="28"/>
        </w:rPr>
      </w:pPr>
    </w:p>
    <w:p w:rsidR="00227E15" w:rsidRDefault="00227E15">
      <w:pPr>
        <w:rPr>
          <w:rFonts w:ascii="Times New Roman" w:hAnsi="Times New Roman" w:cs="Times New Roman"/>
          <w:sz w:val="28"/>
          <w:szCs w:val="28"/>
        </w:rPr>
      </w:pPr>
    </w:p>
    <w:p w:rsidR="005D0EFB" w:rsidRDefault="005D0EFB">
      <w:pPr>
        <w:rPr>
          <w:rFonts w:ascii="Times New Roman" w:hAnsi="Times New Roman" w:cs="Times New Roman"/>
          <w:sz w:val="28"/>
          <w:szCs w:val="28"/>
        </w:rPr>
      </w:pPr>
    </w:p>
    <w:p w:rsidR="005D0EFB" w:rsidRDefault="005D0EFB">
      <w:pPr>
        <w:rPr>
          <w:rFonts w:ascii="Times New Roman" w:hAnsi="Times New Roman" w:cs="Times New Roman"/>
          <w:sz w:val="28"/>
          <w:szCs w:val="28"/>
        </w:rPr>
      </w:pPr>
    </w:p>
    <w:p w:rsidR="005D0EFB" w:rsidRDefault="005D0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7E15" w:rsidRDefault="00227E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4677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295760" w:rsidTr="00050904">
        <w:tc>
          <w:tcPr>
            <w:tcW w:w="4677" w:type="dxa"/>
          </w:tcPr>
          <w:p w:rsidR="00050904" w:rsidRDefault="00295760" w:rsidP="00050904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</w:p>
          <w:p w:rsidR="00050904" w:rsidRPr="007E7E18" w:rsidRDefault="00050904" w:rsidP="00050904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5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краевого бюджета субси</w:t>
            </w:r>
            <w:r w:rsidR="00C708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й юри</w:t>
            </w:r>
            <w:r w:rsidR="00C708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  <w:t>дическим лицам на фи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ое обеспечение затрат, связанных с созданием и (или) раз</w:t>
            </w:r>
            <w:r w:rsidR="002365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тием бизнес</w:t>
            </w:r>
            <w:r w:rsidRPr="00F6632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 w:rsidR="00C708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баторов Камчат</w:t>
            </w:r>
            <w:r w:rsidR="002365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кого края</w:t>
            </w:r>
          </w:p>
          <w:p w:rsidR="00295760" w:rsidRDefault="00295760" w:rsidP="008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60" w:rsidRPr="00B40165" w:rsidRDefault="00295760" w:rsidP="00295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93"/>
      <w:bookmarkEnd w:id="6"/>
      <w:r w:rsidRPr="00B40165">
        <w:rPr>
          <w:rFonts w:ascii="Times New Roman" w:hAnsi="Times New Roman" w:cs="Times New Roman"/>
          <w:sz w:val="28"/>
          <w:szCs w:val="28"/>
        </w:rPr>
        <w:t>Заявление</w:t>
      </w:r>
    </w:p>
    <w:p w:rsidR="00295760" w:rsidRPr="00B40165" w:rsidRDefault="00295760" w:rsidP="002957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165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A717E8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Pr="00B40165">
        <w:rPr>
          <w:rFonts w:ascii="Times New Roman" w:hAnsi="Times New Roman" w:cs="Times New Roman"/>
          <w:sz w:val="28"/>
          <w:szCs w:val="28"/>
        </w:rPr>
        <w:t>отборе юридических лиц, претендующих на получе</w:t>
      </w:r>
      <w:r w:rsidR="00DD4032">
        <w:rPr>
          <w:rFonts w:ascii="Times New Roman" w:hAnsi="Times New Roman" w:cs="Times New Roman"/>
          <w:sz w:val="28"/>
          <w:szCs w:val="28"/>
        </w:rPr>
        <w:softHyphen/>
      </w:r>
      <w:r w:rsidRPr="00B40165">
        <w:rPr>
          <w:rFonts w:ascii="Times New Roman" w:hAnsi="Times New Roman" w:cs="Times New Roman"/>
          <w:sz w:val="28"/>
          <w:szCs w:val="28"/>
        </w:rPr>
        <w:t>ние субсидии на создание бизнес-инкубаторов Камчатского края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. Наименование юридического лица: _______________________________________________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2. Почтовый адрес юридического лица: _____________________________________________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3. Наименование, тип и назначение бизнес-инкубатора: _______________________________.</w:t>
      </w:r>
      <w:r w:rsidRPr="008F31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4. Почтовый адрес бизнес-инкубатора: ______________________________________________</w:t>
      </w:r>
      <w:r w:rsidRPr="008F318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5. Руководитель юридического лица и его контактные данные __________________________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6. Сумма фактических </w:t>
      </w:r>
      <w:r w:rsidR="00214345">
        <w:rPr>
          <w:rFonts w:ascii="Times New Roman" w:hAnsi="Times New Roman" w:cs="Times New Roman"/>
          <w:sz w:val="24"/>
          <w:szCs w:val="24"/>
        </w:rPr>
        <w:t xml:space="preserve">(планируемых) </w:t>
      </w:r>
      <w:r w:rsidRPr="008F3180">
        <w:rPr>
          <w:rFonts w:ascii="Times New Roman" w:hAnsi="Times New Roman" w:cs="Times New Roman"/>
          <w:sz w:val="24"/>
          <w:szCs w:val="24"/>
        </w:rPr>
        <w:t>расходов юридического лица за счет собственных средств на создание бизнес-инкубатора: _______________________________в ________ году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7. Общая сумма субсидии, запрашиваемая из бюджета Камчатского края _______________________________________________________________________________</w:t>
      </w:r>
      <w:r w:rsidR="008F3180" w:rsidRPr="008F3180">
        <w:rPr>
          <w:rFonts w:ascii="Times New Roman" w:hAnsi="Times New Roman" w:cs="Times New Roman"/>
          <w:sz w:val="24"/>
          <w:szCs w:val="24"/>
        </w:rPr>
        <w:t>.</w:t>
      </w:r>
    </w:p>
    <w:p w:rsidR="008F3180" w:rsidRPr="008F3180" w:rsidRDefault="00A717E8" w:rsidP="006A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8. </w:t>
      </w:r>
      <w:r w:rsidR="008F3180" w:rsidRPr="008F3180">
        <w:rPr>
          <w:rFonts w:ascii="Times New Roman" w:hAnsi="Times New Roman" w:cs="Times New Roman"/>
          <w:sz w:val="24"/>
          <w:szCs w:val="24"/>
        </w:rPr>
        <w:t>Общая площадь здания (части здания), помещения (части помещения) бизнес-инку</w:t>
      </w:r>
      <w:r w:rsidR="00DD4032">
        <w:rPr>
          <w:rFonts w:ascii="Times New Roman" w:hAnsi="Times New Roman" w:cs="Times New Roman"/>
          <w:sz w:val="24"/>
          <w:szCs w:val="24"/>
        </w:rPr>
        <w:softHyphen/>
      </w:r>
      <w:r w:rsidR="008F3180" w:rsidRPr="008F3180">
        <w:rPr>
          <w:rFonts w:ascii="Times New Roman" w:hAnsi="Times New Roman" w:cs="Times New Roman"/>
          <w:sz w:val="24"/>
          <w:szCs w:val="24"/>
        </w:rPr>
        <w:t>батора _____ кв.м.</w:t>
      </w:r>
    </w:p>
    <w:p w:rsidR="008F3180" w:rsidRPr="008F3180" w:rsidRDefault="008F3180" w:rsidP="006A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9. Расчетная </w:t>
      </w:r>
      <w:r w:rsidRPr="008F3180">
        <w:rPr>
          <w:rFonts w:ascii="Times New Roman" w:hAnsi="Times New Roman" w:cs="Times New Roman"/>
          <w:sz w:val="24"/>
          <w:szCs w:val="24"/>
        </w:rPr>
        <w:fldChar w:fldCharType="begin"/>
      </w:r>
      <w:r w:rsidRPr="008F3180">
        <w:rPr>
          <w:rFonts w:ascii="Times New Roman" w:hAnsi="Times New Roman" w:cs="Times New Roman"/>
          <w:sz w:val="24"/>
          <w:szCs w:val="24"/>
        </w:rPr>
        <w:instrText xml:space="preserve"> LINK Word.Document.12 "D:\\Мои документы\\Мои полученные файлы\\Субсидии_создание бизнес-инкубаторов.docx" "OLE_LINK1" \a \r  \* MERGEFORMAT </w:instrText>
      </w:r>
      <w:r w:rsidRPr="008F3180">
        <w:rPr>
          <w:rFonts w:ascii="Times New Roman" w:hAnsi="Times New Roman" w:cs="Times New Roman"/>
          <w:sz w:val="24"/>
          <w:szCs w:val="24"/>
        </w:rPr>
        <w:fldChar w:fldCharType="separate"/>
      </w:r>
      <w:r w:rsidRPr="008F3180">
        <w:rPr>
          <w:rFonts w:ascii="Times New Roman" w:hAnsi="Times New Roman"/>
          <w:sz w:val="24"/>
          <w:szCs w:val="24"/>
        </w:rPr>
        <w:t>площадь бизнес-инкубатора</w:t>
      </w:r>
      <w:r w:rsidRPr="008F3180">
        <w:rPr>
          <w:rFonts w:ascii="Times New Roman" w:hAnsi="Times New Roman" w:cs="Times New Roman"/>
          <w:sz w:val="24"/>
          <w:szCs w:val="24"/>
        </w:rPr>
        <w:fldChar w:fldCharType="end"/>
      </w:r>
      <w:r w:rsidRPr="008F3180">
        <w:rPr>
          <w:rFonts w:ascii="Times New Roman" w:hAnsi="Times New Roman" w:cs="Times New Roman"/>
          <w:sz w:val="24"/>
          <w:szCs w:val="24"/>
        </w:rPr>
        <w:t xml:space="preserve"> ______кв.м.</w:t>
      </w:r>
    </w:p>
    <w:p w:rsidR="008F3180" w:rsidRPr="008F3180" w:rsidRDefault="008F3180" w:rsidP="006A12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0. Планируемое количество рабочих мест, создаваемых резидентами бизнес-инкуба</w:t>
      </w:r>
      <w:r w:rsidR="00DD4032">
        <w:rPr>
          <w:rFonts w:ascii="Times New Roman" w:hAnsi="Times New Roman" w:cs="Times New Roman"/>
          <w:sz w:val="24"/>
          <w:szCs w:val="24"/>
        </w:rPr>
        <w:softHyphen/>
      </w:r>
      <w:r w:rsidRPr="008F3180">
        <w:rPr>
          <w:rFonts w:ascii="Times New Roman" w:hAnsi="Times New Roman" w:cs="Times New Roman"/>
          <w:sz w:val="24"/>
          <w:szCs w:val="24"/>
        </w:rPr>
        <w:t>тора ________.</w:t>
      </w:r>
    </w:p>
    <w:p w:rsidR="008F3180" w:rsidRPr="008F3180" w:rsidRDefault="008F3180" w:rsidP="006A12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</w:t>
      </w:r>
      <w:r w:rsidR="00C86464">
        <w:rPr>
          <w:rFonts w:ascii="Times New Roman" w:hAnsi="Times New Roman" w:cs="Times New Roman"/>
          <w:sz w:val="24"/>
          <w:szCs w:val="24"/>
        </w:rPr>
        <w:t xml:space="preserve">1. </w:t>
      </w:r>
      <w:r w:rsidRPr="008F3180">
        <w:rPr>
          <w:rFonts w:ascii="Times New Roman" w:hAnsi="Times New Roman" w:cs="Times New Roman"/>
          <w:sz w:val="24"/>
          <w:szCs w:val="24"/>
        </w:rPr>
        <w:t>Услуги, предоставление которых планируется оказывать резидентам создаваемого биз</w:t>
      </w:r>
      <w:r w:rsidR="00D44F06">
        <w:rPr>
          <w:rFonts w:ascii="Times New Roman" w:hAnsi="Times New Roman" w:cs="Times New Roman"/>
          <w:sz w:val="24"/>
          <w:szCs w:val="24"/>
        </w:rPr>
        <w:softHyphen/>
      </w:r>
      <w:r w:rsidRPr="008F3180">
        <w:rPr>
          <w:rFonts w:ascii="Times New Roman" w:hAnsi="Times New Roman" w:cs="Times New Roman"/>
          <w:sz w:val="24"/>
          <w:szCs w:val="24"/>
        </w:rPr>
        <w:t>нес-инкубатора на безвозмездной основе: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F3180">
        <w:rPr>
          <w:rFonts w:ascii="Times New Roman" w:hAnsi="Times New Roman" w:cs="Times New Roman"/>
          <w:sz w:val="24"/>
          <w:szCs w:val="24"/>
        </w:rPr>
        <w:t xml:space="preserve"> ___________________________.</w:t>
      </w:r>
    </w:p>
    <w:p w:rsidR="008F3180" w:rsidRPr="008F3180" w:rsidRDefault="008F3180" w:rsidP="006A12B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</w:t>
      </w:r>
      <w:r w:rsidR="00C86464">
        <w:rPr>
          <w:rFonts w:ascii="Times New Roman" w:hAnsi="Times New Roman" w:cs="Times New Roman"/>
          <w:sz w:val="24"/>
          <w:szCs w:val="24"/>
        </w:rPr>
        <w:t>2.</w:t>
      </w:r>
      <w:r w:rsidRPr="008F3180">
        <w:rPr>
          <w:rFonts w:ascii="Times New Roman" w:hAnsi="Times New Roman" w:cs="Times New Roman"/>
          <w:sz w:val="24"/>
          <w:szCs w:val="24"/>
        </w:rPr>
        <w:t xml:space="preserve"> Услуги, предоставление которых планируется оказывать резидентам создаваемого биз</w:t>
      </w:r>
      <w:r w:rsidR="00D44F06">
        <w:rPr>
          <w:rFonts w:ascii="Times New Roman" w:hAnsi="Times New Roman" w:cs="Times New Roman"/>
          <w:sz w:val="24"/>
          <w:szCs w:val="24"/>
        </w:rPr>
        <w:softHyphen/>
      </w:r>
      <w:r w:rsidRPr="008F3180">
        <w:rPr>
          <w:rFonts w:ascii="Times New Roman" w:hAnsi="Times New Roman" w:cs="Times New Roman"/>
          <w:sz w:val="24"/>
          <w:szCs w:val="24"/>
        </w:rPr>
        <w:t>нес-инкубатора на возмездной основе: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_.</w:t>
      </w:r>
    </w:p>
    <w:p w:rsidR="008F3180" w:rsidRPr="008F3180" w:rsidRDefault="008F3180" w:rsidP="00C864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</w:t>
      </w:r>
      <w:r w:rsidR="00C86464">
        <w:rPr>
          <w:rFonts w:ascii="Times New Roman" w:hAnsi="Times New Roman" w:cs="Times New Roman"/>
          <w:sz w:val="24"/>
          <w:szCs w:val="24"/>
        </w:rPr>
        <w:t>3.</w:t>
      </w:r>
      <w:r w:rsidRPr="008F3180">
        <w:rPr>
          <w:rFonts w:ascii="Times New Roman" w:hAnsi="Times New Roman" w:cs="Times New Roman"/>
          <w:sz w:val="24"/>
          <w:szCs w:val="24"/>
        </w:rPr>
        <w:t xml:space="preserve"> Функции создаваемого бизнес-инкубатора: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;</w:t>
      </w:r>
    </w:p>
    <w:p w:rsidR="008F3180" w:rsidRPr="008F3180" w:rsidRDefault="008F3180" w:rsidP="008F31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 ___________________________.</w:t>
      </w:r>
    </w:p>
    <w:p w:rsidR="00295760" w:rsidRPr="008F3180" w:rsidRDefault="008F318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1</w:t>
      </w:r>
      <w:r w:rsidR="00C86464">
        <w:rPr>
          <w:rFonts w:ascii="Times New Roman" w:hAnsi="Times New Roman" w:cs="Times New Roman"/>
          <w:sz w:val="24"/>
          <w:szCs w:val="24"/>
        </w:rPr>
        <w:t>4</w:t>
      </w:r>
      <w:r w:rsidR="00295760" w:rsidRPr="008F3180">
        <w:rPr>
          <w:rFonts w:ascii="Times New Roman" w:hAnsi="Times New Roman" w:cs="Times New Roman"/>
          <w:sz w:val="24"/>
          <w:szCs w:val="24"/>
        </w:rPr>
        <w:t xml:space="preserve">. Перечень прилагаемых документов: </w:t>
      </w:r>
      <w:r w:rsidR="00295760" w:rsidRPr="008F3180">
        <w:rPr>
          <w:rFonts w:ascii="Times New Roman" w:hAnsi="Times New Roman" w:cs="Times New Roman"/>
          <w:sz w:val="24"/>
          <w:szCs w:val="24"/>
        </w:rPr>
        <w:br/>
        <w:t>-____________________________________________________________________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____________________________________________________________________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____________________________________________________________________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-____________________________________________________________________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С условиями и требованиями отбора ознакомлен и согласен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Достоверность представленной в составе заявки информации гарантирую.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Руководитель юридического лица: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___________ _________ _____________________________________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(должность) (подпись)         (инициалы, фамилия)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Дата:</w:t>
      </w:r>
    </w:p>
    <w:p w:rsidR="00295760" w:rsidRPr="008F3180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>«___» __________ 20__ года</w:t>
      </w:r>
    </w:p>
    <w:p w:rsidR="00295760" w:rsidRPr="008F3180" w:rsidRDefault="00295760" w:rsidP="00295760">
      <w:pPr>
        <w:rPr>
          <w:rFonts w:ascii="Calibri" w:hAnsi="Calibri" w:cs="Calibri"/>
          <w:sz w:val="24"/>
          <w:szCs w:val="24"/>
        </w:rPr>
      </w:pPr>
      <w:r w:rsidRPr="008F3180">
        <w:rPr>
          <w:rFonts w:ascii="Times New Roman" w:hAnsi="Times New Roman" w:cs="Times New Roman"/>
          <w:sz w:val="24"/>
          <w:szCs w:val="24"/>
        </w:rPr>
        <w:t xml:space="preserve">   М.П. </w:t>
      </w:r>
      <w:r w:rsidRPr="008F3180">
        <w:rPr>
          <w:rFonts w:ascii="Times New Roman" w:hAnsi="Times New Roman" w:cs="Times New Roman"/>
          <w:sz w:val="24"/>
          <w:szCs w:val="24"/>
        </w:rPr>
        <w:br w:type="page"/>
      </w:r>
    </w:p>
    <w:p w:rsidR="00295760" w:rsidRDefault="00295760" w:rsidP="00295760">
      <w:pPr>
        <w:pStyle w:val="ConsPlusNormal"/>
        <w:ind w:firstLine="540"/>
        <w:jc w:val="both"/>
      </w:pPr>
    </w:p>
    <w:tbl>
      <w:tblPr>
        <w:tblStyle w:val="a7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95760" w:rsidTr="00050904">
        <w:tc>
          <w:tcPr>
            <w:tcW w:w="4536" w:type="dxa"/>
          </w:tcPr>
          <w:p w:rsidR="00050904" w:rsidRPr="007E7E18" w:rsidRDefault="00295760" w:rsidP="00050904">
            <w:pPr>
              <w:pStyle w:val="a8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8059E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</w:t>
            </w:r>
            <w:r w:rsidR="00050904" w:rsidRPr="002845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о</w:t>
            </w:r>
            <w:r w:rsidR="00D44F0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 w:rsidR="00050904" w:rsidRPr="0028459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тавления </w:t>
            </w:r>
            <w:r w:rsidR="000509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з краевого бюд</w:t>
            </w:r>
            <w:r w:rsidR="00C708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жета субсидий юридическим лицам на финан</w:t>
            </w:r>
            <w:r w:rsidR="000509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овое обеспечение затрат, связанных с созданием и (или) раз</w:t>
            </w:r>
            <w:r w:rsidR="002365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 w:rsidR="000509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итием бизнес</w:t>
            </w:r>
            <w:r w:rsidR="00050904" w:rsidRPr="00F6632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r w:rsidR="00C708AB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н</w:t>
            </w:r>
            <w:r w:rsidR="000509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убаторов Кам</w:t>
            </w:r>
            <w:r w:rsidR="0023654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softHyphen/>
            </w:r>
            <w:r w:rsidR="0005090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атского края</w:t>
            </w:r>
          </w:p>
          <w:p w:rsidR="00295760" w:rsidRDefault="00295760" w:rsidP="008E4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60" w:rsidRDefault="00295760" w:rsidP="002957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5760" w:rsidRPr="0007056B" w:rsidRDefault="00295760" w:rsidP="00295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36"/>
      <w:bookmarkEnd w:id="7"/>
      <w:r w:rsidRPr="0007056B">
        <w:rPr>
          <w:rFonts w:ascii="Times New Roman" w:hAnsi="Times New Roman" w:cs="Times New Roman"/>
          <w:sz w:val="28"/>
          <w:szCs w:val="28"/>
        </w:rPr>
        <w:t>Смета</w:t>
      </w:r>
    </w:p>
    <w:p w:rsidR="00295760" w:rsidRPr="0007056B" w:rsidRDefault="00295760" w:rsidP="00295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расходов создание и (или) развитие</w:t>
      </w:r>
    </w:p>
    <w:p w:rsidR="00295760" w:rsidRPr="0007056B" w:rsidRDefault="00295760" w:rsidP="00295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бизнес-инкубатора</w:t>
      </w:r>
    </w:p>
    <w:p w:rsidR="00295760" w:rsidRPr="0007056B" w:rsidRDefault="00295760" w:rsidP="002957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7056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295760" w:rsidRPr="0007056B" w:rsidRDefault="00295760" w:rsidP="00295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335"/>
        <w:gridCol w:w="3402"/>
        <w:gridCol w:w="2767"/>
      </w:tblGrid>
      <w:tr w:rsidR="00295760" w:rsidRPr="0007056B" w:rsidTr="008E4AC9">
        <w:tc>
          <w:tcPr>
            <w:tcW w:w="567" w:type="dxa"/>
          </w:tcPr>
          <w:p w:rsidR="00295760" w:rsidRPr="00295760" w:rsidRDefault="00295760" w:rsidP="008E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5" w:type="dxa"/>
          </w:tcPr>
          <w:p w:rsidR="00C86464" w:rsidRDefault="00295760" w:rsidP="008E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:rsidR="00295760" w:rsidRPr="00295760" w:rsidRDefault="00295760" w:rsidP="008E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3402" w:type="dxa"/>
          </w:tcPr>
          <w:p w:rsidR="00295760" w:rsidRPr="00295760" w:rsidRDefault="00295760" w:rsidP="00044B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Сумма расходов за счет средств бюджета Камчатского края (руб.)</w:t>
            </w:r>
          </w:p>
        </w:tc>
        <w:tc>
          <w:tcPr>
            <w:tcW w:w="2767" w:type="dxa"/>
          </w:tcPr>
          <w:p w:rsidR="00295760" w:rsidRPr="00295760" w:rsidRDefault="00295760" w:rsidP="008E4A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Сумма расходов за счет собственных средств (руб.)</w:t>
            </w:r>
          </w:p>
        </w:tc>
      </w:tr>
      <w:tr w:rsidR="00295760" w:rsidRPr="0007056B" w:rsidTr="008E4AC9">
        <w:trPr>
          <w:trHeight w:val="433"/>
        </w:trPr>
        <w:tc>
          <w:tcPr>
            <w:tcW w:w="567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0" w:rsidRPr="0007056B" w:rsidTr="008E4AC9">
        <w:tc>
          <w:tcPr>
            <w:tcW w:w="567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5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0" w:rsidRPr="0007056B" w:rsidTr="008E4AC9">
        <w:tc>
          <w:tcPr>
            <w:tcW w:w="567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76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35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:rsidR="00295760" w:rsidRPr="00295760" w:rsidRDefault="00295760" w:rsidP="008E4A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760" w:rsidRPr="0007056B" w:rsidTr="008E4AC9">
        <w:tc>
          <w:tcPr>
            <w:tcW w:w="2902" w:type="dxa"/>
            <w:gridSpan w:val="2"/>
          </w:tcPr>
          <w:p w:rsidR="00295760" w:rsidRPr="0007056B" w:rsidRDefault="00295760" w:rsidP="008E4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7056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:rsidR="00295760" w:rsidRPr="0007056B" w:rsidRDefault="00295760" w:rsidP="008E4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7" w:type="dxa"/>
          </w:tcPr>
          <w:p w:rsidR="00295760" w:rsidRPr="0007056B" w:rsidRDefault="00295760" w:rsidP="008E4A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60" w:rsidRPr="0007056B" w:rsidRDefault="00295760" w:rsidP="002957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5760" w:rsidRDefault="00295760" w:rsidP="00295760">
      <w:pPr>
        <w:rPr>
          <w:rFonts w:ascii="Times New Roman" w:hAnsi="Times New Roman" w:cs="Times New Roman"/>
          <w:sz w:val="24"/>
          <w:szCs w:val="24"/>
        </w:rPr>
      </w:pPr>
    </w:p>
    <w:p w:rsidR="00295760" w:rsidRPr="00B40165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B40165">
        <w:rPr>
          <w:rFonts w:ascii="Times New Roman" w:hAnsi="Times New Roman" w:cs="Times New Roman"/>
          <w:sz w:val="24"/>
          <w:szCs w:val="24"/>
        </w:rPr>
        <w:t>Руководитель юридического лица:</w:t>
      </w:r>
    </w:p>
    <w:p w:rsidR="00295760" w:rsidRPr="00B40165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B40165">
        <w:rPr>
          <w:rFonts w:ascii="Times New Roman" w:hAnsi="Times New Roman" w:cs="Times New Roman"/>
          <w:sz w:val="24"/>
          <w:szCs w:val="24"/>
        </w:rPr>
        <w:t>___________ _________ _____________________________________</w:t>
      </w:r>
    </w:p>
    <w:p w:rsidR="00295760" w:rsidRPr="00B40165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B40165">
        <w:rPr>
          <w:rFonts w:ascii="Times New Roman" w:hAnsi="Times New Roman" w:cs="Times New Roman"/>
          <w:sz w:val="24"/>
          <w:szCs w:val="24"/>
        </w:rPr>
        <w:t>(должность) (подпись)         (инициалы, фамилия)</w:t>
      </w:r>
    </w:p>
    <w:p w:rsidR="00295760" w:rsidRPr="00B40165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B40165">
        <w:rPr>
          <w:rFonts w:ascii="Times New Roman" w:hAnsi="Times New Roman" w:cs="Times New Roman"/>
          <w:sz w:val="24"/>
          <w:szCs w:val="24"/>
        </w:rPr>
        <w:t>Дата:</w:t>
      </w:r>
    </w:p>
    <w:p w:rsidR="00295760" w:rsidRPr="00B40165" w:rsidRDefault="00295760" w:rsidP="00295760">
      <w:pPr>
        <w:rPr>
          <w:rFonts w:ascii="Times New Roman" w:hAnsi="Times New Roman" w:cs="Times New Roman"/>
          <w:sz w:val="24"/>
          <w:szCs w:val="24"/>
        </w:rPr>
      </w:pPr>
      <w:r w:rsidRPr="00B40165">
        <w:rPr>
          <w:rFonts w:ascii="Times New Roman" w:hAnsi="Times New Roman" w:cs="Times New Roman"/>
          <w:sz w:val="24"/>
          <w:szCs w:val="24"/>
        </w:rPr>
        <w:t>«___» __________ 20__ года</w:t>
      </w:r>
    </w:p>
    <w:p w:rsidR="009A06F4" w:rsidRPr="00C708AB" w:rsidRDefault="00295760" w:rsidP="00C708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165">
        <w:rPr>
          <w:rFonts w:ascii="Times New Roman" w:hAnsi="Times New Roman" w:cs="Times New Roman"/>
          <w:sz w:val="24"/>
          <w:szCs w:val="24"/>
        </w:rPr>
        <w:t xml:space="preserve">   М.П. </w:t>
      </w:r>
    </w:p>
    <w:sectPr w:rsidR="009A06F4" w:rsidRPr="00C708AB" w:rsidSect="00EF637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078" w:rsidRDefault="00590078" w:rsidP="000560F6">
      <w:pPr>
        <w:spacing w:after="0" w:line="240" w:lineRule="auto"/>
      </w:pPr>
      <w:r>
        <w:separator/>
      </w:r>
    </w:p>
  </w:endnote>
  <w:endnote w:type="continuationSeparator" w:id="0">
    <w:p w:rsidR="00590078" w:rsidRDefault="00590078" w:rsidP="0005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078" w:rsidRDefault="00590078" w:rsidP="000560F6">
      <w:pPr>
        <w:spacing w:after="0" w:line="240" w:lineRule="auto"/>
      </w:pPr>
      <w:r>
        <w:separator/>
      </w:r>
    </w:p>
  </w:footnote>
  <w:footnote w:type="continuationSeparator" w:id="0">
    <w:p w:rsidR="00590078" w:rsidRDefault="00590078" w:rsidP="0005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7D4C"/>
    <w:multiLevelType w:val="multilevel"/>
    <w:tmpl w:val="5ED2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76651E"/>
    <w:multiLevelType w:val="hybridMultilevel"/>
    <w:tmpl w:val="9A5097D6"/>
    <w:lvl w:ilvl="0" w:tplc="2FAE9C1E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094B44"/>
    <w:multiLevelType w:val="hybridMultilevel"/>
    <w:tmpl w:val="B3F65492"/>
    <w:lvl w:ilvl="0" w:tplc="1932F174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530F64"/>
    <w:multiLevelType w:val="hybridMultilevel"/>
    <w:tmpl w:val="C7EA0C7C"/>
    <w:lvl w:ilvl="0" w:tplc="37B0DDC2">
      <w:start w:val="1"/>
      <w:numFmt w:val="decimal"/>
      <w:lvlText w:val="%1)"/>
      <w:lvlJc w:val="left"/>
      <w:pPr>
        <w:ind w:left="855" w:hanging="49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5775"/>
    <w:multiLevelType w:val="hybridMultilevel"/>
    <w:tmpl w:val="6ECAAB98"/>
    <w:lvl w:ilvl="0" w:tplc="DB0AC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E21ECA"/>
    <w:multiLevelType w:val="hybridMultilevel"/>
    <w:tmpl w:val="ABB24948"/>
    <w:lvl w:ilvl="0" w:tplc="7BB404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E82B73"/>
    <w:multiLevelType w:val="hybridMultilevel"/>
    <w:tmpl w:val="F7B480B0"/>
    <w:lvl w:ilvl="0" w:tplc="4B4C30D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804B0B"/>
    <w:multiLevelType w:val="hybridMultilevel"/>
    <w:tmpl w:val="4B567000"/>
    <w:lvl w:ilvl="0" w:tplc="DFB24A04">
      <w:start w:val="1"/>
      <w:numFmt w:val="decimal"/>
      <w:lvlText w:val="%1."/>
      <w:lvlJc w:val="left"/>
      <w:pPr>
        <w:ind w:left="240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18733B"/>
    <w:multiLevelType w:val="hybridMultilevel"/>
    <w:tmpl w:val="D910E37A"/>
    <w:lvl w:ilvl="0" w:tplc="A900E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40087F"/>
    <w:multiLevelType w:val="hybridMultilevel"/>
    <w:tmpl w:val="0AEE9B46"/>
    <w:lvl w:ilvl="0" w:tplc="06763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C4FC2"/>
    <w:multiLevelType w:val="multilevel"/>
    <w:tmpl w:val="C78600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F63FEE"/>
    <w:multiLevelType w:val="hybridMultilevel"/>
    <w:tmpl w:val="F6CEBFE4"/>
    <w:lvl w:ilvl="0" w:tplc="DFB24A04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653BEB"/>
    <w:multiLevelType w:val="hybridMultilevel"/>
    <w:tmpl w:val="33B4E05A"/>
    <w:lvl w:ilvl="0" w:tplc="3522A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79776C"/>
    <w:multiLevelType w:val="hybridMultilevel"/>
    <w:tmpl w:val="DB18D94A"/>
    <w:lvl w:ilvl="0" w:tplc="B168823C">
      <w:start w:val="1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579B284E"/>
    <w:multiLevelType w:val="hybridMultilevel"/>
    <w:tmpl w:val="9EEAFAC6"/>
    <w:lvl w:ilvl="0" w:tplc="4FB41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623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6" w15:restartNumberingAfterBreak="0">
    <w:nsid w:val="5C1607B2"/>
    <w:multiLevelType w:val="hybridMultilevel"/>
    <w:tmpl w:val="75C0D8A2"/>
    <w:lvl w:ilvl="0" w:tplc="15441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DE30B2A"/>
    <w:multiLevelType w:val="multilevel"/>
    <w:tmpl w:val="E1645A9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4120BE"/>
    <w:multiLevelType w:val="hybridMultilevel"/>
    <w:tmpl w:val="DE0028AC"/>
    <w:lvl w:ilvl="0" w:tplc="A692B154">
      <w:start w:val="1"/>
      <w:numFmt w:val="decimal"/>
      <w:lvlText w:val="%1."/>
      <w:lvlJc w:val="left"/>
      <w:pPr>
        <w:ind w:left="973" w:hanging="405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2C718F4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1398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5133C18"/>
    <w:multiLevelType w:val="hybridMultilevel"/>
    <w:tmpl w:val="09020EFC"/>
    <w:lvl w:ilvl="0" w:tplc="40242A52">
      <w:start w:val="1"/>
      <w:numFmt w:val="decimal"/>
      <w:lvlText w:val="%1."/>
      <w:lvlJc w:val="left"/>
      <w:pPr>
        <w:ind w:left="973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6346BC2"/>
    <w:multiLevelType w:val="hybridMultilevel"/>
    <w:tmpl w:val="B0F42536"/>
    <w:lvl w:ilvl="0" w:tplc="1EDAF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E310CF"/>
    <w:multiLevelType w:val="hybridMultilevel"/>
    <w:tmpl w:val="7F36C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D6E1E"/>
    <w:multiLevelType w:val="hybridMultilevel"/>
    <w:tmpl w:val="380C710A"/>
    <w:lvl w:ilvl="0" w:tplc="0FB62B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250E3"/>
    <w:multiLevelType w:val="hybridMultilevel"/>
    <w:tmpl w:val="9CF85608"/>
    <w:lvl w:ilvl="0" w:tplc="E84C4C24">
      <w:start w:val="10"/>
      <w:numFmt w:val="decimal"/>
      <w:lvlText w:val="%1."/>
      <w:lvlJc w:val="left"/>
      <w:pPr>
        <w:ind w:left="179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F577E83"/>
    <w:multiLevelType w:val="hybridMultilevel"/>
    <w:tmpl w:val="DCAC6FDA"/>
    <w:lvl w:ilvl="0" w:tplc="FF1EEF2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0"/>
  </w:num>
  <w:num w:numId="5">
    <w:abstractNumId w:val="9"/>
  </w:num>
  <w:num w:numId="6">
    <w:abstractNumId w:val="0"/>
  </w:num>
  <w:num w:numId="7">
    <w:abstractNumId w:val="16"/>
  </w:num>
  <w:num w:numId="8">
    <w:abstractNumId w:val="21"/>
  </w:num>
  <w:num w:numId="9">
    <w:abstractNumId w:val="5"/>
  </w:num>
  <w:num w:numId="10">
    <w:abstractNumId w:val="22"/>
  </w:num>
  <w:num w:numId="11">
    <w:abstractNumId w:val="11"/>
  </w:num>
  <w:num w:numId="12">
    <w:abstractNumId w:val="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4"/>
  </w:num>
  <w:num w:numId="16">
    <w:abstractNumId w:val="23"/>
  </w:num>
  <w:num w:numId="17">
    <w:abstractNumId w:val="20"/>
  </w:num>
  <w:num w:numId="18">
    <w:abstractNumId w:val="8"/>
  </w:num>
  <w:num w:numId="19">
    <w:abstractNumId w:val="12"/>
  </w:num>
  <w:num w:numId="20">
    <w:abstractNumId w:val="4"/>
  </w:num>
  <w:num w:numId="21">
    <w:abstractNumId w:val="14"/>
  </w:num>
  <w:num w:numId="22">
    <w:abstractNumId w:val="6"/>
  </w:num>
  <w:num w:numId="23">
    <w:abstractNumId w:val="13"/>
  </w:num>
  <w:num w:numId="24">
    <w:abstractNumId w:val="15"/>
  </w:num>
  <w:num w:numId="25">
    <w:abstractNumId w:val="2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90"/>
    <w:rsid w:val="0000140F"/>
    <w:rsid w:val="00004404"/>
    <w:rsid w:val="00004E8F"/>
    <w:rsid w:val="0000646A"/>
    <w:rsid w:val="0000737F"/>
    <w:rsid w:val="000141B4"/>
    <w:rsid w:val="000175AE"/>
    <w:rsid w:val="00020945"/>
    <w:rsid w:val="00024452"/>
    <w:rsid w:val="00026BFB"/>
    <w:rsid w:val="000322B6"/>
    <w:rsid w:val="0003359B"/>
    <w:rsid w:val="00044BD4"/>
    <w:rsid w:val="00050904"/>
    <w:rsid w:val="000560F6"/>
    <w:rsid w:val="0006620E"/>
    <w:rsid w:val="0007056B"/>
    <w:rsid w:val="00074C0F"/>
    <w:rsid w:val="00077124"/>
    <w:rsid w:val="00080F2C"/>
    <w:rsid w:val="00092795"/>
    <w:rsid w:val="00092FA9"/>
    <w:rsid w:val="00095D3C"/>
    <w:rsid w:val="000A1343"/>
    <w:rsid w:val="000A3946"/>
    <w:rsid w:val="000A664C"/>
    <w:rsid w:val="000A7B7F"/>
    <w:rsid w:val="000B39BA"/>
    <w:rsid w:val="000B415C"/>
    <w:rsid w:val="000B4675"/>
    <w:rsid w:val="000C0BC6"/>
    <w:rsid w:val="000C3516"/>
    <w:rsid w:val="000C544B"/>
    <w:rsid w:val="000C613E"/>
    <w:rsid w:val="000D48DB"/>
    <w:rsid w:val="000E655D"/>
    <w:rsid w:val="000F30DF"/>
    <w:rsid w:val="00100523"/>
    <w:rsid w:val="00104DF8"/>
    <w:rsid w:val="00112346"/>
    <w:rsid w:val="00121D66"/>
    <w:rsid w:val="00127A6E"/>
    <w:rsid w:val="00131020"/>
    <w:rsid w:val="00147471"/>
    <w:rsid w:val="00147A50"/>
    <w:rsid w:val="00151320"/>
    <w:rsid w:val="00153F5C"/>
    <w:rsid w:val="0016214E"/>
    <w:rsid w:val="0017118B"/>
    <w:rsid w:val="00181C9C"/>
    <w:rsid w:val="00191CAE"/>
    <w:rsid w:val="001979F9"/>
    <w:rsid w:val="001A58A6"/>
    <w:rsid w:val="001B710B"/>
    <w:rsid w:val="001C0C7F"/>
    <w:rsid w:val="001C12FC"/>
    <w:rsid w:val="001C6985"/>
    <w:rsid w:val="001D287C"/>
    <w:rsid w:val="001E0629"/>
    <w:rsid w:val="001E1D27"/>
    <w:rsid w:val="001F482F"/>
    <w:rsid w:val="001F698E"/>
    <w:rsid w:val="001F7261"/>
    <w:rsid w:val="001F7328"/>
    <w:rsid w:val="00201D63"/>
    <w:rsid w:val="002027A2"/>
    <w:rsid w:val="00206FE2"/>
    <w:rsid w:val="00207006"/>
    <w:rsid w:val="002101DE"/>
    <w:rsid w:val="00214345"/>
    <w:rsid w:val="002243D0"/>
    <w:rsid w:val="00227E15"/>
    <w:rsid w:val="00236547"/>
    <w:rsid w:val="00236A55"/>
    <w:rsid w:val="00237929"/>
    <w:rsid w:val="00237E08"/>
    <w:rsid w:val="002578DA"/>
    <w:rsid w:val="002634C1"/>
    <w:rsid w:val="00274A31"/>
    <w:rsid w:val="0028059E"/>
    <w:rsid w:val="0028459A"/>
    <w:rsid w:val="00285667"/>
    <w:rsid w:val="00295760"/>
    <w:rsid w:val="002B4649"/>
    <w:rsid w:val="002C2AF6"/>
    <w:rsid w:val="002C6DBB"/>
    <w:rsid w:val="002E791B"/>
    <w:rsid w:val="002E7B52"/>
    <w:rsid w:val="002F5E5E"/>
    <w:rsid w:val="0030058A"/>
    <w:rsid w:val="00311B6F"/>
    <w:rsid w:val="00317628"/>
    <w:rsid w:val="00320A4C"/>
    <w:rsid w:val="00331A6E"/>
    <w:rsid w:val="003334C8"/>
    <w:rsid w:val="00340D4D"/>
    <w:rsid w:val="00341884"/>
    <w:rsid w:val="00345DF6"/>
    <w:rsid w:val="00350CA4"/>
    <w:rsid w:val="003546B0"/>
    <w:rsid w:val="00360042"/>
    <w:rsid w:val="00371D33"/>
    <w:rsid w:val="00373933"/>
    <w:rsid w:val="00377A72"/>
    <w:rsid w:val="00386101"/>
    <w:rsid w:val="003866B9"/>
    <w:rsid w:val="00396151"/>
    <w:rsid w:val="00396D4B"/>
    <w:rsid w:val="003A00FF"/>
    <w:rsid w:val="003A2149"/>
    <w:rsid w:val="003B0390"/>
    <w:rsid w:val="003D060A"/>
    <w:rsid w:val="003D3C55"/>
    <w:rsid w:val="003F1038"/>
    <w:rsid w:val="003F2261"/>
    <w:rsid w:val="00402155"/>
    <w:rsid w:val="00456C9B"/>
    <w:rsid w:val="00457062"/>
    <w:rsid w:val="0046168F"/>
    <w:rsid w:val="0047022A"/>
    <w:rsid w:val="00472E04"/>
    <w:rsid w:val="00482C6D"/>
    <w:rsid w:val="004A3D15"/>
    <w:rsid w:val="004A72C7"/>
    <w:rsid w:val="004B1A1D"/>
    <w:rsid w:val="004C2F71"/>
    <w:rsid w:val="004C3196"/>
    <w:rsid w:val="00504B7D"/>
    <w:rsid w:val="00506EA4"/>
    <w:rsid w:val="00515E20"/>
    <w:rsid w:val="00524BCB"/>
    <w:rsid w:val="00530D65"/>
    <w:rsid w:val="00540A71"/>
    <w:rsid w:val="005468FF"/>
    <w:rsid w:val="00547C55"/>
    <w:rsid w:val="00550870"/>
    <w:rsid w:val="00557418"/>
    <w:rsid w:val="00564333"/>
    <w:rsid w:val="00570B4A"/>
    <w:rsid w:val="00586DB4"/>
    <w:rsid w:val="00587B05"/>
    <w:rsid w:val="00590078"/>
    <w:rsid w:val="005928D5"/>
    <w:rsid w:val="00593322"/>
    <w:rsid w:val="005A37FA"/>
    <w:rsid w:val="005A5D6D"/>
    <w:rsid w:val="005B436D"/>
    <w:rsid w:val="005B4E72"/>
    <w:rsid w:val="005C08A5"/>
    <w:rsid w:val="005C2013"/>
    <w:rsid w:val="005D0EFB"/>
    <w:rsid w:val="005D17D9"/>
    <w:rsid w:val="005D1F62"/>
    <w:rsid w:val="005D7317"/>
    <w:rsid w:val="005E380E"/>
    <w:rsid w:val="005F5C0F"/>
    <w:rsid w:val="005F6D4F"/>
    <w:rsid w:val="005F7A8B"/>
    <w:rsid w:val="006110C0"/>
    <w:rsid w:val="006112F9"/>
    <w:rsid w:val="00611D6B"/>
    <w:rsid w:val="00612BF0"/>
    <w:rsid w:val="00613F42"/>
    <w:rsid w:val="00615037"/>
    <w:rsid w:val="0061591E"/>
    <w:rsid w:val="00615F53"/>
    <w:rsid w:val="00624C99"/>
    <w:rsid w:val="00624F22"/>
    <w:rsid w:val="00626689"/>
    <w:rsid w:val="00626A26"/>
    <w:rsid w:val="00643067"/>
    <w:rsid w:val="00650D20"/>
    <w:rsid w:val="00651E4B"/>
    <w:rsid w:val="00657C7D"/>
    <w:rsid w:val="00662353"/>
    <w:rsid w:val="00664A9D"/>
    <w:rsid w:val="00681E78"/>
    <w:rsid w:val="00682E16"/>
    <w:rsid w:val="00685C78"/>
    <w:rsid w:val="00691374"/>
    <w:rsid w:val="006A0AB5"/>
    <w:rsid w:val="006A12B4"/>
    <w:rsid w:val="006A54A2"/>
    <w:rsid w:val="006B776F"/>
    <w:rsid w:val="006D59F4"/>
    <w:rsid w:val="006E1DAB"/>
    <w:rsid w:val="006E583A"/>
    <w:rsid w:val="006F605F"/>
    <w:rsid w:val="00700AAE"/>
    <w:rsid w:val="00705841"/>
    <w:rsid w:val="00713BFF"/>
    <w:rsid w:val="00713D7A"/>
    <w:rsid w:val="007140B7"/>
    <w:rsid w:val="0071624F"/>
    <w:rsid w:val="00722F62"/>
    <w:rsid w:val="0073142C"/>
    <w:rsid w:val="00731C84"/>
    <w:rsid w:val="00732969"/>
    <w:rsid w:val="00734681"/>
    <w:rsid w:val="00746EF7"/>
    <w:rsid w:val="00762931"/>
    <w:rsid w:val="00765264"/>
    <w:rsid w:val="00774B46"/>
    <w:rsid w:val="00774EC6"/>
    <w:rsid w:val="00784F79"/>
    <w:rsid w:val="007D1923"/>
    <w:rsid w:val="007D3767"/>
    <w:rsid w:val="007D7B58"/>
    <w:rsid w:val="007E29B3"/>
    <w:rsid w:val="007E2B69"/>
    <w:rsid w:val="007E3ED0"/>
    <w:rsid w:val="007E43C2"/>
    <w:rsid w:val="007E4C1C"/>
    <w:rsid w:val="007E6AB6"/>
    <w:rsid w:val="007E7E18"/>
    <w:rsid w:val="007F43ED"/>
    <w:rsid w:val="007F55E1"/>
    <w:rsid w:val="0080071C"/>
    <w:rsid w:val="008110CF"/>
    <w:rsid w:val="00824D9C"/>
    <w:rsid w:val="008263F6"/>
    <w:rsid w:val="00826919"/>
    <w:rsid w:val="008270D7"/>
    <w:rsid w:val="0083382F"/>
    <w:rsid w:val="008458AE"/>
    <w:rsid w:val="00867CC5"/>
    <w:rsid w:val="00872845"/>
    <w:rsid w:val="0087500A"/>
    <w:rsid w:val="00882177"/>
    <w:rsid w:val="0088382D"/>
    <w:rsid w:val="00893EA4"/>
    <w:rsid w:val="0089612D"/>
    <w:rsid w:val="008A0F20"/>
    <w:rsid w:val="008A3503"/>
    <w:rsid w:val="008A6346"/>
    <w:rsid w:val="008B2132"/>
    <w:rsid w:val="008C526B"/>
    <w:rsid w:val="008C619B"/>
    <w:rsid w:val="008D0FD8"/>
    <w:rsid w:val="008D60C5"/>
    <w:rsid w:val="008E441E"/>
    <w:rsid w:val="008E4AC9"/>
    <w:rsid w:val="008F3180"/>
    <w:rsid w:val="008F3C17"/>
    <w:rsid w:val="0090313B"/>
    <w:rsid w:val="00903C68"/>
    <w:rsid w:val="00903E93"/>
    <w:rsid w:val="00920391"/>
    <w:rsid w:val="00921A0F"/>
    <w:rsid w:val="00923457"/>
    <w:rsid w:val="009273CF"/>
    <w:rsid w:val="00927955"/>
    <w:rsid w:val="00932622"/>
    <w:rsid w:val="00946019"/>
    <w:rsid w:val="00954962"/>
    <w:rsid w:val="00954CA7"/>
    <w:rsid w:val="00974173"/>
    <w:rsid w:val="00974C1D"/>
    <w:rsid w:val="009834A9"/>
    <w:rsid w:val="009A06F4"/>
    <w:rsid w:val="009B60F0"/>
    <w:rsid w:val="009C4DEF"/>
    <w:rsid w:val="009D1319"/>
    <w:rsid w:val="009D3CF5"/>
    <w:rsid w:val="009E5153"/>
    <w:rsid w:val="00A01AB7"/>
    <w:rsid w:val="00A11471"/>
    <w:rsid w:val="00A12F88"/>
    <w:rsid w:val="00A13F99"/>
    <w:rsid w:val="00A17BC9"/>
    <w:rsid w:val="00A2008D"/>
    <w:rsid w:val="00A21B65"/>
    <w:rsid w:val="00A370DB"/>
    <w:rsid w:val="00A44469"/>
    <w:rsid w:val="00A44554"/>
    <w:rsid w:val="00A46246"/>
    <w:rsid w:val="00A5181A"/>
    <w:rsid w:val="00A51D83"/>
    <w:rsid w:val="00A534A9"/>
    <w:rsid w:val="00A5587F"/>
    <w:rsid w:val="00A56236"/>
    <w:rsid w:val="00A56A59"/>
    <w:rsid w:val="00A62689"/>
    <w:rsid w:val="00A71442"/>
    <w:rsid w:val="00A717E8"/>
    <w:rsid w:val="00A73D50"/>
    <w:rsid w:val="00A7512A"/>
    <w:rsid w:val="00A828E5"/>
    <w:rsid w:val="00A82A56"/>
    <w:rsid w:val="00A96A32"/>
    <w:rsid w:val="00AB0286"/>
    <w:rsid w:val="00AB0474"/>
    <w:rsid w:val="00AB66A2"/>
    <w:rsid w:val="00AC4B7B"/>
    <w:rsid w:val="00AD2B5A"/>
    <w:rsid w:val="00AD6D60"/>
    <w:rsid w:val="00AD7BB1"/>
    <w:rsid w:val="00AE27AF"/>
    <w:rsid w:val="00AE30AC"/>
    <w:rsid w:val="00AE4866"/>
    <w:rsid w:val="00AE6790"/>
    <w:rsid w:val="00AF562F"/>
    <w:rsid w:val="00AF6F46"/>
    <w:rsid w:val="00B0337E"/>
    <w:rsid w:val="00B07CE5"/>
    <w:rsid w:val="00B10C90"/>
    <w:rsid w:val="00B2145F"/>
    <w:rsid w:val="00B2223A"/>
    <w:rsid w:val="00B25AF5"/>
    <w:rsid w:val="00B3250A"/>
    <w:rsid w:val="00B34831"/>
    <w:rsid w:val="00B3503E"/>
    <w:rsid w:val="00B35DBD"/>
    <w:rsid w:val="00B36B70"/>
    <w:rsid w:val="00B40165"/>
    <w:rsid w:val="00B41679"/>
    <w:rsid w:val="00B41857"/>
    <w:rsid w:val="00B51674"/>
    <w:rsid w:val="00B54318"/>
    <w:rsid w:val="00B648A3"/>
    <w:rsid w:val="00B713FC"/>
    <w:rsid w:val="00B81307"/>
    <w:rsid w:val="00B83408"/>
    <w:rsid w:val="00B86E92"/>
    <w:rsid w:val="00B9420B"/>
    <w:rsid w:val="00BA0091"/>
    <w:rsid w:val="00BA2D47"/>
    <w:rsid w:val="00BB08A2"/>
    <w:rsid w:val="00BB29AC"/>
    <w:rsid w:val="00BB540C"/>
    <w:rsid w:val="00BB64E3"/>
    <w:rsid w:val="00BB7F8C"/>
    <w:rsid w:val="00BC09ED"/>
    <w:rsid w:val="00BC3AF6"/>
    <w:rsid w:val="00BD0EA5"/>
    <w:rsid w:val="00BD7D3E"/>
    <w:rsid w:val="00BE1AC3"/>
    <w:rsid w:val="00BE4B47"/>
    <w:rsid w:val="00BF17BA"/>
    <w:rsid w:val="00BF22D6"/>
    <w:rsid w:val="00BF7C65"/>
    <w:rsid w:val="00C1430D"/>
    <w:rsid w:val="00C17D90"/>
    <w:rsid w:val="00C26015"/>
    <w:rsid w:val="00C27079"/>
    <w:rsid w:val="00C327DE"/>
    <w:rsid w:val="00C35FF6"/>
    <w:rsid w:val="00C41718"/>
    <w:rsid w:val="00C460A2"/>
    <w:rsid w:val="00C50B39"/>
    <w:rsid w:val="00C5259E"/>
    <w:rsid w:val="00C548EC"/>
    <w:rsid w:val="00C706AB"/>
    <w:rsid w:val="00C708AB"/>
    <w:rsid w:val="00C76981"/>
    <w:rsid w:val="00C86464"/>
    <w:rsid w:val="00C97EFC"/>
    <w:rsid w:val="00CA02CB"/>
    <w:rsid w:val="00CB03F6"/>
    <w:rsid w:val="00CC2EA2"/>
    <w:rsid w:val="00CC339C"/>
    <w:rsid w:val="00CE3423"/>
    <w:rsid w:val="00CE3BB8"/>
    <w:rsid w:val="00D00F78"/>
    <w:rsid w:val="00D11376"/>
    <w:rsid w:val="00D115E8"/>
    <w:rsid w:val="00D16C66"/>
    <w:rsid w:val="00D32109"/>
    <w:rsid w:val="00D4449E"/>
    <w:rsid w:val="00D44F06"/>
    <w:rsid w:val="00D45477"/>
    <w:rsid w:val="00D46C08"/>
    <w:rsid w:val="00D5420A"/>
    <w:rsid w:val="00D55826"/>
    <w:rsid w:val="00D661A4"/>
    <w:rsid w:val="00D67DF3"/>
    <w:rsid w:val="00D7239B"/>
    <w:rsid w:val="00D7441A"/>
    <w:rsid w:val="00D74490"/>
    <w:rsid w:val="00D80D7E"/>
    <w:rsid w:val="00D8366F"/>
    <w:rsid w:val="00DA22C8"/>
    <w:rsid w:val="00DA274A"/>
    <w:rsid w:val="00DA3A6F"/>
    <w:rsid w:val="00DA4345"/>
    <w:rsid w:val="00DA5819"/>
    <w:rsid w:val="00DA715A"/>
    <w:rsid w:val="00DC14CE"/>
    <w:rsid w:val="00DC76AE"/>
    <w:rsid w:val="00DD0A80"/>
    <w:rsid w:val="00DD4032"/>
    <w:rsid w:val="00DD4B99"/>
    <w:rsid w:val="00DD57E6"/>
    <w:rsid w:val="00DD57E7"/>
    <w:rsid w:val="00DE4BFD"/>
    <w:rsid w:val="00DE5D51"/>
    <w:rsid w:val="00DF2FEE"/>
    <w:rsid w:val="00E05394"/>
    <w:rsid w:val="00E12E8D"/>
    <w:rsid w:val="00E16ECC"/>
    <w:rsid w:val="00E17B31"/>
    <w:rsid w:val="00E21D55"/>
    <w:rsid w:val="00E23508"/>
    <w:rsid w:val="00E31848"/>
    <w:rsid w:val="00E37F59"/>
    <w:rsid w:val="00E51FCE"/>
    <w:rsid w:val="00E53164"/>
    <w:rsid w:val="00E535D4"/>
    <w:rsid w:val="00E5374C"/>
    <w:rsid w:val="00E54936"/>
    <w:rsid w:val="00E7068E"/>
    <w:rsid w:val="00E87F1A"/>
    <w:rsid w:val="00E93316"/>
    <w:rsid w:val="00E95EB6"/>
    <w:rsid w:val="00EA2FF6"/>
    <w:rsid w:val="00EA5B26"/>
    <w:rsid w:val="00EB056C"/>
    <w:rsid w:val="00EB5A52"/>
    <w:rsid w:val="00EC0E9F"/>
    <w:rsid w:val="00ED1C49"/>
    <w:rsid w:val="00ED2301"/>
    <w:rsid w:val="00ED6644"/>
    <w:rsid w:val="00ED70EF"/>
    <w:rsid w:val="00EE5EF2"/>
    <w:rsid w:val="00EF0B39"/>
    <w:rsid w:val="00EF6373"/>
    <w:rsid w:val="00F00E6B"/>
    <w:rsid w:val="00F016A3"/>
    <w:rsid w:val="00F03C73"/>
    <w:rsid w:val="00F047C5"/>
    <w:rsid w:val="00F0666D"/>
    <w:rsid w:val="00F11794"/>
    <w:rsid w:val="00F15597"/>
    <w:rsid w:val="00F15969"/>
    <w:rsid w:val="00F2158F"/>
    <w:rsid w:val="00F24D9C"/>
    <w:rsid w:val="00F30880"/>
    <w:rsid w:val="00F41913"/>
    <w:rsid w:val="00F50C5B"/>
    <w:rsid w:val="00F544E7"/>
    <w:rsid w:val="00F54A13"/>
    <w:rsid w:val="00F66324"/>
    <w:rsid w:val="00F708E8"/>
    <w:rsid w:val="00F74DA1"/>
    <w:rsid w:val="00F916E7"/>
    <w:rsid w:val="00F94A55"/>
    <w:rsid w:val="00F95640"/>
    <w:rsid w:val="00FA2C64"/>
    <w:rsid w:val="00FA405C"/>
    <w:rsid w:val="00FA6249"/>
    <w:rsid w:val="00FA6D91"/>
    <w:rsid w:val="00FC0D08"/>
    <w:rsid w:val="00FC7DBB"/>
    <w:rsid w:val="00FD110A"/>
    <w:rsid w:val="00FD3410"/>
    <w:rsid w:val="00FE1AD3"/>
    <w:rsid w:val="00FE1E4F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83E53-D728-479E-813C-01CB7DE1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44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449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13102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1310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31020"/>
    <w:pPr>
      <w:widowControl w:val="0"/>
      <w:shd w:val="clear" w:color="auto" w:fill="FFFFFF"/>
      <w:spacing w:before="18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46EF7"/>
    <w:pPr>
      <w:ind w:left="720"/>
      <w:contextualSpacing/>
    </w:pPr>
  </w:style>
  <w:style w:type="character" w:customStyle="1" w:styleId="2">
    <w:name w:val="Основной текст2"/>
    <w:basedOn w:val="a0"/>
    <w:rsid w:val="00662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EA2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FF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9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qFormat/>
    <w:rsid w:val="00CC339C"/>
    <w:pPr>
      <w:spacing w:after="0" w:line="240" w:lineRule="auto"/>
    </w:pPr>
  </w:style>
  <w:style w:type="character" w:customStyle="1" w:styleId="ConsPlusNormal0">
    <w:name w:val="ConsPlusNormal Знак"/>
    <w:link w:val="ConsPlusNormal"/>
    <w:rsid w:val="00651E4B"/>
    <w:rPr>
      <w:rFonts w:ascii="Calibri" w:eastAsia="Times New Roman" w:hAnsi="Calibri" w:cs="Calibri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B9420B"/>
    <w:rPr>
      <w:color w:val="954F72" w:themeColor="followedHyperlink"/>
      <w:u w:val="single"/>
    </w:rPr>
  </w:style>
  <w:style w:type="paragraph" w:customStyle="1" w:styleId="ConsPlusNonformat">
    <w:name w:val="ConsPlusNonformat"/>
    <w:rsid w:val="00B86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ubtle Reference"/>
    <w:basedOn w:val="a0"/>
    <w:uiPriority w:val="31"/>
    <w:qFormat/>
    <w:rsid w:val="00DE4BFD"/>
    <w:rPr>
      <w:smallCaps/>
      <w:color w:val="5A5A5A" w:themeColor="text1" w:themeTint="A5"/>
    </w:rPr>
  </w:style>
  <w:style w:type="paragraph" w:styleId="ab">
    <w:name w:val="header"/>
    <w:basedOn w:val="a"/>
    <w:link w:val="ac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0F6"/>
  </w:style>
  <w:style w:type="paragraph" w:styleId="ad">
    <w:name w:val="footer"/>
    <w:basedOn w:val="a"/>
    <w:link w:val="ae"/>
    <w:uiPriority w:val="99"/>
    <w:unhideWhenUsed/>
    <w:rsid w:val="000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0F6"/>
  </w:style>
  <w:style w:type="character" w:styleId="af">
    <w:name w:val="Placeholder Text"/>
    <w:basedOn w:val="a0"/>
    <w:uiPriority w:val="99"/>
    <w:semiHidden/>
    <w:rsid w:val="00F01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B83623E1EB286109458D2F5C841D22A58690FACA4CBD30FF47D9D99E764774F3EB3BD82F3601C28172E1666E9F11BE7A97669B3C5992E183FD7761c1gF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B83623E1EB286109458D2F5C841D22A58690FACA4CBD30FF47D9D99E764774F3EB3BD82F3601C28172E1646D9F11BE7A97669B3C5992E183FD7761c1gFW" TargetMode="External"/><Relationship Id="rId17" Type="http://schemas.openxmlformats.org/officeDocument/2006/relationships/hyperlink" Target="consultantplus://offline/ref=05B28A6BB19FAB043A39C5F0CCD32B65F302726F68038C1787B6628E69E2F812DB20B7F5D77974DC158849D24A5098315AAAE613A465DDE4CC0F9FB7755C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15223BD948871A444806F0CB45C5A336BE0B0B393B93CE93A89D3354743D7CA703F00B3AEC103B33CF9330B70817E0BB29A27CAF927871914B3FA62BlF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7A55E51B5E9CD321BA075D8654077B32DD4F0E3DB70F1DE33362E9D752E6A665E08767FFA4B5251EF2B7D056A441E5B17FCF362B6DA9A0B2DD9961i6o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15223BD948871A444806F0CB45C5A336BE0B0B393B93CE93A89D3354743D7CA703F00B3AEC103B33CF9330B50817E0BB29A27CAF927871914B3FA62BlFC" TargetMode="External"/><Relationship Id="rId10" Type="http://schemas.openxmlformats.org/officeDocument/2006/relationships/hyperlink" Target="consultantplus://offline/ref=5805589A6870C39364C179ABA649A3922E8689839905991DD34A9E093118F4C9C3B5826C134FAC6F2684E1478EE0E588E606A87B3E513F236617DB58e9N0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5589A6870C39364C179ABA649A3922E8689839905991DD34A9E093118F4C9C3B5826C134FAC6F2684E1408BE0E588E606A87B3E513F236617DB58e9N0C" TargetMode="External"/><Relationship Id="rId14" Type="http://schemas.openxmlformats.org/officeDocument/2006/relationships/hyperlink" Target="consultantplus://offline/ref=9267761D7200686838F8FA74E9DFC8245344662703F7AEB62F1D5F3D0F6B96F9864328C52DE1E10B4C32752F8CDF8C5AC08002F71289227CB822B01BEDX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196C-620B-455A-ABC9-735BA13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7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Валентина Михайловна</dc:creator>
  <cp:lastModifiedBy>Садовникова Алла Сергеевна</cp:lastModifiedBy>
  <cp:revision>2</cp:revision>
  <cp:lastPrinted>2019-04-25T23:06:00Z</cp:lastPrinted>
  <dcterms:created xsi:type="dcterms:W3CDTF">2019-06-04T22:14:00Z</dcterms:created>
  <dcterms:modified xsi:type="dcterms:W3CDTF">2019-06-04T22:14:00Z</dcterms:modified>
</cp:coreProperties>
</file>